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E8330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203B20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1B283F44" w14:textId="77777777" w:rsidR="00755CB7" w:rsidRDefault="00755CB7" w:rsidP="00755CB7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720FDDA8" w14:textId="1CDCDEAD" w:rsidR="00755CB7" w:rsidRPr="003C0330" w:rsidRDefault="00755CB7" w:rsidP="00755CB7">
      <w:pPr>
        <w:spacing w:after="480" w:line="240" w:lineRule="auto"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3C033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рограммы </w:t>
      </w:r>
      <w:r w:rsidR="003C0330" w:rsidRPr="003C033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«Развитие туризма на территории Дальнегорского городского округа»</w:t>
      </w:r>
      <w:r w:rsidRPr="003C033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.</w:t>
      </w:r>
    </w:p>
    <w:p w14:paraId="65B75A95" w14:textId="6B73BCD3" w:rsidR="00755CB7" w:rsidRDefault="00867802" w:rsidP="003B7F7A">
      <w:pPr>
        <w:spacing w:after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4637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3B7F7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B7F7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8390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3D13C0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14:paraId="461AFD57" w14:textId="77777777" w:rsidR="00755CB7" w:rsidRDefault="00755CB7" w:rsidP="00755CB7">
      <w:pPr>
        <w:pStyle w:val="af6"/>
      </w:pPr>
      <w:r>
        <w:t>ОБЩИЕ ПОЛОЖЕНИЯ.</w:t>
      </w:r>
    </w:p>
    <w:p w14:paraId="1475CC13" w14:textId="2BF3C80A" w:rsidR="00755CB7" w:rsidRDefault="00755CB7" w:rsidP="00755CB7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заключение на проект постановления администрации Дальнегорского городского округа «Об утверждении муниципальной программы </w:t>
      </w:r>
      <w:r w:rsidR="003C0330">
        <w:rPr>
          <w:sz w:val="26"/>
          <w:szCs w:val="26"/>
        </w:rPr>
        <w:t>«Развитие туризма на территории Дальнегорского городского округа»</w:t>
      </w:r>
      <w:r>
        <w:rPr>
          <w:sz w:val="26"/>
          <w:szCs w:val="26"/>
        </w:rPr>
        <w:t xml:space="preserve"> (</w:t>
      </w:r>
      <w:r>
        <w:rPr>
          <w:color w:val="FF0000"/>
          <w:sz w:val="26"/>
          <w:szCs w:val="26"/>
        </w:rPr>
        <w:t>далее – Программа, Муниципальная программа, МП</w:t>
      </w:r>
      <w:r>
        <w:rPr>
          <w:sz w:val="26"/>
          <w:szCs w:val="26"/>
        </w:rPr>
        <w:t>) подготовлено в соответствии: с Федеральным законом Российской Федерации от 7 февраля 2011 г. N 6-ФЗ «Об общих принципах организации и деятельности контрольно-счётных органов субъектов Российской Федерации и муниципальных образований», статьёй 268.1 Бюджетного кодекса Российской Федерации (далее – БК РФ), Уставом Дальнегорского городского округа</w:t>
      </w:r>
      <w:r>
        <w:rPr>
          <w:color w:val="000000"/>
          <w:sz w:val="26"/>
          <w:szCs w:val="26"/>
        </w:rPr>
        <w:t>, Регламентом Контрольно-счётной палаты Дальнегорского городского округа (далее – КСП ДГО), утверждённым Распоряжением председателя КСП ДГО от 05.12.2016 г. № 48</w:t>
      </w:r>
      <w:r>
        <w:rPr>
          <w:sz w:val="26"/>
          <w:szCs w:val="26"/>
        </w:rPr>
        <w:t>, Стандартом внешнего муниципального финансового контроля «Общие правила проведения экспертно-аналитических мероприятий», утверждённого распоряжением Контрольно-счётной палаты от 14.01.2022 № 3.</w:t>
      </w:r>
    </w:p>
    <w:p w14:paraId="0622A3BD" w14:textId="039DBCBB" w:rsidR="00755CB7" w:rsidRDefault="00755CB7" w:rsidP="00755CB7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>
        <w:rPr>
          <w:spacing w:val="-2"/>
          <w:sz w:val="26"/>
          <w:szCs w:val="26"/>
        </w:rPr>
        <w:t xml:space="preserve"> – пункт </w:t>
      </w:r>
      <w:r w:rsidRPr="00A61E90">
        <w:rPr>
          <w:spacing w:val="-2"/>
          <w:sz w:val="26"/>
          <w:szCs w:val="26"/>
        </w:rPr>
        <w:t>2.</w:t>
      </w:r>
      <w:r w:rsidR="00A61E90" w:rsidRPr="00A61E90">
        <w:rPr>
          <w:spacing w:val="-2"/>
          <w:sz w:val="26"/>
          <w:szCs w:val="26"/>
        </w:rPr>
        <w:t>6</w:t>
      </w:r>
      <w:r w:rsidRPr="00A61E90">
        <w:rPr>
          <w:spacing w:val="-2"/>
          <w:sz w:val="26"/>
          <w:szCs w:val="26"/>
        </w:rPr>
        <w:t>, 2.14</w:t>
      </w:r>
      <w:r>
        <w:rPr>
          <w:spacing w:val="-2"/>
          <w:sz w:val="26"/>
          <w:szCs w:val="26"/>
        </w:rPr>
        <w:t xml:space="preserve"> Плана работы Контрольно-счётной палаты на 202</w:t>
      </w:r>
      <w:r w:rsidR="00532629">
        <w:rPr>
          <w:spacing w:val="-2"/>
          <w:sz w:val="26"/>
          <w:szCs w:val="26"/>
        </w:rPr>
        <w:t>4</w:t>
      </w:r>
      <w:r>
        <w:rPr>
          <w:spacing w:val="-2"/>
          <w:sz w:val="26"/>
          <w:szCs w:val="26"/>
        </w:rPr>
        <w:t xml:space="preserve"> год, утверждённого распоряжением от 2</w:t>
      </w:r>
      <w:r w:rsidR="00532629">
        <w:rPr>
          <w:spacing w:val="-2"/>
          <w:sz w:val="26"/>
          <w:szCs w:val="26"/>
        </w:rPr>
        <w:t>8</w:t>
      </w:r>
      <w:r>
        <w:rPr>
          <w:spacing w:val="-2"/>
          <w:sz w:val="26"/>
          <w:szCs w:val="26"/>
        </w:rPr>
        <w:t>.12.202</w:t>
      </w:r>
      <w:r w:rsidR="00532629">
        <w:rPr>
          <w:spacing w:val="-2"/>
          <w:sz w:val="26"/>
          <w:szCs w:val="26"/>
        </w:rPr>
        <w:t>3</w:t>
      </w:r>
      <w:r>
        <w:rPr>
          <w:spacing w:val="-2"/>
          <w:sz w:val="26"/>
          <w:szCs w:val="26"/>
        </w:rPr>
        <w:t xml:space="preserve"> г. № </w:t>
      </w:r>
      <w:r w:rsidR="006B0F26">
        <w:rPr>
          <w:spacing w:val="-2"/>
          <w:sz w:val="26"/>
          <w:szCs w:val="26"/>
        </w:rPr>
        <w:t>100</w:t>
      </w:r>
      <w:r>
        <w:rPr>
          <w:color w:val="000000"/>
          <w:spacing w:val="-2"/>
          <w:sz w:val="26"/>
          <w:szCs w:val="26"/>
        </w:rPr>
        <w:t xml:space="preserve">, распоряжение председателя Контрольно-счётной палаты от </w:t>
      </w:r>
      <w:r w:rsidR="006B0F26">
        <w:rPr>
          <w:color w:val="000000"/>
          <w:spacing w:val="-2"/>
          <w:sz w:val="26"/>
          <w:szCs w:val="26"/>
        </w:rPr>
        <w:t>12</w:t>
      </w:r>
      <w:r>
        <w:rPr>
          <w:color w:val="000000"/>
          <w:spacing w:val="-2"/>
          <w:sz w:val="26"/>
          <w:szCs w:val="26"/>
        </w:rPr>
        <w:t>.</w:t>
      </w:r>
      <w:r w:rsidR="006B0F26">
        <w:rPr>
          <w:color w:val="000000"/>
          <w:spacing w:val="-2"/>
          <w:sz w:val="26"/>
          <w:szCs w:val="26"/>
        </w:rPr>
        <w:t>02.2024</w:t>
      </w:r>
      <w:r>
        <w:rPr>
          <w:color w:val="000000"/>
          <w:spacing w:val="-2"/>
          <w:sz w:val="26"/>
          <w:szCs w:val="26"/>
        </w:rPr>
        <w:t xml:space="preserve"> г. № </w:t>
      </w:r>
      <w:r w:rsidR="006B0F26">
        <w:rPr>
          <w:color w:val="000000"/>
          <w:spacing w:val="-2"/>
          <w:sz w:val="26"/>
          <w:szCs w:val="26"/>
        </w:rPr>
        <w:t>6</w:t>
      </w:r>
      <w:r>
        <w:rPr>
          <w:color w:val="000000"/>
          <w:spacing w:val="-2"/>
          <w:sz w:val="26"/>
          <w:szCs w:val="26"/>
        </w:rPr>
        <w:t xml:space="preserve">, обращение Управления культуры спорта и молодёжной политики администрации Дальнегорского городского округа от </w:t>
      </w:r>
      <w:r w:rsidR="006B0F26">
        <w:rPr>
          <w:color w:val="000000"/>
          <w:spacing w:val="-2"/>
          <w:sz w:val="26"/>
          <w:szCs w:val="26"/>
        </w:rPr>
        <w:t>07.02.2024</w:t>
      </w:r>
      <w:r>
        <w:rPr>
          <w:color w:val="000000"/>
          <w:spacing w:val="-2"/>
          <w:sz w:val="26"/>
          <w:szCs w:val="26"/>
        </w:rPr>
        <w:t xml:space="preserve"> г. № </w:t>
      </w:r>
      <w:r w:rsidR="006B0F26">
        <w:rPr>
          <w:color w:val="000000"/>
          <w:spacing w:val="-2"/>
          <w:sz w:val="26"/>
          <w:szCs w:val="26"/>
        </w:rPr>
        <w:t>96</w:t>
      </w:r>
      <w:r>
        <w:rPr>
          <w:color w:val="000000"/>
          <w:spacing w:val="-2"/>
          <w:sz w:val="26"/>
          <w:szCs w:val="26"/>
        </w:rPr>
        <w:t>.</w:t>
      </w:r>
    </w:p>
    <w:p w14:paraId="79F02AED" w14:textId="25B31055" w:rsidR="00755CB7" w:rsidRDefault="00755CB7" w:rsidP="00755CB7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арта – № </w:t>
      </w:r>
      <w:r w:rsidR="003C0330">
        <w:rPr>
          <w:b/>
          <w:color w:val="000000"/>
          <w:sz w:val="26"/>
          <w:szCs w:val="26"/>
        </w:rPr>
        <w:t>13</w:t>
      </w:r>
      <w:r>
        <w:rPr>
          <w:b/>
          <w:color w:val="000000"/>
          <w:sz w:val="26"/>
          <w:szCs w:val="26"/>
        </w:rPr>
        <w:t>.</w:t>
      </w:r>
    </w:p>
    <w:p w14:paraId="0DABB8D1" w14:textId="77777777" w:rsidR="00755CB7" w:rsidRDefault="00755CB7" w:rsidP="00755C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0FDDE100" w14:textId="2AFA33EA" w:rsidR="00755CB7" w:rsidRPr="00E12DB5" w:rsidRDefault="00755CB7" w:rsidP="00755CB7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pacing w:val="-4"/>
          <w:sz w:val="26"/>
          <w:szCs w:val="26"/>
        </w:rPr>
      </w:pPr>
      <w:r w:rsidRPr="00E12DB5">
        <w:rPr>
          <w:b/>
          <w:spacing w:val="-4"/>
          <w:sz w:val="26"/>
          <w:szCs w:val="26"/>
        </w:rPr>
        <w:lastRenderedPageBreak/>
        <w:t xml:space="preserve">Предметом </w:t>
      </w:r>
      <w:r w:rsidRPr="00E12DB5">
        <w:rPr>
          <w:spacing w:val="-4"/>
          <w:sz w:val="26"/>
          <w:szCs w:val="26"/>
        </w:rPr>
        <w:t xml:space="preserve">экспертно-аналитического мероприятия явились документы к проекту постановления «Об утверждении муниципальной программы </w:t>
      </w:r>
      <w:r w:rsidR="003C0330" w:rsidRPr="00E12DB5">
        <w:rPr>
          <w:spacing w:val="-4"/>
          <w:sz w:val="26"/>
          <w:szCs w:val="26"/>
        </w:rPr>
        <w:t>«Развитие туризма на территории Дальнегорского городского округа»</w:t>
      </w:r>
      <w:r w:rsidR="00CA0272" w:rsidRPr="00E12DB5">
        <w:rPr>
          <w:spacing w:val="-4"/>
          <w:sz w:val="26"/>
          <w:szCs w:val="26"/>
        </w:rPr>
        <w:t xml:space="preserve"> (далее – Проект постановления)</w:t>
      </w:r>
      <w:r w:rsidR="007A631C" w:rsidRPr="00E12DB5">
        <w:rPr>
          <w:spacing w:val="-4"/>
          <w:sz w:val="26"/>
          <w:szCs w:val="26"/>
        </w:rPr>
        <w:t>:</w:t>
      </w:r>
    </w:p>
    <w:p w14:paraId="4E0D83E2" w14:textId="6A9AA333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атегические приоритеты муниципальной программы </w:t>
      </w:r>
      <w:r w:rsidR="003C0330">
        <w:rPr>
          <w:sz w:val="26"/>
          <w:szCs w:val="26"/>
        </w:rPr>
        <w:t>«Развитие туризма на территории Дальнегорского городского округа»</w:t>
      </w:r>
      <w:r>
        <w:rPr>
          <w:sz w:val="26"/>
          <w:szCs w:val="26"/>
        </w:rPr>
        <w:t xml:space="preserve"> (далее – Приоритеты МП);</w:t>
      </w:r>
    </w:p>
    <w:p w14:paraId="7789487E" w14:textId="7C0F2E9F" w:rsidR="00755CB7" w:rsidRPr="009D41DA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9D41DA">
        <w:rPr>
          <w:sz w:val="26"/>
          <w:szCs w:val="26"/>
        </w:rPr>
        <w:t xml:space="preserve">Паспорт муниципальной программы </w:t>
      </w:r>
      <w:r w:rsidR="003C0330">
        <w:rPr>
          <w:sz w:val="26"/>
          <w:szCs w:val="26"/>
        </w:rPr>
        <w:t>«Развитие туризма на территории Дальнегорского городского округа»</w:t>
      </w:r>
      <w:r w:rsidRPr="009D41DA">
        <w:rPr>
          <w:sz w:val="26"/>
          <w:szCs w:val="26"/>
        </w:rPr>
        <w:t xml:space="preserve"> (далее – проект Паспорта МП, Паспорт МП);</w:t>
      </w:r>
    </w:p>
    <w:p w14:paraId="72A345AB" w14:textId="46FBEC9B" w:rsidR="00486FB5" w:rsidRPr="009D41DA" w:rsidRDefault="00486FB5" w:rsidP="00486FB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9D41DA">
        <w:rPr>
          <w:sz w:val="26"/>
          <w:szCs w:val="26"/>
        </w:rPr>
        <w:t>Паспорт структурного элемента (проектная часть) «</w:t>
      </w:r>
      <w:r w:rsidR="007F0F34">
        <w:rPr>
          <w:color w:val="000000"/>
          <w:sz w:val="26"/>
          <w:szCs w:val="26"/>
        </w:rPr>
        <w:t>Развитие туристической инфраструктуры</w:t>
      </w:r>
      <w:r w:rsidR="009D41DA" w:rsidRPr="009D41DA">
        <w:rPr>
          <w:color w:val="000000"/>
          <w:sz w:val="26"/>
          <w:szCs w:val="26"/>
        </w:rPr>
        <w:t xml:space="preserve"> (Дальнегорский городской округ)</w:t>
      </w:r>
      <w:r w:rsidRPr="009D41DA">
        <w:rPr>
          <w:sz w:val="26"/>
          <w:szCs w:val="26"/>
        </w:rPr>
        <w:t>»;</w:t>
      </w:r>
    </w:p>
    <w:p w14:paraId="78BE3FBD" w14:textId="7B948D6A" w:rsidR="0020382B" w:rsidRPr="008C158B" w:rsidRDefault="0020382B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C158B">
        <w:rPr>
          <w:sz w:val="26"/>
          <w:szCs w:val="26"/>
        </w:rPr>
        <w:t>Паспорт структурного элемента (комплекса процессных мероприятий) «</w:t>
      </w:r>
      <w:r w:rsidR="0098712D">
        <w:rPr>
          <w:color w:val="000000"/>
          <w:sz w:val="26"/>
          <w:szCs w:val="26"/>
        </w:rPr>
        <w:t>Обеспечение благоприятных условий для развития сферы туризма в Дальнегорском городском округе</w:t>
      </w:r>
      <w:r w:rsidRPr="008C158B">
        <w:rPr>
          <w:sz w:val="26"/>
          <w:szCs w:val="26"/>
        </w:rPr>
        <w:t>»;</w:t>
      </w:r>
    </w:p>
    <w:p w14:paraId="1F12E280" w14:textId="088C15FD" w:rsidR="00755CB7" w:rsidRDefault="00755CB7" w:rsidP="00A668F9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ка расчёта показателей МП </w:t>
      </w:r>
      <w:r w:rsidR="003C0330">
        <w:rPr>
          <w:sz w:val="26"/>
          <w:szCs w:val="26"/>
        </w:rPr>
        <w:t>«Развитие туризма на территории Дальнегорского городского округа»</w:t>
      </w:r>
      <w:r w:rsidR="00E12DB5">
        <w:rPr>
          <w:sz w:val="26"/>
          <w:szCs w:val="26"/>
        </w:rPr>
        <w:t xml:space="preserve"> (далее – Методика)</w:t>
      </w:r>
      <w:r w:rsidR="00CA0272">
        <w:rPr>
          <w:sz w:val="26"/>
          <w:szCs w:val="26"/>
        </w:rPr>
        <w:t>;</w:t>
      </w:r>
    </w:p>
    <w:p w14:paraId="38A3F891" w14:textId="4BCBC1F7" w:rsidR="00CA0272" w:rsidRDefault="00CA0272" w:rsidP="00A668F9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яснительная записка к Проекту постановления</w:t>
      </w:r>
      <w:r w:rsidR="00A668F9">
        <w:rPr>
          <w:sz w:val="26"/>
          <w:szCs w:val="26"/>
        </w:rPr>
        <w:t>;</w:t>
      </w:r>
    </w:p>
    <w:p w14:paraId="62DD007D" w14:textId="2E0A88FB" w:rsidR="00A668F9" w:rsidRDefault="00A668F9" w:rsidP="00A668F9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ие № 2 по расчётам между бюджетами </w:t>
      </w:r>
      <w:r w:rsidR="009C5847">
        <w:rPr>
          <w:sz w:val="26"/>
          <w:szCs w:val="26"/>
        </w:rPr>
        <w:t>от 22.01.2024 г.;</w:t>
      </w:r>
    </w:p>
    <w:p w14:paraId="35FB6684" w14:textId="455E0F38" w:rsidR="009C5847" w:rsidRDefault="009C5847" w:rsidP="009C58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ие № </w:t>
      </w:r>
      <w:r>
        <w:rPr>
          <w:sz w:val="26"/>
          <w:szCs w:val="26"/>
        </w:rPr>
        <w:t>15</w:t>
      </w:r>
      <w:r>
        <w:rPr>
          <w:sz w:val="26"/>
          <w:szCs w:val="26"/>
        </w:rPr>
        <w:t xml:space="preserve"> по расчётам между бюджетами от 22.01.2024 г.;</w:t>
      </w:r>
    </w:p>
    <w:p w14:paraId="344FB660" w14:textId="6CBF4A47" w:rsidR="009C5847" w:rsidRDefault="009C5847" w:rsidP="009C58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ие № </w:t>
      </w:r>
      <w:r>
        <w:rPr>
          <w:sz w:val="26"/>
          <w:szCs w:val="26"/>
        </w:rPr>
        <w:t>16</w:t>
      </w:r>
      <w:r>
        <w:rPr>
          <w:sz w:val="26"/>
          <w:szCs w:val="26"/>
        </w:rPr>
        <w:t xml:space="preserve"> по расчётам между бюджетами от 22.01.2024 г.;</w:t>
      </w:r>
    </w:p>
    <w:p w14:paraId="6535DCC6" w14:textId="1B88A084" w:rsidR="009C5847" w:rsidRDefault="00734033" w:rsidP="00A668F9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ложительное заключение экспертизы № 25-2-0246-2023</w:t>
      </w:r>
      <w:r w:rsidR="008A2458">
        <w:rPr>
          <w:sz w:val="26"/>
          <w:szCs w:val="26"/>
        </w:rPr>
        <w:t xml:space="preserve"> на «Благоустройство мест массового отдыха людей у воды по адресу: д. Лидовка, побережье «Лидовка»</w:t>
      </w:r>
      <w:r w:rsidR="00517E3C">
        <w:rPr>
          <w:sz w:val="26"/>
          <w:szCs w:val="26"/>
        </w:rPr>
        <w:t>;</w:t>
      </w:r>
    </w:p>
    <w:p w14:paraId="6382A2C5" w14:textId="75311453" w:rsidR="00517E3C" w:rsidRDefault="00517E3C" w:rsidP="005B2662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ложительное заключение экспертизы № 25-2-024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-2023 на «Благоустройство мест массового отдыха людей по адресу: </w:t>
      </w:r>
      <w:r>
        <w:rPr>
          <w:sz w:val="26"/>
          <w:szCs w:val="26"/>
        </w:rPr>
        <w:t>г. Дальнегорск</w:t>
      </w:r>
      <w:r>
        <w:rPr>
          <w:sz w:val="26"/>
          <w:szCs w:val="26"/>
        </w:rPr>
        <w:t>, побережье «</w:t>
      </w:r>
      <w:r w:rsidR="005B2662">
        <w:rPr>
          <w:sz w:val="26"/>
          <w:szCs w:val="26"/>
        </w:rPr>
        <w:t>Горбушинское водохранилище</w:t>
      </w:r>
      <w:r>
        <w:rPr>
          <w:sz w:val="26"/>
          <w:szCs w:val="26"/>
        </w:rPr>
        <w:t>»</w:t>
      </w:r>
      <w:r w:rsidR="005B2662">
        <w:rPr>
          <w:sz w:val="26"/>
          <w:szCs w:val="26"/>
        </w:rPr>
        <w:t>.</w:t>
      </w:r>
    </w:p>
    <w:p w14:paraId="32881CDF" w14:textId="77777777" w:rsidR="00755CB7" w:rsidRDefault="00755CB7" w:rsidP="003C4CC7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но-аналитического мероприятия:</w:t>
      </w:r>
    </w:p>
    <w:p w14:paraId="2AC85EB8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верка соответствия проекта Муниципальной программы перечню муниципальных программ Дальнегорского городского округа, утверждённому Постановлением администрации Дальнегорского городского округа от 15.08.2023 г. № 1113-па «Об утверждении перечня муниципальных программ Дальнегорского городского округа» (далее – Перечень);</w:t>
      </w:r>
    </w:p>
    <w:p w14:paraId="63E68C2A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соответствия проекта Муниципальной программы Стратегии социально-экономического развития Дальнегорского городского округа Приморского края на период до 2035 года, утверждённой </w:t>
      </w:r>
      <w:r>
        <w:rPr>
          <w:spacing w:val="-4"/>
          <w:sz w:val="26"/>
          <w:szCs w:val="26"/>
        </w:rPr>
        <w:t>Решением Думы от 19.07.2023 г. № 130</w:t>
      </w:r>
      <w:r>
        <w:rPr>
          <w:spacing w:val="-4"/>
          <w:sz w:val="26"/>
          <w:szCs w:val="26"/>
        </w:rPr>
        <w:br/>
        <w:t xml:space="preserve">«О стратегии социально-экономического развития Дальнегорского городского округа Приморского края на период до 2035 года» </w:t>
      </w:r>
      <w:r>
        <w:rPr>
          <w:sz w:val="26"/>
          <w:szCs w:val="26"/>
        </w:rPr>
        <w:t>(далее – Стратегия);</w:t>
      </w:r>
    </w:p>
    <w:p w14:paraId="7CE5B3A4" w14:textId="6892148B" w:rsidR="002A26D3" w:rsidRPr="004E12E5" w:rsidRDefault="00755CB7" w:rsidP="00EE46B4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E12E5">
        <w:rPr>
          <w:sz w:val="26"/>
          <w:szCs w:val="26"/>
        </w:rPr>
        <w:t>проверка соответствия проекта Муниципальной программы Постановлени</w:t>
      </w:r>
      <w:r w:rsidR="00194799" w:rsidRPr="004E12E5">
        <w:rPr>
          <w:sz w:val="26"/>
          <w:szCs w:val="26"/>
        </w:rPr>
        <w:t>ю</w:t>
      </w:r>
      <w:r w:rsidRPr="004E12E5">
        <w:rPr>
          <w:sz w:val="26"/>
          <w:szCs w:val="26"/>
        </w:rPr>
        <w:t xml:space="preserve"> администрации Дальнегорского городского округа от 10.02.2023 г. № 134-па</w:t>
      </w:r>
      <w:r w:rsidRPr="004E12E5">
        <w:rPr>
          <w:sz w:val="26"/>
          <w:szCs w:val="26"/>
        </w:rPr>
        <w:br/>
        <w:t>«Об утверждении Порядка принятия решений о разработке муниципальных программ, их формирования и реализации» (далее – Порядок).</w:t>
      </w:r>
    </w:p>
    <w:p w14:paraId="61CBEEC9" w14:textId="68336F3A" w:rsidR="00755CB7" w:rsidRPr="00CE7BBA" w:rsidRDefault="00755CB7" w:rsidP="004E12E5">
      <w:pPr>
        <w:pStyle w:val="js-clipboard-title"/>
        <w:widowControl w:val="0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CE7BBA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CE7BBA">
        <w:rPr>
          <w:spacing w:val="-2"/>
          <w:sz w:val="26"/>
          <w:szCs w:val="26"/>
        </w:rPr>
        <w:t xml:space="preserve">: ответственный исполнитель программы – Управление культуры, спорта и молодёжной политики </w:t>
      </w:r>
      <w:r w:rsidR="009B5CD6" w:rsidRPr="00CE7BBA">
        <w:rPr>
          <w:spacing w:val="-2"/>
          <w:sz w:val="26"/>
          <w:szCs w:val="26"/>
        </w:rPr>
        <w:t xml:space="preserve">администрации </w:t>
      </w:r>
      <w:r w:rsidRPr="00CE7BBA">
        <w:rPr>
          <w:spacing w:val="-2"/>
          <w:sz w:val="26"/>
          <w:szCs w:val="26"/>
        </w:rPr>
        <w:t>Дальнегорского городского округа (далее – Разработчик, Ответственный исполнитель).</w:t>
      </w:r>
    </w:p>
    <w:p w14:paraId="67948F60" w14:textId="77777777" w:rsidR="00755CB7" w:rsidRDefault="00755CB7" w:rsidP="005B26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следуемый период</w:t>
      </w:r>
      <w:r>
        <w:rPr>
          <w:rFonts w:ascii="Times New Roman" w:hAnsi="Times New Roman"/>
          <w:sz w:val="26"/>
          <w:szCs w:val="26"/>
        </w:rPr>
        <w:t>: 2024 – 2028 годы.</w:t>
      </w:r>
    </w:p>
    <w:p w14:paraId="494D4777" w14:textId="1415756A" w:rsidR="00755CB7" w:rsidRDefault="00755CB7" w:rsidP="005B2662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рок проведения экспертно-аналитического мероприятия</w:t>
      </w:r>
      <w:r>
        <w:rPr>
          <w:sz w:val="26"/>
          <w:szCs w:val="26"/>
        </w:rPr>
        <w:t xml:space="preserve">: с </w:t>
      </w:r>
      <w:r w:rsidR="009B5CD6">
        <w:rPr>
          <w:sz w:val="26"/>
          <w:szCs w:val="26"/>
        </w:rPr>
        <w:t>1</w:t>
      </w:r>
      <w:r w:rsidR="00E77931">
        <w:rPr>
          <w:sz w:val="26"/>
          <w:szCs w:val="26"/>
        </w:rPr>
        <w:t>3</w:t>
      </w:r>
      <w:r w:rsidR="00E27510">
        <w:rPr>
          <w:sz w:val="26"/>
          <w:szCs w:val="26"/>
        </w:rPr>
        <w:t>.</w:t>
      </w:r>
      <w:r w:rsidR="00E77931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E77931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по </w:t>
      </w:r>
      <w:r w:rsidR="009B5CD6">
        <w:rPr>
          <w:sz w:val="26"/>
          <w:szCs w:val="26"/>
        </w:rPr>
        <w:t>1</w:t>
      </w:r>
      <w:r w:rsidR="00446373">
        <w:rPr>
          <w:sz w:val="26"/>
          <w:szCs w:val="26"/>
        </w:rPr>
        <w:t>5</w:t>
      </w:r>
      <w:r w:rsidR="00E27510">
        <w:rPr>
          <w:sz w:val="26"/>
          <w:szCs w:val="26"/>
        </w:rPr>
        <w:t>.</w:t>
      </w:r>
      <w:r w:rsidR="00E77931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E77931">
        <w:rPr>
          <w:sz w:val="26"/>
          <w:szCs w:val="26"/>
        </w:rPr>
        <w:t>4</w:t>
      </w:r>
      <w:r>
        <w:rPr>
          <w:sz w:val="26"/>
          <w:szCs w:val="26"/>
        </w:rPr>
        <w:t xml:space="preserve"> года.</w:t>
      </w:r>
      <w:r>
        <w:rPr>
          <w:color w:val="000000"/>
          <w:sz w:val="26"/>
          <w:szCs w:val="26"/>
        </w:rPr>
        <w:t xml:space="preserve"> </w:t>
      </w:r>
    </w:p>
    <w:p w14:paraId="34BB8828" w14:textId="77777777" w:rsidR="00755CB7" w:rsidRDefault="00755CB7" w:rsidP="00755CB7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Экспертиза проведена с элементами стратегического аудита.</w:t>
      </w:r>
    </w:p>
    <w:p w14:paraId="19633DE6" w14:textId="77777777" w:rsidR="00755CB7" w:rsidRDefault="00755CB7" w:rsidP="00755CB7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опросы проверки: </w:t>
      </w:r>
    </w:p>
    <w:p w14:paraId="0F4A7274" w14:textId="77777777" w:rsidR="00755CB7" w:rsidRDefault="00755CB7" w:rsidP="00755CB7">
      <w:pPr>
        <w:pStyle w:val="js-clipboard-title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нутренняя согласованность информации.</w:t>
      </w:r>
    </w:p>
    <w:p w14:paraId="36159413" w14:textId="77777777" w:rsidR="00755CB7" w:rsidRDefault="00755CB7" w:rsidP="00755CB7">
      <w:pPr>
        <w:pStyle w:val="js-clipboard-title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еречню.</w:t>
      </w:r>
    </w:p>
    <w:p w14:paraId="74DE5EC3" w14:textId="77777777" w:rsidR="00755CB7" w:rsidRDefault="00755CB7" w:rsidP="00755CB7">
      <w:pPr>
        <w:pStyle w:val="js-clipboard-title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ложениям Стратегии.</w:t>
      </w:r>
    </w:p>
    <w:p w14:paraId="11E65215" w14:textId="77777777" w:rsidR="00755CB7" w:rsidRDefault="00755CB7" w:rsidP="00755CB7">
      <w:pPr>
        <w:pStyle w:val="js-clipboard-title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BE7B131" w14:textId="77777777" w:rsidR="00755CB7" w:rsidRDefault="00755CB7" w:rsidP="00755CB7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12857C2C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25F94F85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686C693F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220E7E1D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2108EB6A" w14:textId="05CEF950" w:rsidR="00755CB7" w:rsidRPr="00195C36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195C36">
        <w:rPr>
          <w:sz w:val="26"/>
          <w:szCs w:val="26"/>
        </w:rPr>
        <w:t xml:space="preserve">Постановление Администрации Приморского края от </w:t>
      </w:r>
      <w:r w:rsidR="00F502EC" w:rsidRPr="00195C36">
        <w:rPr>
          <w:sz w:val="26"/>
          <w:szCs w:val="26"/>
        </w:rPr>
        <w:t>25</w:t>
      </w:r>
      <w:r w:rsidRPr="00195C36">
        <w:rPr>
          <w:sz w:val="26"/>
          <w:szCs w:val="26"/>
        </w:rPr>
        <w:t xml:space="preserve">.12.2019 г. № </w:t>
      </w:r>
      <w:r w:rsidR="00F502EC" w:rsidRPr="00195C36">
        <w:rPr>
          <w:sz w:val="26"/>
          <w:szCs w:val="26"/>
        </w:rPr>
        <w:t>903</w:t>
      </w:r>
      <w:r w:rsidRPr="00195C36">
        <w:rPr>
          <w:sz w:val="26"/>
          <w:szCs w:val="26"/>
        </w:rPr>
        <w:t>-па</w:t>
      </w:r>
      <w:r w:rsidRPr="00195C36">
        <w:rPr>
          <w:sz w:val="26"/>
          <w:szCs w:val="26"/>
        </w:rPr>
        <w:br/>
        <w:t xml:space="preserve">«Об утверждении государственной программы Приморского края «Развитие </w:t>
      </w:r>
      <w:r w:rsidR="00F502EC" w:rsidRPr="00195C36">
        <w:rPr>
          <w:sz w:val="26"/>
          <w:szCs w:val="26"/>
        </w:rPr>
        <w:t xml:space="preserve">туризма в </w:t>
      </w:r>
      <w:r w:rsidR="00746400" w:rsidRPr="00195C36">
        <w:rPr>
          <w:sz w:val="26"/>
          <w:szCs w:val="26"/>
        </w:rPr>
        <w:t xml:space="preserve"> </w:t>
      </w:r>
      <w:r w:rsidRPr="00195C36">
        <w:rPr>
          <w:sz w:val="26"/>
          <w:szCs w:val="26"/>
        </w:rPr>
        <w:t>Приморско</w:t>
      </w:r>
      <w:r w:rsidR="00F502EC" w:rsidRPr="00195C36">
        <w:rPr>
          <w:sz w:val="26"/>
          <w:szCs w:val="26"/>
        </w:rPr>
        <w:t>м</w:t>
      </w:r>
      <w:r w:rsidRPr="00195C36">
        <w:rPr>
          <w:sz w:val="26"/>
          <w:szCs w:val="26"/>
        </w:rPr>
        <w:t xml:space="preserve"> кра</w:t>
      </w:r>
      <w:r w:rsidR="00F502EC" w:rsidRPr="00195C36">
        <w:rPr>
          <w:sz w:val="26"/>
          <w:szCs w:val="26"/>
        </w:rPr>
        <w:t>е</w:t>
      </w:r>
      <w:r w:rsidRPr="00195C36">
        <w:rPr>
          <w:sz w:val="26"/>
          <w:szCs w:val="26"/>
        </w:rPr>
        <w:t xml:space="preserve">» (в редакции постановления Правительства Приморского края от </w:t>
      </w:r>
      <w:r w:rsidR="00195C36" w:rsidRPr="00195C36">
        <w:rPr>
          <w:sz w:val="26"/>
          <w:szCs w:val="26"/>
        </w:rPr>
        <w:t>06</w:t>
      </w:r>
      <w:r w:rsidRPr="00195C36">
        <w:rPr>
          <w:sz w:val="26"/>
          <w:szCs w:val="26"/>
        </w:rPr>
        <w:t>.</w:t>
      </w:r>
      <w:r w:rsidR="00195C36" w:rsidRPr="00195C36">
        <w:rPr>
          <w:sz w:val="26"/>
          <w:szCs w:val="26"/>
        </w:rPr>
        <w:t>12</w:t>
      </w:r>
      <w:r w:rsidRPr="00195C36">
        <w:rPr>
          <w:sz w:val="26"/>
          <w:szCs w:val="26"/>
        </w:rPr>
        <w:t xml:space="preserve">.2023 № </w:t>
      </w:r>
      <w:r w:rsidR="00195C36" w:rsidRPr="00195C36">
        <w:rPr>
          <w:sz w:val="26"/>
          <w:szCs w:val="26"/>
        </w:rPr>
        <w:t>853</w:t>
      </w:r>
      <w:r w:rsidRPr="00195C36">
        <w:rPr>
          <w:sz w:val="26"/>
          <w:szCs w:val="26"/>
        </w:rPr>
        <w:t>-пп);</w:t>
      </w:r>
    </w:p>
    <w:p w14:paraId="0F48E12B" w14:textId="77777777" w:rsidR="00755CB7" w:rsidRPr="00CE7BBA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E7BBA">
        <w:rPr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риморского края на период до 2035 года» (Стратегия);</w:t>
      </w:r>
    </w:p>
    <w:p w14:paraId="79F2E265" w14:textId="6B1E5E37" w:rsidR="00755CB7" w:rsidRPr="007A5902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D013D4">
        <w:rPr>
          <w:spacing w:val="-4"/>
          <w:sz w:val="26"/>
          <w:szCs w:val="26"/>
        </w:rPr>
        <w:t>Постановление администрации Дальнегорского гор</w:t>
      </w:r>
      <w:r w:rsidR="00D013D4" w:rsidRPr="00D013D4">
        <w:rPr>
          <w:spacing w:val="-4"/>
          <w:sz w:val="26"/>
          <w:szCs w:val="26"/>
        </w:rPr>
        <w:t xml:space="preserve">одского округа от 10.02.2023 г. </w:t>
      </w:r>
      <w:r w:rsidRPr="007A5902">
        <w:rPr>
          <w:spacing w:val="-2"/>
          <w:sz w:val="26"/>
          <w:szCs w:val="26"/>
        </w:rPr>
        <w:t>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</w:t>
      </w:r>
      <w:r w:rsidR="00D013D4">
        <w:rPr>
          <w:spacing w:val="-2"/>
          <w:sz w:val="26"/>
          <w:szCs w:val="26"/>
        </w:rPr>
        <w:t xml:space="preserve"> </w:t>
      </w:r>
      <w:r w:rsidRPr="007A5902">
        <w:rPr>
          <w:spacing w:val="-2"/>
          <w:sz w:val="26"/>
          <w:szCs w:val="26"/>
        </w:rPr>
        <w:t>«О внесении изменений в постановление администрации Дальнегорского городского округа от 10.02.2023</w:t>
      </w:r>
      <w:r w:rsidR="00D013D4">
        <w:rPr>
          <w:spacing w:val="-2"/>
          <w:sz w:val="26"/>
          <w:szCs w:val="26"/>
        </w:rPr>
        <w:t xml:space="preserve"> г.</w:t>
      </w:r>
      <w:r w:rsidR="00D013D4">
        <w:rPr>
          <w:spacing w:val="-2"/>
          <w:sz w:val="26"/>
          <w:szCs w:val="26"/>
        </w:rPr>
        <w:br/>
      </w:r>
      <w:r w:rsidRPr="007A5902">
        <w:rPr>
          <w:spacing w:val="-2"/>
          <w:sz w:val="26"/>
          <w:szCs w:val="26"/>
        </w:rPr>
        <w:t>№ 134-па «Об утверждении Порядка принятия решений о разработке муниципальных программ, их формирования и реализации»» (Порядок);</w:t>
      </w:r>
    </w:p>
    <w:p w14:paraId="75E42A3C" w14:textId="7390DCEF" w:rsidR="00755CB7" w:rsidRPr="00722282" w:rsidRDefault="00755CB7" w:rsidP="008B277A">
      <w:pPr>
        <w:pStyle w:val="js-clipboard-title"/>
        <w:widowControl w:val="0"/>
        <w:numPr>
          <w:ilvl w:val="0"/>
          <w:numId w:val="33"/>
        </w:numPr>
        <w:tabs>
          <w:tab w:val="left" w:pos="709"/>
        </w:tabs>
        <w:spacing w:before="0" w:beforeAutospacing="0" w:after="0" w:afterAutospacing="0" w:line="276" w:lineRule="auto"/>
        <w:ind w:left="0" w:firstLine="425"/>
        <w:jc w:val="both"/>
        <w:rPr>
          <w:b/>
          <w:sz w:val="26"/>
          <w:szCs w:val="26"/>
        </w:rPr>
      </w:pPr>
      <w:r w:rsidRPr="00722282">
        <w:rPr>
          <w:sz w:val="26"/>
          <w:szCs w:val="26"/>
        </w:rPr>
        <w:t>Постановление администрации Дальнегорского гор</w:t>
      </w:r>
      <w:r w:rsidR="00567F12" w:rsidRPr="00722282">
        <w:rPr>
          <w:sz w:val="26"/>
          <w:szCs w:val="26"/>
        </w:rPr>
        <w:t xml:space="preserve">одского округа от </w:t>
      </w:r>
      <w:r w:rsidR="00567F12" w:rsidRPr="008B277A">
        <w:rPr>
          <w:sz w:val="26"/>
          <w:szCs w:val="26"/>
        </w:rPr>
        <w:t>15.08.2023</w:t>
      </w:r>
      <w:r w:rsidR="00DE53DA">
        <w:rPr>
          <w:sz w:val="26"/>
          <w:szCs w:val="26"/>
        </w:rPr>
        <w:t xml:space="preserve"> </w:t>
      </w:r>
      <w:r w:rsidR="00567F12" w:rsidRPr="008B277A">
        <w:rPr>
          <w:sz w:val="26"/>
          <w:szCs w:val="26"/>
        </w:rPr>
        <w:t>г.</w:t>
      </w:r>
      <w:r w:rsidR="00722282">
        <w:rPr>
          <w:sz w:val="26"/>
          <w:szCs w:val="26"/>
        </w:rPr>
        <w:t xml:space="preserve"> </w:t>
      </w:r>
      <w:r w:rsidRPr="00722282">
        <w:rPr>
          <w:sz w:val="26"/>
          <w:szCs w:val="26"/>
        </w:rPr>
        <w:t>№ 1113-па «Об утверждении перечня муниципальных программ Дальнегорского городского округа» в редакции постановлени</w:t>
      </w:r>
      <w:r w:rsidR="00722282" w:rsidRPr="00722282">
        <w:rPr>
          <w:sz w:val="26"/>
          <w:szCs w:val="26"/>
        </w:rPr>
        <w:t>й</w:t>
      </w:r>
      <w:r w:rsidRPr="00722282">
        <w:rPr>
          <w:sz w:val="26"/>
          <w:szCs w:val="26"/>
        </w:rPr>
        <w:t xml:space="preserve"> администрации Дальнегорского городского округа от 08.09.2023 г. № 1272-па</w:t>
      </w:r>
      <w:r w:rsidR="00722282" w:rsidRPr="00722282">
        <w:rPr>
          <w:sz w:val="26"/>
          <w:szCs w:val="26"/>
        </w:rPr>
        <w:t xml:space="preserve"> и от 05.02.2024 г. № 158-па </w:t>
      </w:r>
      <w:r w:rsidRPr="00722282">
        <w:rPr>
          <w:sz w:val="26"/>
          <w:szCs w:val="26"/>
        </w:rPr>
        <w:t>«О внесении изменений в постановление администрации Дальнегорского городского округа от 15.08.2023 № 1113-па «Об утверждении перечня муниципальных программ Дальнегорского городского округа»» (Перечень).</w:t>
      </w:r>
    </w:p>
    <w:p w14:paraId="402A4A7B" w14:textId="77777777" w:rsidR="003C4CC7" w:rsidRDefault="003C4CC7">
      <w:pPr>
        <w:spacing w:after="0" w:line="240" w:lineRule="auto"/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</w:pPr>
      <w:r>
        <w:br w:type="page"/>
      </w:r>
    </w:p>
    <w:p w14:paraId="1218C2E8" w14:textId="6FFC6136" w:rsidR="00AA1DF4" w:rsidRPr="00EF6907" w:rsidRDefault="00EF6907" w:rsidP="00CD2D8B">
      <w:pPr>
        <w:pStyle w:val="af6"/>
      </w:pPr>
      <w:r w:rsidRPr="00EF6907">
        <w:lastRenderedPageBreak/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173F2751" w14:textId="77D3F6C2" w:rsidR="00754C07" w:rsidRDefault="00C11065" w:rsidP="007A127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624FB6">
        <w:rPr>
          <w:sz w:val="26"/>
          <w:szCs w:val="26"/>
        </w:rPr>
        <w:t>разработана</w:t>
      </w:r>
      <w:r w:rsidR="00FD5BD4">
        <w:rPr>
          <w:sz w:val="26"/>
          <w:szCs w:val="26"/>
        </w:rPr>
        <w:t xml:space="preserve"> </w:t>
      </w:r>
      <w:r w:rsidR="00A0131B">
        <w:rPr>
          <w:sz w:val="26"/>
          <w:szCs w:val="26"/>
        </w:rPr>
        <w:t>муниципальная</w:t>
      </w:r>
      <w:r w:rsidR="00086012">
        <w:rPr>
          <w:sz w:val="26"/>
          <w:szCs w:val="26"/>
        </w:rPr>
        <w:t xml:space="preserve"> программа </w:t>
      </w:r>
      <w:r w:rsidR="003C0330">
        <w:rPr>
          <w:sz w:val="26"/>
          <w:szCs w:val="26"/>
        </w:rPr>
        <w:t>«Развитие туризма на территории Дальнегорского городского округа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754C07">
        <w:rPr>
          <w:sz w:val="26"/>
          <w:szCs w:val="26"/>
        </w:rPr>
        <w:t xml:space="preserve">Разработчиком и ответственным исполнителем муниципальной программы является </w:t>
      </w:r>
      <w:r w:rsidR="005C46BB">
        <w:rPr>
          <w:sz w:val="26"/>
          <w:szCs w:val="26"/>
        </w:rPr>
        <w:t>Управление культуры, спорта и молодёжной политики</w:t>
      </w:r>
      <w:r w:rsidR="009D0D21">
        <w:rPr>
          <w:sz w:val="26"/>
          <w:szCs w:val="26"/>
        </w:rPr>
        <w:t xml:space="preserve"> администрации</w:t>
      </w:r>
      <w:r w:rsidR="005C46BB">
        <w:rPr>
          <w:sz w:val="26"/>
          <w:szCs w:val="26"/>
        </w:rPr>
        <w:t xml:space="preserve"> Дальнегорского городского округа</w:t>
      </w:r>
      <w:r w:rsidR="00754C07">
        <w:rPr>
          <w:sz w:val="26"/>
          <w:szCs w:val="26"/>
        </w:rPr>
        <w:t xml:space="preserve">, </w:t>
      </w:r>
      <w:r w:rsidR="00FE0991">
        <w:rPr>
          <w:sz w:val="26"/>
          <w:szCs w:val="26"/>
        </w:rPr>
        <w:t>соисполнител</w:t>
      </w:r>
      <w:r w:rsidR="009D0D21">
        <w:rPr>
          <w:sz w:val="26"/>
          <w:szCs w:val="26"/>
        </w:rPr>
        <w:t xml:space="preserve">ь – </w:t>
      </w:r>
      <w:r w:rsidR="00327923">
        <w:rPr>
          <w:spacing w:val="-2"/>
          <w:sz w:val="26"/>
          <w:szCs w:val="26"/>
        </w:rPr>
        <w:t>Управление образования</w:t>
      </w:r>
      <w:r w:rsidR="00327923" w:rsidRPr="00B40DC4">
        <w:rPr>
          <w:spacing w:val="-2"/>
          <w:sz w:val="26"/>
          <w:szCs w:val="26"/>
        </w:rPr>
        <w:t xml:space="preserve"> администрации Дальнегорского городского округа</w:t>
      </w:r>
      <w:r w:rsidR="00A660DD">
        <w:rPr>
          <w:sz w:val="26"/>
          <w:szCs w:val="26"/>
        </w:rPr>
        <w:t xml:space="preserve">. </w:t>
      </w:r>
      <w:r w:rsidR="00754C07">
        <w:rPr>
          <w:sz w:val="26"/>
          <w:szCs w:val="26"/>
        </w:rPr>
        <w:t xml:space="preserve">Куратор Ответственного исполнителя МП – </w:t>
      </w:r>
      <w:r w:rsidR="0009663C">
        <w:rPr>
          <w:sz w:val="26"/>
          <w:szCs w:val="26"/>
        </w:rPr>
        <w:t>Наумова</w:t>
      </w:r>
      <w:r w:rsidR="00BF3332">
        <w:rPr>
          <w:sz w:val="26"/>
          <w:szCs w:val="26"/>
        </w:rPr>
        <w:t xml:space="preserve"> </w:t>
      </w:r>
      <w:r w:rsidR="0009663C">
        <w:rPr>
          <w:sz w:val="26"/>
          <w:szCs w:val="26"/>
        </w:rPr>
        <w:t>Ольга</w:t>
      </w:r>
      <w:r w:rsidR="00BF3332">
        <w:rPr>
          <w:sz w:val="26"/>
          <w:szCs w:val="26"/>
        </w:rPr>
        <w:t xml:space="preserve"> </w:t>
      </w:r>
      <w:r w:rsidR="0009663C">
        <w:rPr>
          <w:sz w:val="26"/>
          <w:szCs w:val="26"/>
        </w:rPr>
        <w:t>Анатольевна</w:t>
      </w:r>
      <w:r w:rsidR="00754C07">
        <w:rPr>
          <w:sz w:val="26"/>
          <w:szCs w:val="26"/>
        </w:rPr>
        <w:t>, заместитель главы администрации Дальнегорского городского округа.</w:t>
      </w:r>
    </w:p>
    <w:p w14:paraId="1F45568B" w14:textId="2CE3995B" w:rsidR="00D6110E" w:rsidRPr="008D25B8" w:rsidRDefault="00B80694" w:rsidP="002D5F26">
      <w:pPr>
        <w:pStyle w:val="11"/>
        <w:spacing w:after="0"/>
        <w:ind w:firstLine="709"/>
        <w:jc w:val="both"/>
        <w:rPr>
          <w:sz w:val="26"/>
          <w:szCs w:val="26"/>
        </w:rPr>
      </w:pPr>
      <w:r w:rsidRPr="008D25B8">
        <w:rPr>
          <w:color w:val="7030A0"/>
          <w:sz w:val="26"/>
          <w:szCs w:val="26"/>
        </w:rPr>
        <w:t>Цель</w:t>
      </w:r>
      <w:r w:rsidRPr="008D25B8">
        <w:rPr>
          <w:sz w:val="26"/>
          <w:szCs w:val="26"/>
        </w:rPr>
        <w:t>,</w:t>
      </w:r>
      <w:r w:rsidR="007255B0" w:rsidRPr="008D25B8">
        <w:rPr>
          <w:sz w:val="26"/>
          <w:szCs w:val="26"/>
        </w:rPr>
        <w:t xml:space="preserve"> </w:t>
      </w:r>
      <w:r w:rsidR="00BC574E" w:rsidRPr="008D25B8">
        <w:rPr>
          <w:sz w:val="26"/>
          <w:szCs w:val="26"/>
        </w:rPr>
        <w:t xml:space="preserve">поставленная для реализации </w:t>
      </w:r>
      <w:r w:rsidR="00D8143D" w:rsidRPr="008D25B8">
        <w:rPr>
          <w:sz w:val="26"/>
          <w:szCs w:val="26"/>
        </w:rPr>
        <w:t>Муниципальной программ</w:t>
      </w:r>
      <w:r w:rsidR="000A4D60" w:rsidRPr="008D25B8">
        <w:rPr>
          <w:sz w:val="26"/>
          <w:szCs w:val="26"/>
        </w:rPr>
        <w:t>ы</w:t>
      </w:r>
      <w:r w:rsidR="00D8143D" w:rsidRPr="008D25B8">
        <w:rPr>
          <w:sz w:val="26"/>
          <w:szCs w:val="26"/>
        </w:rPr>
        <w:t xml:space="preserve"> </w:t>
      </w:r>
      <w:r w:rsidR="00FA4BE7" w:rsidRPr="008D25B8">
        <w:rPr>
          <w:sz w:val="26"/>
          <w:szCs w:val="26"/>
        </w:rPr>
        <w:t xml:space="preserve">– </w:t>
      </w:r>
      <w:r w:rsidR="00195C36">
        <w:rPr>
          <w:color w:val="7030A0"/>
          <w:sz w:val="26"/>
          <w:szCs w:val="26"/>
        </w:rPr>
        <w:t>Развитие внутреннего и въездного туризма</w:t>
      </w:r>
      <w:r w:rsidR="00F5054E" w:rsidRPr="00F5054E">
        <w:rPr>
          <w:color w:val="7030A0"/>
          <w:sz w:val="26"/>
          <w:szCs w:val="26"/>
        </w:rPr>
        <w:t xml:space="preserve"> </w:t>
      </w:r>
      <w:r w:rsidR="00F5054E" w:rsidRPr="006D3621">
        <w:rPr>
          <w:color w:val="7030A0"/>
          <w:sz w:val="26"/>
          <w:szCs w:val="26"/>
        </w:rPr>
        <w:t>Дальнегорского городского округа</w:t>
      </w:r>
      <w:r w:rsidR="00FA4BE7" w:rsidRPr="006D3621">
        <w:rPr>
          <w:sz w:val="26"/>
          <w:szCs w:val="26"/>
        </w:rPr>
        <w:t>.</w:t>
      </w:r>
      <w:r w:rsidR="004A1712" w:rsidRPr="008D25B8">
        <w:rPr>
          <w:sz w:val="26"/>
          <w:szCs w:val="26"/>
        </w:rPr>
        <w:t xml:space="preserve"> </w:t>
      </w:r>
    </w:p>
    <w:p w14:paraId="36FA8EB2" w14:textId="70C6C94D" w:rsidR="00856492" w:rsidRPr="008D25B8" w:rsidRDefault="00856492" w:rsidP="00856492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26922178"/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</w:t>
      </w:r>
      <w:r w:rsidR="00931843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4F4AF7">
        <w:rPr>
          <w:rFonts w:ascii="Times New Roman" w:hAnsi="Times New Roman"/>
          <w:sz w:val="26"/>
          <w:szCs w:val="26"/>
          <w:lang w:val="ru-RU"/>
        </w:rPr>
        <w:t xml:space="preserve">два </w:t>
      </w:r>
      <w:r w:rsidR="00931843">
        <w:rPr>
          <w:rFonts w:ascii="Times New Roman" w:hAnsi="Times New Roman"/>
          <w:sz w:val="26"/>
          <w:szCs w:val="26"/>
          <w:lang w:val="ru-RU"/>
        </w:rPr>
        <w:t xml:space="preserve">этапа: </w:t>
      </w:r>
      <w:r w:rsidR="00931843" w:rsidRPr="004176F3">
        <w:rPr>
          <w:rFonts w:ascii="Times New Roman" w:hAnsi="Times New Roman"/>
          <w:spacing w:val="-10"/>
          <w:sz w:val="26"/>
          <w:szCs w:val="26"/>
          <w:lang w:val="ru-RU"/>
        </w:rPr>
        <w:t xml:space="preserve">2024 год </w:t>
      </w:r>
      <w:r w:rsidR="0069110C" w:rsidRPr="004176F3">
        <w:rPr>
          <w:rFonts w:ascii="Times New Roman" w:hAnsi="Times New Roman"/>
          <w:spacing w:val="-10"/>
          <w:sz w:val="26"/>
          <w:szCs w:val="26"/>
          <w:lang w:val="ru-RU"/>
        </w:rPr>
        <w:t>–</w:t>
      </w:r>
      <w:r w:rsidR="00931843" w:rsidRPr="004176F3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="0069110C" w:rsidRPr="004176F3">
        <w:rPr>
          <w:rFonts w:ascii="Times New Roman" w:hAnsi="Times New Roman"/>
          <w:spacing w:val="-10"/>
          <w:sz w:val="26"/>
          <w:szCs w:val="26"/>
          <w:lang w:val="ru-RU"/>
        </w:rPr>
        <w:t>1 этап, 202</w:t>
      </w:r>
      <w:r w:rsidR="004F4AF7">
        <w:rPr>
          <w:rFonts w:ascii="Times New Roman" w:hAnsi="Times New Roman"/>
          <w:spacing w:val="-10"/>
          <w:sz w:val="26"/>
          <w:szCs w:val="26"/>
          <w:lang w:val="ru-RU"/>
        </w:rPr>
        <w:t>5</w:t>
      </w:r>
      <w:r w:rsidR="0069110C" w:rsidRPr="004176F3">
        <w:rPr>
          <w:rFonts w:ascii="Times New Roman" w:hAnsi="Times New Roman"/>
          <w:spacing w:val="-10"/>
          <w:sz w:val="26"/>
          <w:szCs w:val="26"/>
          <w:lang w:val="ru-RU"/>
        </w:rPr>
        <w:t xml:space="preserve"> – 2028 годы – </w:t>
      </w:r>
      <w:r w:rsidR="004F4AF7">
        <w:rPr>
          <w:rFonts w:ascii="Times New Roman" w:hAnsi="Times New Roman"/>
          <w:spacing w:val="-10"/>
          <w:sz w:val="26"/>
          <w:szCs w:val="26"/>
          <w:lang w:val="ru-RU"/>
        </w:rPr>
        <w:t>2</w:t>
      </w:r>
      <w:r w:rsidR="0069110C" w:rsidRPr="004176F3">
        <w:rPr>
          <w:rFonts w:ascii="Times New Roman" w:hAnsi="Times New Roman"/>
          <w:spacing w:val="-10"/>
          <w:sz w:val="26"/>
          <w:szCs w:val="26"/>
          <w:lang w:val="ru-RU"/>
        </w:rPr>
        <w:t xml:space="preserve"> этап</w:t>
      </w:r>
      <w:r w:rsidRPr="004176F3">
        <w:rPr>
          <w:rFonts w:ascii="Times New Roman" w:hAnsi="Times New Roman"/>
          <w:spacing w:val="-10"/>
          <w:sz w:val="26"/>
          <w:szCs w:val="26"/>
          <w:lang w:val="ru-RU"/>
        </w:rPr>
        <w:t>.</w:t>
      </w:r>
    </w:p>
    <w:p w14:paraId="45411011" w14:textId="50CA7E9D" w:rsidR="00856492" w:rsidRPr="008D25B8" w:rsidRDefault="00856492" w:rsidP="004750F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t>Направлени</w:t>
      </w:r>
      <w:r w:rsidR="004F4AF7">
        <w:rPr>
          <w:rFonts w:ascii="Times New Roman" w:hAnsi="Times New Roman"/>
          <w:color w:val="7030A0"/>
          <w:sz w:val="26"/>
          <w:szCs w:val="26"/>
        </w:rPr>
        <w:t>е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 w:rsidR="004F4AF7">
        <w:rPr>
          <w:rFonts w:ascii="Times New Roman" w:hAnsi="Times New Roman"/>
          <w:sz w:val="26"/>
          <w:szCs w:val="26"/>
        </w:rPr>
        <w:t>о</w:t>
      </w:r>
      <w:r w:rsidR="003445CD">
        <w:rPr>
          <w:rFonts w:ascii="Times New Roman" w:hAnsi="Times New Roman"/>
          <w:sz w:val="26"/>
          <w:szCs w:val="26"/>
        </w:rPr>
        <w:t>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 w:rsidR="0014543C">
        <w:rPr>
          <w:rFonts w:ascii="Times New Roman" w:hAnsi="Times New Roman"/>
          <w:color w:val="7030A0"/>
          <w:sz w:val="26"/>
          <w:szCs w:val="26"/>
        </w:rPr>
        <w:t>Содействие туристической деятельности и создание благоприятных условий для её развития</w:t>
      </w:r>
      <w:r w:rsidR="004F45F8">
        <w:rPr>
          <w:rFonts w:ascii="Times New Roman" w:hAnsi="Times New Roman"/>
          <w:color w:val="7030A0"/>
          <w:sz w:val="26"/>
          <w:szCs w:val="26"/>
        </w:rPr>
        <w:t xml:space="preserve"> (далее – Направление 1)</w:t>
      </w:r>
      <w:r w:rsidRPr="008A4C78">
        <w:rPr>
          <w:rFonts w:ascii="Times New Roman" w:hAnsi="Times New Roman"/>
          <w:color w:val="7030A0"/>
          <w:sz w:val="26"/>
          <w:szCs w:val="26"/>
        </w:rPr>
        <w:t>.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14:paraId="257B197E" w14:textId="77777777" w:rsidR="00C664C6" w:rsidRDefault="00902747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Программа состоит из</w:t>
      </w:r>
      <w:r w:rsidR="00F97433">
        <w:rPr>
          <w:rFonts w:ascii="Times New Roman" w:hAnsi="Times New Roman"/>
          <w:sz w:val="26"/>
          <w:szCs w:val="26"/>
        </w:rPr>
        <w:t xml:space="preserve"> проектной и</w:t>
      </w:r>
      <w:r w:rsidRPr="008D25B8">
        <w:rPr>
          <w:rFonts w:ascii="Times New Roman" w:hAnsi="Times New Roman"/>
          <w:sz w:val="26"/>
          <w:szCs w:val="26"/>
        </w:rPr>
        <w:t xml:space="preserve"> процессной част</w:t>
      </w:r>
      <w:r w:rsidR="00C664C6">
        <w:rPr>
          <w:rFonts w:ascii="Times New Roman" w:hAnsi="Times New Roman"/>
          <w:sz w:val="26"/>
          <w:szCs w:val="26"/>
        </w:rPr>
        <w:t>ей.</w:t>
      </w:r>
    </w:p>
    <w:p w14:paraId="2AF13682" w14:textId="039B4266" w:rsidR="00C664C6" w:rsidRDefault="00362868" w:rsidP="007D00FA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40022">
        <w:rPr>
          <w:rFonts w:ascii="Times New Roman" w:hAnsi="Times New Roman"/>
          <w:sz w:val="26"/>
          <w:szCs w:val="26"/>
        </w:rPr>
        <w:t>Проектн</w:t>
      </w:r>
      <w:r>
        <w:rPr>
          <w:rFonts w:ascii="Times New Roman" w:hAnsi="Times New Roman"/>
          <w:sz w:val="26"/>
          <w:szCs w:val="26"/>
        </w:rPr>
        <w:t>ую</w:t>
      </w:r>
      <w:r w:rsidR="00925588">
        <w:rPr>
          <w:rFonts w:ascii="Times New Roman" w:hAnsi="Times New Roman"/>
          <w:sz w:val="26"/>
          <w:szCs w:val="26"/>
        </w:rPr>
        <w:t xml:space="preserve"> часть П</w:t>
      </w:r>
      <w:r w:rsidR="00740022">
        <w:rPr>
          <w:rFonts w:ascii="Times New Roman" w:hAnsi="Times New Roman"/>
          <w:sz w:val="26"/>
          <w:szCs w:val="26"/>
        </w:rPr>
        <w:t>рограммы</w:t>
      </w:r>
      <w:r w:rsidR="00E76CF8">
        <w:rPr>
          <w:rFonts w:ascii="Times New Roman" w:hAnsi="Times New Roman"/>
          <w:sz w:val="26"/>
          <w:szCs w:val="26"/>
        </w:rPr>
        <w:t xml:space="preserve"> включён</w:t>
      </w:r>
      <w:r w:rsidR="004105A8">
        <w:rPr>
          <w:rFonts w:ascii="Times New Roman" w:hAnsi="Times New Roman"/>
          <w:sz w:val="26"/>
          <w:szCs w:val="26"/>
        </w:rPr>
        <w:t xml:space="preserve"> </w:t>
      </w:r>
      <w:r w:rsidR="004105A8" w:rsidRPr="00F521AC">
        <w:rPr>
          <w:rFonts w:ascii="Times New Roman" w:hAnsi="Times New Roman"/>
          <w:color w:val="7030A0"/>
          <w:sz w:val="26"/>
          <w:szCs w:val="26"/>
        </w:rPr>
        <w:t>муниципальны</w:t>
      </w:r>
      <w:r w:rsidR="00E76CF8">
        <w:rPr>
          <w:rFonts w:ascii="Times New Roman" w:hAnsi="Times New Roman"/>
          <w:color w:val="7030A0"/>
          <w:sz w:val="26"/>
          <w:szCs w:val="26"/>
        </w:rPr>
        <w:t>й проект</w:t>
      </w:r>
      <w:r w:rsidR="00E44631" w:rsidRPr="00F521AC">
        <w:rPr>
          <w:rFonts w:ascii="Times New Roman" w:hAnsi="Times New Roman"/>
          <w:color w:val="7030A0"/>
          <w:sz w:val="26"/>
          <w:szCs w:val="26"/>
        </w:rPr>
        <w:t xml:space="preserve"> (структурны</w:t>
      </w:r>
      <w:r w:rsidR="00E76CF8">
        <w:rPr>
          <w:rFonts w:ascii="Times New Roman" w:hAnsi="Times New Roman"/>
          <w:color w:val="7030A0"/>
          <w:sz w:val="26"/>
          <w:szCs w:val="26"/>
        </w:rPr>
        <w:t>й элемент</w:t>
      </w:r>
      <w:r w:rsidR="00E44631" w:rsidRPr="00F521AC">
        <w:rPr>
          <w:rFonts w:ascii="Times New Roman" w:hAnsi="Times New Roman"/>
          <w:color w:val="7030A0"/>
          <w:sz w:val="26"/>
          <w:szCs w:val="26"/>
        </w:rPr>
        <w:t xml:space="preserve"> проектной части</w:t>
      </w:r>
      <w:r w:rsidR="00E46CD7" w:rsidRPr="00F521AC">
        <w:rPr>
          <w:rFonts w:ascii="Times New Roman" w:hAnsi="Times New Roman"/>
          <w:color w:val="7030A0"/>
          <w:sz w:val="26"/>
          <w:szCs w:val="26"/>
        </w:rPr>
        <w:t>)</w:t>
      </w:r>
      <w:r w:rsidR="005B7A0E">
        <w:rPr>
          <w:rFonts w:ascii="Times New Roman" w:hAnsi="Times New Roman"/>
          <w:color w:val="7030A0"/>
          <w:sz w:val="26"/>
          <w:szCs w:val="26"/>
        </w:rPr>
        <w:t xml:space="preserve"> «</w:t>
      </w:r>
      <w:r w:rsidR="005F762F">
        <w:rPr>
          <w:rFonts w:ascii="Times New Roman" w:hAnsi="Times New Roman"/>
          <w:color w:val="7030A0"/>
          <w:sz w:val="26"/>
          <w:szCs w:val="26"/>
        </w:rPr>
        <w:t>Развитие туристической инфраструктуры</w:t>
      </w:r>
      <w:r w:rsidR="008946D9" w:rsidRPr="008946D9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5B7A0E" w:rsidRPr="005B7A0E">
        <w:rPr>
          <w:rFonts w:ascii="Times New Roman" w:hAnsi="Times New Roman"/>
          <w:color w:val="7030A0"/>
          <w:sz w:val="26"/>
          <w:szCs w:val="26"/>
        </w:rPr>
        <w:t>(Дальнегорский городской округ)</w:t>
      </w:r>
      <w:r w:rsidR="005B7A0E">
        <w:rPr>
          <w:rFonts w:ascii="Times New Roman" w:hAnsi="Times New Roman"/>
          <w:color w:val="7030A0"/>
          <w:sz w:val="26"/>
          <w:szCs w:val="26"/>
        </w:rPr>
        <w:t>»</w:t>
      </w:r>
      <w:r w:rsidR="004105A8">
        <w:rPr>
          <w:rFonts w:ascii="Times New Roman" w:hAnsi="Times New Roman"/>
          <w:sz w:val="26"/>
          <w:szCs w:val="26"/>
        </w:rPr>
        <w:t>, обеспечивающи</w:t>
      </w:r>
      <w:r w:rsidR="007D3C35">
        <w:rPr>
          <w:rFonts w:ascii="Times New Roman" w:hAnsi="Times New Roman"/>
          <w:sz w:val="26"/>
          <w:szCs w:val="26"/>
        </w:rPr>
        <w:t>й</w:t>
      </w:r>
      <w:r w:rsidR="004105A8">
        <w:rPr>
          <w:rFonts w:ascii="Times New Roman" w:hAnsi="Times New Roman"/>
          <w:sz w:val="26"/>
          <w:szCs w:val="26"/>
        </w:rPr>
        <w:t xml:space="preserve"> достижение цел</w:t>
      </w:r>
      <w:r w:rsidR="00F45C35">
        <w:rPr>
          <w:rFonts w:ascii="Times New Roman" w:hAnsi="Times New Roman"/>
          <w:sz w:val="26"/>
          <w:szCs w:val="26"/>
        </w:rPr>
        <w:t>и</w:t>
      </w:r>
      <w:r w:rsidR="004105A8">
        <w:rPr>
          <w:rFonts w:ascii="Times New Roman" w:hAnsi="Times New Roman"/>
          <w:sz w:val="26"/>
          <w:szCs w:val="26"/>
        </w:rPr>
        <w:t xml:space="preserve"> региональн</w:t>
      </w:r>
      <w:r w:rsidR="00F45C35">
        <w:rPr>
          <w:rFonts w:ascii="Times New Roman" w:hAnsi="Times New Roman"/>
          <w:sz w:val="26"/>
          <w:szCs w:val="26"/>
        </w:rPr>
        <w:t>ого</w:t>
      </w:r>
      <w:r w:rsidR="004105A8">
        <w:rPr>
          <w:rFonts w:ascii="Times New Roman" w:hAnsi="Times New Roman"/>
          <w:sz w:val="26"/>
          <w:szCs w:val="26"/>
        </w:rPr>
        <w:t xml:space="preserve"> проект</w:t>
      </w:r>
      <w:r w:rsidR="00F45C35">
        <w:rPr>
          <w:rFonts w:ascii="Times New Roman" w:hAnsi="Times New Roman"/>
          <w:sz w:val="26"/>
          <w:szCs w:val="26"/>
        </w:rPr>
        <w:t>а</w:t>
      </w:r>
      <w:r w:rsidR="004105A8">
        <w:rPr>
          <w:rFonts w:ascii="Times New Roman" w:hAnsi="Times New Roman"/>
          <w:sz w:val="26"/>
          <w:szCs w:val="26"/>
        </w:rPr>
        <w:t>, входящ</w:t>
      </w:r>
      <w:r w:rsidR="002F04E0">
        <w:rPr>
          <w:rFonts w:ascii="Times New Roman" w:hAnsi="Times New Roman"/>
          <w:sz w:val="26"/>
          <w:szCs w:val="26"/>
        </w:rPr>
        <w:t>его</w:t>
      </w:r>
      <w:r w:rsidR="004105A8">
        <w:rPr>
          <w:rFonts w:ascii="Times New Roman" w:hAnsi="Times New Roman"/>
          <w:sz w:val="26"/>
          <w:szCs w:val="26"/>
        </w:rPr>
        <w:t xml:space="preserve"> в состав национальн</w:t>
      </w:r>
      <w:r w:rsidR="00A06F43">
        <w:rPr>
          <w:rFonts w:ascii="Times New Roman" w:hAnsi="Times New Roman"/>
          <w:sz w:val="26"/>
          <w:szCs w:val="26"/>
        </w:rPr>
        <w:t>ого проекта «</w:t>
      </w:r>
      <w:r w:rsidR="005F762F">
        <w:rPr>
          <w:rFonts w:ascii="Times New Roman" w:hAnsi="Times New Roman"/>
          <w:sz w:val="26"/>
          <w:szCs w:val="26"/>
        </w:rPr>
        <w:t>Туризм и индустрия гостеприимства</w:t>
      </w:r>
      <w:r w:rsidR="00A06F43">
        <w:rPr>
          <w:rFonts w:ascii="Times New Roman" w:hAnsi="Times New Roman"/>
          <w:sz w:val="26"/>
          <w:szCs w:val="26"/>
        </w:rPr>
        <w:t>»</w:t>
      </w:r>
      <w:r w:rsidR="00F16DAD">
        <w:rPr>
          <w:rFonts w:ascii="Times New Roman" w:hAnsi="Times New Roman"/>
          <w:sz w:val="26"/>
          <w:szCs w:val="26"/>
        </w:rPr>
        <w:t xml:space="preserve"> за счёт выполнения </w:t>
      </w:r>
      <w:r w:rsidR="00327EFE">
        <w:rPr>
          <w:rFonts w:ascii="Times New Roman" w:hAnsi="Times New Roman"/>
          <w:sz w:val="26"/>
          <w:szCs w:val="26"/>
        </w:rPr>
        <w:t>задач</w:t>
      </w:r>
      <w:r w:rsidR="002835DD">
        <w:rPr>
          <w:rFonts w:ascii="Times New Roman" w:hAnsi="Times New Roman"/>
          <w:sz w:val="26"/>
          <w:szCs w:val="26"/>
        </w:rPr>
        <w:t>и</w:t>
      </w:r>
      <w:r w:rsidR="00E46CD7">
        <w:rPr>
          <w:rFonts w:ascii="Times New Roman" w:hAnsi="Times New Roman"/>
          <w:sz w:val="26"/>
          <w:szCs w:val="26"/>
        </w:rPr>
        <w:t xml:space="preserve"> </w:t>
      </w:r>
      <w:r w:rsidR="002835DD">
        <w:rPr>
          <w:rFonts w:ascii="Times New Roman" w:hAnsi="Times New Roman"/>
          <w:sz w:val="26"/>
          <w:szCs w:val="26"/>
        </w:rPr>
        <w:t xml:space="preserve">– </w:t>
      </w:r>
      <w:r w:rsidR="00B36566">
        <w:rPr>
          <w:rFonts w:ascii="Times New Roman" w:hAnsi="Times New Roman"/>
          <w:sz w:val="26"/>
          <w:szCs w:val="26"/>
        </w:rPr>
        <w:t>обеспечение граждан современной туристической инфраструктурой</w:t>
      </w:r>
      <w:r w:rsidR="00EC6D2C">
        <w:rPr>
          <w:rFonts w:ascii="Times New Roman" w:hAnsi="Times New Roman"/>
          <w:sz w:val="26"/>
          <w:szCs w:val="26"/>
        </w:rPr>
        <w:t xml:space="preserve">. </w:t>
      </w:r>
      <w:r w:rsidR="00595EE7">
        <w:rPr>
          <w:rFonts w:ascii="Times New Roman" w:hAnsi="Times New Roman"/>
          <w:sz w:val="26"/>
          <w:szCs w:val="26"/>
        </w:rPr>
        <w:t>О</w:t>
      </w:r>
      <w:r w:rsidR="00431DE3">
        <w:rPr>
          <w:rFonts w:ascii="Times New Roman" w:hAnsi="Times New Roman"/>
          <w:sz w:val="26"/>
          <w:szCs w:val="26"/>
        </w:rPr>
        <w:t>жидаемым результатом, отражающи</w:t>
      </w:r>
      <w:r w:rsidR="00081A95">
        <w:rPr>
          <w:rFonts w:ascii="Times New Roman" w:hAnsi="Times New Roman"/>
          <w:sz w:val="26"/>
          <w:szCs w:val="26"/>
        </w:rPr>
        <w:t>м</w:t>
      </w:r>
      <w:r w:rsidR="00431DE3">
        <w:rPr>
          <w:rFonts w:ascii="Times New Roman" w:hAnsi="Times New Roman"/>
          <w:sz w:val="26"/>
          <w:szCs w:val="26"/>
        </w:rPr>
        <w:t xml:space="preserve"> социально-экономический эффект от реализации </w:t>
      </w:r>
      <w:r w:rsidR="0042110B">
        <w:rPr>
          <w:rFonts w:ascii="Times New Roman" w:hAnsi="Times New Roman"/>
          <w:sz w:val="26"/>
          <w:szCs w:val="26"/>
        </w:rPr>
        <w:t xml:space="preserve">муниципального проекта в рамках реализации </w:t>
      </w:r>
      <w:r w:rsidR="00081A95">
        <w:rPr>
          <w:rFonts w:ascii="Times New Roman" w:hAnsi="Times New Roman"/>
          <w:sz w:val="26"/>
          <w:szCs w:val="26"/>
        </w:rPr>
        <w:t>Программы указано</w:t>
      </w:r>
      <w:r w:rsidR="00BA287D">
        <w:rPr>
          <w:rFonts w:ascii="Times New Roman" w:hAnsi="Times New Roman"/>
          <w:sz w:val="26"/>
          <w:szCs w:val="26"/>
        </w:rPr>
        <w:t>: «</w:t>
      </w:r>
      <w:r w:rsidR="0027422E">
        <w:rPr>
          <w:rFonts w:ascii="Times New Roman" w:hAnsi="Times New Roman"/>
          <w:sz w:val="26"/>
          <w:szCs w:val="26"/>
        </w:rPr>
        <w:t xml:space="preserve">количество благоустроенных территорий в целях развития туризма </w:t>
      </w:r>
      <w:r w:rsidR="000877A2">
        <w:rPr>
          <w:rFonts w:ascii="Times New Roman" w:hAnsi="Times New Roman"/>
          <w:sz w:val="26"/>
          <w:szCs w:val="26"/>
        </w:rPr>
        <w:t>к 2024 году,</w:t>
      </w:r>
      <w:r w:rsidR="0027422E">
        <w:rPr>
          <w:rFonts w:ascii="Times New Roman" w:hAnsi="Times New Roman"/>
          <w:sz w:val="26"/>
          <w:szCs w:val="26"/>
        </w:rPr>
        <w:t xml:space="preserve"> достигнет 1</w:t>
      </w:r>
      <w:r w:rsidR="002E389F">
        <w:rPr>
          <w:rFonts w:ascii="Times New Roman" w:hAnsi="Times New Roman"/>
          <w:sz w:val="26"/>
          <w:szCs w:val="26"/>
        </w:rPr>
        <w:t xml:space="preserve"> ед.».</w:t>
      </w:r>
      <w:r w:rsidR="00081A95">
        <w:rPr>
          <w:rFonts w:ascii="Times New Roman" w:hAnsi="Times New Roman"/>
          <w:sz w:val="26"/>
          <w:szCs w:val="26"/>
        </w:rPr>
        <w:t xml:space="preserve"> </w:t>
      </w:r>
      <w:r w:rsidR="00EC6D2C">
        <w:rPr>
          <w:rFonts w:ascii="Times New Roman" w:hAnsi="Times New Roman"/>
          <w:sz w:val="26"/>
          <w:szCs w:val="26"/>
        </w:rPr>
        <w:t>Показател</w:t>
      </w:r>
      <w:r w:rsidR="00C064F3">
        <w:rPr>
          <w:rFonts w:ascii="Times New Roman" w:hAnsi="Times New Roman"/>
          <w:sz w:val="26"/>
          <w:szCs w:val="26"/>
        </w:rPr>
        <w:t>ем</w:t>
      </w:r>
      <w:r w:rsidR="00EC6D2C">
        <w:rPr>
          <w:rFonts w:ascii="Times New Roman" w:hAnsi="Times New Roman"/>
          <w:sz w:val="26"/>
          <w:szCs w:val="26"/>
        </w:rPr>
        <w:t xml:space="preserve"> выполнения </w:t>
      </w:r>
      <w:r w:rsidR="00274BDF">
        <w:rPr>
          <w:rFonts w:ascii="Times New Roman" w:hAnsi="Times New Roman"/>
          <w:sz w:val="26"/>
          <w:szCs w:val="26"/>
        </w:rPr>
        <w:t>вышеназванной</w:t>
      </w:r>
      <w:r w:rsidR="00EC6D2C">
        <w:rPr>
          <w:rFonts w:ascii="Times New Roman" w:hAnsi="Times New Roman"/>
          <w:sz w:val="26"/>
          <w:szCs w:val="26"/>
        </w:rPr>
        <w:t xml:space="preserve"> задачи определ</w:t>
      </w:r>
      <w:r w:rsidR="00C064F3">
        <w:rPr>
          <w:rFonts w:ascii="Times New Roman" w:hAnsi="Times New Roman"/>
          <w:sz w:val="26"/>
          <w:szCs w:val="26"/>
        </w:rPr>
        <w:t>ён</w:t>
      </w:r>
      <w:r w:rsidR="00274BDF">
        <w:rPr>
          <w:rFonts w:ascii="Times New Roman" w:hAnsi="Times New Roman"/>
          <w:sz w:val="26"/>
          <w:szCs w:val="26"/>
        </w:rPr>
        <w:t xml:space="preserve"> с соответствующими значениями</w:t>
      </w:r>
      <w:r w:rsidR="00703FA2">
        <w:rPr>
          <w:rFonts w:ascii="Times New Roman" w:hAnsi="Times New Roman"/>
          <w:sz w:val="26"/>
          <w:szCs w:val="26"/>
        </w:rPr>
        <w:t xml:space="preserve"> следующи</w:t>
      </w:r>
      <w:r w:rsidR="00E27622">
        <w:rPr>
          <w:rFonts w:ascii="Times New Roman" w:hAnsi="Times New Roman"/>
          <w:sz w:val="26"/>
          <w:szCs w:val="26"/>
        </w:rPr>
        <w:t>й</w:t>
      </w:r>
      <w:r w:rsidR="00274BDF">
        <w:rPr>
          <w:rFonts w:ascii="Times New Roman" w:hAnsi="Times New Roman"/>
          <w:sz w:val="26"/>
          <w:szCs w:val="26"/>
        </w:rPr>
        <w:t>:</w:t>
      </w:r>
      <w:r w:rsidR="009D4365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-122"/>
        <w:tblW w:w="5000" w:type="pct"/>
        <w:tblLook w:val="04A0" w:firstRow="1" w:lastRow="0" w:firstColumn="1" w:lastColumn="0" w:noHBand="0" w:noVBand="1"/>
      </w:tblPr>
      <w:tblGrid>
        <w:gridCol w:w="559"/>
        <w:gridCol w:w="3964"/>
        <w:gridCol w:w="1315"/>
        <w:gridCol w:w="757"/>
        <w:gridCol w:w="757"/>
        <w:gridCol w:w="757"/>
        <w:gridCol w:w="757"/>
        <w:gridCol w:w="761"/>
      </w:tblGrid>
      <w:tr w:rsidR="00BF1573" w:rsidRPr="00B177CA" w14:paraId="00E5B34D" w14:textId="77777777" w:rsidTr="0057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cBorders>
              <w:bottom w:val="none" w:sz="0" w:space="0" w:color="auto"/>
            </w:tcBorders>
          </w:tcPr>
          <w:p w14:paraId="632D0952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059" w:type="pct"/>
            <w:vMerge w:val="restart"/>
            <w:tcBorders>
              <w:bottom w:val="none" w:sz="0" w:space="0" w:color="auto"/>
            </w:tcBorders>
          </w:tcPr>
          <w:p w14:paraId="51CB87DF" w14:textId="77777777" w:rsidR="00BF1573" w:rsidRPr="00B177CA" w:rsidRDefault="00BF1573" w:rsidP="00BA4C49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683" w:type="pct"/>
            <w:vMerge w:val="restart"/>
            <w:tcBorders>
              <w:bottom w:val="none" w:sz="0" w:space="0" w:color="auto"/>
            </w:tcBorders>
          </w:tcPr>
          <w:p w14:paraId="0828643C" w14:textId="3EF14908" w:rsidR="00BF1573" w:rsidRPr="00B177CA" w:rsidRDefault="00BF1573" w:rsidP="000877A2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Базовое значение (202</w:t>
            </w:r>
            <w:r w:rsidR="000877A2" w:rsidRPr="00B177CA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д)</w:t>
            </w:r>
          </w:p>
        </w:tc>
        <w:tc>
          <w:tcPr>
            <w:tcW w:w="1967" w:type="pct"/>
            <w:gridSpan w:val="5"/>
            <w:tcBorders>
              <w:bottom w:val="none" w:sz="0" w:space="0" w:color="auto"/>
            </w:tcBorders>
          </w:tcPr>
          <w:p w14:paraId="109A0CB2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год</w:t>
            </w:r>
          </w:p>
        </w:tc>
      </w:tr>
      <w:tr w:rsidR="00BF1573" w:rsidRPr="00B177CA" w14:paraId="5BFA6869" w14:textId="77777777" w:rsidTr="0057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tcBorders>
              <w:bottom w:val="single" w:sz="12" w:space="0" w:color="F4B083" w:themeColor="accent2" w:themeTint="99"/>
            </w:tcBorders>
          </w:tcPr>
          <w:p w14:paraId="071C5204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9" w:type="pct"/>
            <w:vMerge/>
            <w:tcBorders>
              <w:bottom w:val="single" w:sz="12" w:space="0" w:color="F4B083" w:themeColor="accent2" w:themeTint="99"/>
            </w:tcBorders>
          </w:tcPr>
          <w:p w14:paraId="64830A0A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83" w:type="pct"/>
            <w:vMerge/>
            <w:tcBorders>
              <w:bottom w:val="single" w:sz="12" w:space="0" w:color="F4B083" w:themeColor="accent2" w:themeTint="99"/>
            </w:tcBorders>
          </w:tcPr>
          <w:p w14:paraId="12251BE2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34AB5AA9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2024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CC1C9A8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161F7B7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2026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4668FE79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2027</w:t>
            </w:r>
          </w:p>
        </w:tc>
        <w:tc>
          <w:tcPr>
            <w:tcW w:w="396" w:type="pct"/>
          </w:tcPr>
          <w:p w14:paraId="44F73D60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2028</w:t>
            </w:r>
          </w:p>
        </w:tc>
      </w:tr>
      <w:tr w:rsidR="00BF1573" w:rsidRPr="00B177CA" w14:paraId="62F6689F" w14:textId="77777777" w:rsidTr="005734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F4B083" w:themeColor="accent2" w:themeTint="99"/>
            </w:tcBorders>
          </w:tcPr>
          <w:p w14:paraId="30846A7F" w14:textId="7D2C1833" w:rsidR="00BF1573" w:rsidRPr="00B177CA" w:rsidRDefault="00BF1573" w:rsidP="00D9334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16" w:lineRule="auto"/>
              <w:jc w:val="both"/>
              <w:rPr>
                <w:rFonts w:ascii="Times New Roman" w:hAnsi="Times New Roman"/>
                <w:b w:val="0"/>
                <w:spacing w:val="-8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b w:val="0"/>
                <w:spacing w:val="-8"/>
                <w:sz w:val="22"/>
                <w:szCs w:val="22"/>
                <w:lang w:val="ru-RU"/>
              </w:rPr>
              <w:t>Структурный элемент</w:t>
            </w:r>
            <w:r w:rsidR="0081224A" w:rsidRPr="00B177CA">
              <w:rPr>
                <w:rFonts w:ascii="Times New Roman" w:hAnsi="Times New Roman"/>
                <w:b w:val="0"/>
                <w:spacing w:val="-8"/>
                <w:sz w:val="22"/>
                <w:szCs w:val="22"/>
                <w:lang w:val="ru-RU"/>
              </w:rPr>
              <w:t xml:space="preserve"> проектной части МП</w:t>
            </w:r>
            <w:r w:rsidRPr="00B177CA">
              <w:rPr>
                <w:rFonts w:ascii="Times New Roman" w:hAnsi="Times New Roman"/>
                <w:b w:val="0"/>
                <w:spacing w:val="-8"/>
                <w:sz w:val="22"/>
                <w:szCs w:val="22"/>
                <w:lang w:val="ru-RU"/>
              </w:rPr>
              <w:t xml:space="preserve"> </w:t>
            </w:r>
            <w:r w:rsidRPr="00B177CA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>«</w:t>
            </w:r>
            <w:r w:rsidR="00D93346" w:rsidRPr="00B177CA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>Развитие туристической инфраструктуры</w:t>
            </w:r>
            <w:r w:rsidR="00E27622" w:rsidRPr="00B177CA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A76849" w:rsidRPr="00B177CA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>(Дальнегорский городской округ)</w:t>
            </w:r>
            <w:r w:rsidR="0081224A" w:rsidRPr="00B177CA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>»</w:t>
            </w:r>
          </w:p>
        </w:tc>
      </w:tr>
      <w:tr w:rsidR="00BF1573" w:rsidRPr="00B177CA" w14:paraId="1FAC4363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218777A" w14:textId="1839706F" w:rsidR="00BF1573" w:rsidRPr="00B177CA" w:rsidRDefault="00BF1573" w:rsidP="0009003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Мероприятие 1 «</w:t>
            </w:r>
            <w:r w:rsidR="00090036" w:rsidRPr="00B177CA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Благоустройство общественной территории города Дальнегорска Приморского края в целях развития туризма</w:t>
            </w:r>
            <w:r w:rsidRPr="00B177CA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»</w:t>
            </w:r>
          </w:p>
        </w:tc>
      </w:tr>
      <w:tr w:rsidR="00BF1573" w:rsidRPr="00B177CA" w14:paraId="545EC660" w14:textId="77777777" w:rsidTr="0057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2EA1EC0E" w14:textId="77777777" w:rsidR="00BF1573" w:rsidRPr="00B177CA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1.</w:t>
            </w:r>
          </w:p>
        </w:tc>
        <w:tc>
          <w:tcPr>
            <w:tcW w:w="2059" w:type="pct"/>
          </w:tcPr>
          <w:p w14:paraId="14E9ACAE" w14:textId="6E31878E" w:rsidR="00BF1573" w:rsidRPr="00B177CA" w:rsidRDefault="00910074" w:rsidP="00535C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Количество </w:t>
            </w:r>
            <w:r w:rsidR="00535CA5" w:rsidRPr="00B177C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благоустроенных территорий в целях развития туризма</w:t>
            </w:r>
            <w:r w:rsidR="00BE0DB8" w:rsidRPr="00B177C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, ед.</w:t>
            </w:r>
          </w:p>
        </w:tc>
        <w:tc>
          <w:tcPr>
            <w:tcW w:w="683" w:type="pct"/>
          </w:tcPr>
          <w:p w14:paraId="63924FA6" w14:textId="70E40280" w:rsidR="00BF1573" w:rsidRPr="00B177CA" w:rsidRDefault="00D3642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93" w:type="pct"/>
          </w:tcPr>
          <w:p w14:paraId="7F06753C" w14:textId="44E853BA" w:rsidR="00BF1573" w:rsidRPr="00B177CA" w:rsidRDefault="00535CA5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3" w:type="pct"/>
          </w:tcPr>
          <w:p w14:paraId="35CC6826" w14:textId="2CEEB1A0" w:rsidR="00BF1573" w:rsidRPr="00B177CA" w:rsidRDefault="00D3642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93" w:type="pct"/>
          </w:tcPr>
          <w:p w14:paraId="7DC43C43" w14:textId="6525EB1E" w:rsidR="00BF1573" w:rsidRPr="00B177CA" w:rsidRDefault="00D3642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93" w:type="pct"/>
          </w:tcPr>
          <w:p w14:paraId="6C48DAF6" w14:textId="2BE4AB48" w:rsidR="00BF1573" w:rsidRPr="00B177CA" w:rsidRDefault="00BE0DB8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96" w:type="pct"/>
          </w:tcPr>
          <w:p w14:paraId="4204FCB0" w14:textId="438C0350" w:rsidR="00BF1573" w:rsidRPr="00B177CA" w:rsidRDefault="00D3642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7C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</w:tbl>
    <w:p w14:paraId="163C955A" w14:textId="691BE8A8" w:rsidR="00F829DB" w:rsidRPr="007B6053" w:rsidRDefault="0044399F" w:rsidP="000335FE">
      <w:pPr>
        <w:shd w:val="clear" w:color="auto" w:fill="FBE4D5" w:themeFill="accent2" w:themeFillTint="33"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изой установлено что, п</w:t>
      </w:r>
      <w:r w:rsidR="009B6691" w:rsidRPr="000335FE">
        <w:rPr>
          <w:rFonts w:ascii="Times New Roman" w:hAnsi="Times New Roman"/>
          <w:sz w:val="26"/>
          <w:szCs w:val="26"/>
        </w:rPr>
        <w:t>оказатель</w:t>
      </w:r>
      <w:r w:rsidR="0041256E" w:rsidRPr="000335FE">
        <w:rPr>
          <w:rFonts w:ascii="Times New Roman" w:hAnsi="Times New Roman"/>
          <w:sz w:val="26"/>
          <w:szCs w:val="26"/>
        </w:rPr>
        <w:t xml:space="preserve"> </w:t>
      </w:r>
      <w:r w:rsidR="000335FE">
        <w:rPr>
          <w:rFonts w:ascii="Times New Roman" w:hAnsi="Times New Roman"/>
          <w:sz w:val="26"/>
          <w:szCs w:val="26"/>
        </w:rPr>
        <w:t xml:space="preserve">МП </w:t>
      </w:r>
      <w:r w:rsidR="00EA03E9" w:rsidRPr="000335FE">
        <w:rPr>
          <w:rFonts w:ascii="Times New Roman" w:hAnsi="Times New Roman"/>
          <w:sz w:val="26"/>
          <w:szCs w:val="26"/>
        </w:rPr>
        <w:t>«</w:t>
      </w:r>
      <w:r w:rsidR="0041256E" w:rsidRPr="000335FE">
        <w:rPr>
          <w:rFonts w:ascii="Times New Roman" w:eastAsia="Times New Roman" w:hAnsi="Times New Roman"/>
          <w:sz w:val="26"/>
          <w:szCs w:val="26"/>
          <w:lang w:eastAsia="ru-RU"/>
        </w:rPr>
        <w:t>Количество благоустроенных территорий в целях развития туризма</w:t>
      </w:r>
      <w:r w:rsidR="00577304" w:rsidRPr="000335FE">
        <w:rPr>
          <w:rFonts w:ascii="Times New Roman" w:eastAsia="Times New Roman" w:hAnsi="Times New Roman"/>
          <w:sz w:val="26"/>
          <w:szCs w:val="26"/>
          <w:lang w:eastAsia="ru-RU"/>
        </w:rPr>
        <w:t>, ед.</w:t>
      </w:r>
      <w:r w:rsidR="00EA03E9" w:rsidRPr="000335F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77304" w:rsidRPr="000335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256E" w:rsidRPr="000335FE">
        <w:rPr>
          <w:rFonts w:ascii="Times New Roman" w:eastAsia="Times New Roman" w:hAnsi="Times New Roman"/>
          <w:sz w:val="26"/>
          <w:szCs w:val="26"/>
          <w:lang w:eastAsia="ru-RU"/>
        </w:rPr>
        <w:t>отсутствует</w:t>
      </w:r>
      <w:r w:rsidR="0006424E" w:rsidRPr="000335FE">
        <w:rPr>
          <w:rFonts w:ascii="Times New Roman" w:eastAsia="Times New Roman" w:hAnsi="Times New Roman"/>
          <w:sz w:val="26"/>
          <w:szCs w:val="26"/>
          <w:lang w:eastAsia="ru-RU"/>
        </w:rPr>
        <w:t xml:space="preserve"> в паспорте </w:t>
      </w:r>
      <w:r w:rsidR="00F141C2" w:rsidRPr="000335FE">
        <w:rPr>
          <w:rFonts w:ascii="Times New Roman" w:eastAsia="Times New Roman" w:hAnsi="Times New Roman"/>
          <w:sz w:val="26"/>
          <w:szCs w:val="26"/>
          <w:lang w:eastAsia="ru-RU"/>
        </w:rPr>
        <w:t>регионального проекта по Дальнегорскому городскому округу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Как пояснил Разработчик, данное несоответствие будет устранено при внесении изменений в вышеназванный паспорт.</w:t>
      </w:r>
    </w:p>
    <w:p w14:paraId="0999045C" w14:textId="77777777" w:rsidR="00E7673A" w:rsidRDefault="00EE0EE0" w:rsidP="00945B3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156088">
        <w:rPr>
          <w:rFonts w:ascii="Times New Roman" w:hAnsi="Times New Roman"/>
          <w:sz w:val="26"/>
          <w:szCs w:val="26"/>
        </w:rPr>
        <w:t xml:space="preserve">мероприятию проектной части </w:t>
      </w:r>
      <w:r w:rsidR="00156088" w:rsidRPr="00E7673A">
        <w:rPr>
          <w:rFonts w:ascii="Times New Roman" w:hAnsi="Times New Roman"/>
          <w:sz w:val="26"/>
          <w:szCs w:val="26"/>
        </w:rPr>
        <w:t>«</w:t>
      </w:r>
      <w:r w:rsidR="00156088" w:rsidRPr="00E7673A">
        <w:rPr>
          <w:rFonts w:ascii="Times New Roman" w:hAnsi="Times New Roman"/>
          <w:sz w:val="26"/>
          <w:szCs w:val="26"/>
        </w:rPr>
        <w:t>Благоустройство общественной территории города Дальнегорска Приморского края в целях развития туризма</w:t>
      </w:r>
      <w:r w:rsidR="00156088" w:rsidRPr="00E7673A">
        <w:rPr>
          <w:rFonts w:ascii="Times New Roman" w:hAnsi="Times New Roman"/>
          <w:sz w:val="26"/>
          <w:szCs w:val="26"/>
        </w:rPr>
        <w:t>»</w:t>
      </w:r>
      <w:r w:rsidR="00E7673A">
        <w:rPr>
          <w:rFonts w:ascii="Times New Roman" w:hAnsi="Times New Roman"/>
          <w:sz w:val="26"/>
          <w:szCs w:val="26"/>
        </w:rPr>
        <w:t xml:space="preserve"> планируется благоустроить территории бульвара Полины Осипенко и парка «А.С. Пушкина».</w:t>
      </w:r>
    </w:p>
    <w:p w14:paraId="16EE76C0" w14:textId="7815DF3D" w:rsidR="008B57E1" w:rsidRDefault="00750859" w:rsidP="00945B3E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реализацию </w:t>
      </w:r>
      <w:r w:rsidR="00E159AC">
        <w:rPr>
          <w:rFonts w:ascii="Times New Roman" w:hAnsi="Times New Roman"/>
          <w:sz w:val="26"/>
          <w:szCs w:val="26"/>
        </w:rPr>
        <w:t>цел</w:t>
      </w:r>
      <w:r w:rsidR="005A70D3">
        <w:rPr>
          <w:rFonts w:ascii="Times New Roman" w:hAnsi="Times New Roman"/>
          <w:sz w:val="26"/>
          <w:szCs w:val="26"/>
        </w:rPr>
        <w:t>и</w:t>
      </w:r>
      <w:r w:rsidR="00E159AC">
        <w:rPr>
          <w:rFonts w:ascii="Times New Roman" w:hAnsi="Times New Roman"/>
          <w:sz w:val="26"/>
          <w:szCs w:val="26"/>
        </w:rPr>
        <w:t xml:space="preserve"> структурн</w:t>
      </w:r>
      <w:r w:rsidR="005A70D3">
        <w:rPr>
          <w:rFonts w:ascii="Times New Roman" w:hAnsi="Times New Roman"/>
          <w:sz w:val="26"/>
          <w:szCs w:val="26"/>
        </w:rPr>
        <w:t>ого элемента</w:t>
      </w:r>
      <w:r w:rsidR="00E159AC">
        <w:rPr>
          <w:rFonts w:ascii="Times New Roman" w:hAnsi="Times New Roman"/>
          <w:sz w:val="26"/>
          <w:szCs w:val="26"/>
        </w:rPr>
        <w:t xml:space="preserve"> про</w:t>
      </w:r>
      <w:r w:rsidR="00A10D89">
        <w:rPr>
          <w:rFonts w:ascii="Times New Roman" w:hAnsi="Times New Roman"/>
          <w:sz w:val="26"/>
          <w:szCs w:val="26"/>
        </w:rPr>
        <w:t>ект</w:t>
      </w:r>
      <w:r w:rsidR="00E159AC">
        <w:rPr>
          <w:rFonts w:ascii="Times New Roman" w:hAnsi="Times New Roman"/>
          <w:sz w:val="26"/>
          <w:szCs w:val="26"/>
        </w:rPr>
        <w:t xml:space="preserve">ной части Муниципальной программы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запланирован 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6F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мме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439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6 382,19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</w:t>
      </w:r>
      <w:r w:rsidR="00E667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9118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8,9</w:t>
      </w:r>
      <w:r w:rsidR="009215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%</w:t>
      </w:r>
      <w:r w:rsidR="00E667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общего объёма финансирования мероприятий Программы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из них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6A63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дерального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9118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5 000,00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средств </w:t>
      </w:r>
      <w:r w:rsidR="000C3A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евого </w:t>
      </w:r>
      <w:r w:rsidR="000C3A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джета</w:t>
      </w:r>
      <w:r w:rsidR="000C3A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9118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18,37</w:t>
      </w:r>
      <w:r w:rsidR="000C3A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 и средств бюджета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альнегорского городского округа</w:t>
      </w:r>
      <w:r w:rsidR="00E159AC">
        <w:rPr>
          <w:rFonts w:ascii="Times New Roman" w:hAnsi="Times New Roman"/>
          <w:sz w:val="26"/>
          <w:szCs w:val="26"/>
        </w:rPr>
        <w:t xml:space="preserve"> </w:t>
      </w:r>
      <w:r w:rsidR="0094203E">
        <w:rPr>
          <w:rFonts w:ascii="Times New Roman" w:hAnsi="Times New Roman"/>
          <w:sz w:val="26"/>
          <w:szCs w:val="26"/>
        </w:rPr>
        <w:t>–</w:t>
      </w:r>
      <w:r w:rsidR="00D65AED">
        <w:rPr>
          <w:rFonts w:ascii="Times New Roman" w:hAnsi="Times New Roman"/>
          <w:sz w:val="26"/>
          <w:szCs w:val="26"/>
        </w:rPr>
        <w:t xml:space="preserve"> </w:t>
      </w:r>
      <w:r w:rsidR="0091181E">
        <w:rPr>
          <w:rFonts w:ascii="Times New Roman" w:hAnsi="Times New Roman"/>
          <w:sz w:val="26"/>
          <w:szCs w:val="26"/>
        </w:rPr>
        <w:t>463,82</w:t>
      </w:r>
      <w:r w:rsidR="00E05FBC">
        <w:rPr>
          <w:rFonts w:ascii="Times New Roman" w:hAnsi="Times New Roman"/>
          <w:sz w:val="26"/>
          <w:szCs w:val="26"/>
        </w:rPr>
        <w:t xml:space="preserve"> тыс. р</w:t>
      </w:r>
      <w:r w:rsidR="00767D8F">
        <w:rPr>
          <w:rFonts w:ascii="Times New Roman" w:hAnsi="Times New Roman"/>
          <w:sz w:val="26"/>
          <w:szCs w:val="26"/>
        </w:rPr>
        <w:t xml:space="preserve">ублей. Иных внебюджетных источников </w:t>
      </w:r>
      <w:r w:rsidR="00C5658E">
        <w:rPr>
          <w:rFonts w:ascii="Times New Roman" w:hAnsi="Times New Roman"/>
          <w:bCs/>
          <w:sz w:val="26"/>
          <w:szCs w:val="26"/>
        </w:rPr>
        <w:t xml:space="preserve">не </w:t>
      </w:r>
      <w:r w:rsidR="0029701F">
        <w:rPr>
          <w:rFonts w:ascii="Times New Roman" w:hAnsi="Times New Roman"/>
          <w:bCs/>
          <w:sz w:val="26"/>
          <w:szCs w:val="26"/>
        </w:rPr>
        <w:t>предусмотрено.</w:t>
      </w:r>
      <w:r w:rsidR="00446373">
        <w:rPr>
          <w:rFonts w:ascii="Times New Roman" w:hAnsi="Times New Roman"/>
          <w:bCs/>
          <w:sz w:val="26"/>
          <w:szCs w:val="26"/>
        </w:rPr>
        <w:t xml:space="preserve"> </w:t>
      </w:r>
      <w:r w:rsidR="00910C6B">
        <w:rPr>
          <w:rFonts w:ascii="Times New Roman" w:hAnsi="Times New Roman"/>
          <w:bCs/>
          <w:sz w:val="26"/>
          <w:szCs w:val="26"/>
        </w:rPr>
        <w:t xml:space="preserve">Агентством </w:t>
      </w:r>
      <w:r w:rsidR="006D2FD5">
        <w:rPr>
          <w:rFonts w:ascii="Times New Roman" w:hAnsi="Times New Roman"/>
          <w:bCs/>
          <w:sz w:val="26"/>
          <w:szCs w:val="26"/>
        </w:rPr>
        <w:t>по туризму П</w:t>
      </w:r>
      <w:r w:rsidR="00910C6B">
        <w:rPr>
          <w:rFonts w:ascii="Times New Roman" w:hAnsi="Times New Roman"/>
          <w:bCs/>
          <w:sz w:val="26"/>
          <w:szCs w:val="26"/>
        </w:rPr>
        <w:t xml:space="preserve">риморского </w:t>
      </w:r>
      <w:r w:rsidR="006D2FD5">
        <w:rPr>
          <w:rFonts w:ascii="Times New Roman" w:hAnsi="Times New Roman"/>
          <w:bCs/>
          <w:sz w:val="26"/>
          <w:szCs w:val="26"/>
        </w:rPr>
        <w:t>края 22.01.2024 г. выдан</w:t>
      </w:r>
      <w:r w:rsidR="00A37936">
        <w:rPr>
          <w:rFonts w:ascii="Times New Roman" w:hAnsi="Times New Roman"/>
          <w:bCs/>
          <w:sz w:val="26"/>
          <w:szCs w:val="26"/>
        </w:rPr>
        <w:t>ы</w:t>
      </w:r>
      <w:r w:rsidR="006D2FD5">
        <w:rPr>
          <w:rFonts w:ascii="Times New Roman" w:hAnsi="Times New Roman"/>
          <w:bCs/>
          <w:sz w:val="26"/>
          <w:szCs w:val="26"/>
        </w:rPr>
        <w:t xml:space="preserve"> уведомлени</w:t>
      </w:r>
      <w:r w:rsidR="00A37936">
        <w:rPr>
          <w:rFonts w:ascii="Times New Roman" w:hAnsi="Times New Roman"/>
          <w:bCs/>
          <w:sz w:val="26"/>
          <w:szCs w:val="26"/>
        </w:rPr>
        <w:t>я</w:t>
      </w:r>
      <w:r w:rsidR="006D2FD5">
        <w:rPr>
          <w:rFonts w:ascii="Times New Roman" w:hAnsi="Times New Roman"/>
          <w:bCs/>
          <w:sz w:val="26"/>
          <w:szCs w:val="26"/>
        </w:rPr>
        <w:t xml:space="preserve"> №</w:t>
      </w:r>
      <w:r w:rsidR="00A37936">
        <w:rPr>
          <w:rFonts w:ascii="Times New Roman" w:hAnsi="Times New Roman"/>
          <w:bCs/>
          <w:sz w:val="26"/>
          <w:szCs w:val="26"/>
        </w:rPr>
        <w:t>№ 15, 16</w:t>
      </w:r>
      <w:r w:rsidR="006D2FD5">
        <w:rPr>
          <w:rFonts w:ascii="Times New Roman" w:hAnsi="Times New Roman"/>
          <w:bCs/>
          <w:sz w:val="26"/>
          <w:szCs w:val="26"/>
        </w:rPr>
        <w:t xml:space="preserve"> по расчётам с бюд</w:t>
      </w:r>
      <w:r w:rsidR="008B6F92">
        <w:rPr>
          <w:rFonts w:ascii="Times New Roman" w:hAnsi="Times New Roman"/>
          <w:bCs/>
          <w:sz w:val="26"/>
          <w:szCs w:val="26"/>
        </w:rPr>
        <w:t>ж</w:t>
      </w:r>
      <w:r w:rsidR="006D2FD5">
        <w:rPr>
          <w:rFonts w:ascii="Times New Roman" w:hAnsi="Times New Roman"/>
          <w:bCs/>
          <w:sz w:val="26"/>
          <w:szCs w:val="26"/>
        </w:rPr>
        <w:t>етом</w:t>
      </w:r>
      <w:r w:rsidR="00CC152E">
        <w:rPr>
          <w:rFonts w:ascii="Times New Roman" w:hAnsi="Times New Roman"/>
          <w:bCs/>
          <w:sz w:val="26"/>
          <w:szCs w:val="26"/>
        </w:rPr>
        <w:t xml:space="preserve"> о предоставлении межбюджетного </w:t>
      </w:r>
      <w:r w:rsidR="00D90001">
        <w:rPr>
          <w:rFonts w:ascii="Times New Roman" w:hAnsi="Times New Roman"/>
          <w:bCs/>
          <w:sz w:val="26"/>
          <w:szCs w:val="26"/>
        </w:rPr>
        <w:t xml:space="preserve">трансферта в сумме </w:t>
      </w:r>
      <w:r w:rsidR="003319A4">
        <w:rPr>
          <w:rFonts w:ascii="Times New Roman" w:hAnsi="Times New Roman"/>
          <w:bCs/>
          <w:sz w:val="26"/>
          <w:szCs w:val="26"/>
        </w:rPr>
        <w:t xml:space="preserve">918,36735 тыс. рублей и </w:t>
      </w:r>
      <w:r w:rsidR="00D90001">
        <w:rPr>
          <w:rFonts w:ascii="Times New Roman" w:hAnsi="Times New Roman"/>
          <w:bCs/>
          <w:sz w:val="26"/>
          <w:szCs w:val="26"/>
        </w:rPr>
        <w:t>45,0 млн. рублей</w:t>
      </w:r>
      <w:r w:rsidR="00B02CC1">
        <w:rPr>
          <w:rFonts w:ascii="Times New Roman" w:hAnsi="Times New Roman"/>
          <w:bCs/>
          <w:sz w:val="26"/>
          <w:szCs w:val="26"/>
        </w:rPr>
        <w:t xml:space="preserve"> в соответствии с Законом Приморского края от 22.12.2023 г. № 495-КЗ «О краевом бюджете на 2024 год и плановый период 2025 и 2026 годов»</w:t>
      </w:r>
      <w:r w:rsidR="00D67A77">
        <w:rPr>
          <w:rFonts w:ascii="Times New Roman" w:hAnsi="Times New Roman"/>
          <w:bCs/>
          <w:sz w:val="26"/>
          <w:szCs w:val="26"/>
        </w:rPr>
        <w:t>.</w:t>
      </w:r>
    </w:p>
    <w:p w14:paraId="5953AD22" w14:textId="0BB416BF" w:rsidR="00E718DB" w:rsidRDefault="00913610" w:rsidP="008B57E1">
      <w:pPr>
        <w:spacing w:after="12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Финансовое обеспечение </w:t>
      </w:r>
      <w:r w:rsidR="008B5B2A">
        <w:rPr>
          <w:rFonts w:ascii="Times New Roman" w:hAnsi="Times New Roman"/>
          <w:bCs/>
          <w:sz w:val="26"/>
          <w:szCs w:val="26"/>
        </w:rPr>
        <w:t xml:space="preserve">на первый год реализации </w:t>
      </w:r>
      <w:r w:rsidR="00562BE4">
        <w:rPr>
          <w:rFonts w:ascii="Times New Roman" w:hAnsi="Times New Roman"/>
          <w:bCs/>
          <w:sz w:val="26"/>
          <w:szCs w:val="26"/>
        </w:rPr>
        <w:t>мероприятия</w:t>
      </w:r>
      <w:r>
        <w:rPr>
          <w:rFonts w:ascii="Times New Roman" w:hAnsi="Times New Roman"/>
          <w:bCs/>
          <w:sz w:val="26"/>
          <w:szCs w:val="26"/>
        </w:rPr>
        <w:t xml:space="preserve"> структурн</w:t>
      </w:r>
      <w:r w:rsidR="0029754B">
        <w:rPr>
          <w:rFonts w:ascii="Times New Roman" w:hAnsi="Times New Roman"/>
          <w:bCs/>
          <w:sz w:val="26"/>
          <w:szCs w:val="26"/>
        </w:rPr>
        <w:t>ого</w:t>
      </w:r>
      <w:r>
        <w:rPr>
          <w:rFonts w:ascii="Times New Roman" w:hAnsi="Times New Roman"/>
          <w:bCs/>
          <w:sz w:val="26"/>
          <w:szCs w:val="26"/>
        </w:rPr>
        <w:t xml:space="preserve"> элемент</w:t>
      </w:r>
      <w:r w:rsidR="0029754B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проектной части Программы </w:t>
      </w:r>
      <w:r w:rsidR="008B5B2A">
        <w:rPr>
          <w:rFonts w:ascii="Times New Roman" w:hAnsi="Times New Roman"/>
          <w:bCs/>
          <w:sz w:val="26"/>
          <w:szCs w:val="26"/>
        </w:rPr>
        <w:t>и источникам финансирования</w:t>
      </w:r>
      <w:r w:rsidR="00521DDA">
        <w:rPr>
          <w:rFonts w:ascii="Times New Roman" w:hAnsi="Times New Roman"/>
          <w:bCs/>
          <w:sz w:val="26"/>
          <w:szCs w:val="26"/>
        </w:rPr>
        <w:t xml:space="preserve"> на основании информации из Паспорта </w:t>
      </w:r>
      <w:r w:rsidR="00755755">
        <w:rPr>
          <w:rFonts w:ascii="Times New Roman" w:hAnsi="Times New Roman"/>
          <w:bCs/>
          <w:sz w:val="26"/>
          <w:szCs w:val="26"/>
        </w:rPr>
        <w:t>с</w:t>
      </w:r>
      <w:r w:rsidR="00521DDA">
        <w:rPr>
          <w:rFonts w:ascii="Times New Roman" w:hAnsi="Times New Roman"/>
          <w:bCs/>
          <w:sz w:val="26"/>
          <w:szCs w:val="26"/>
        </w:rPr>
        <w:t xml:space="preserve">труктурного элемента </w:t>
      </w:r>
      <w:r w:rsidR="00755755">
        <w:rPr>
          <w:rFonts w:ascii="Times New Roman" w:hAnsi="Times New Roman"/>
          <w:bCs/>
          <w:sz w:val="26"/>
          <w:szCs w:val="26"/>
        </w:rPr>
        <w:t>(проектная часть)</w:t>
      </w:r>
      <w:r w:rsidR="00AB2166">
        <w:rPr>
          <w:rFonts w:ascii="Times New Roman" w:hAnsi="Times New Roman"/>
          <w:bCs/>
          <w:sz w:val="26"/>
          <w:szCs w:val="26"/>
        </w:rPr>
        <w:t xml:space="preserve"> </w:t>
      </w:r>
      <w:r w:rsidR="00755755">
        <w:rPr>
          <w:rFonts w:ascii="Times New Roman" w:hAnsi="Times New Roman"/>
          <w:bCs/>
          <w:sz w:val="26"/>
          <w:szCs w:val="26"/>
        </w:rPr>
        <w:t xml:space="preserve">и Раздела 4 Паспорта МП </w:t>
      </w:r>
      <w:r w:rsidR="00AB2166">
        <w:rPr>
          <w:rFonts w:ascii="Times New Roman" w:hAnsi="Times New Roman"/>
          <w:bCs/>
          <w:sz w:val="26"/>
          <w:szCs w:val="26"/>
        </w:rPr>
        <w:t>представлен</w:t>
      </w:r>
      <w:r w:rsidR="00E718DB">
        <w:rPr>
          <w:rFonts w:ascii="Times New Roman" w:hAnsi="Times New Roman"/>
          <w:bCs/>
          <w:sz w:val="26"/>
          <w:szCs w:val="26"/>
        </w:rPr>
        <w:t>о</w:t>
      </w:r>
      <w:r w:rsidR="00AB2166">
        <w:rPr>
          <w:rFonts w:ascii="Times New Roman" w:hAnsi="Times New Roman"/>
          <w:bCs/>
          <w:sz w:val="26"/>
          <w:szCs w:val="26"/>
        </w:rPr>
        <w:t xml:space="preserve"> в таблице.</w:t>
      </w:r>
    </w:p>
    <w:tbl>
      <w:tblPr>
        <w:tblStyle w:val="-122"/>
        <w:tblW w:w="5000" w:type="pc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083"/>
        <w:gridCol w:w="2004"/>
        <w:gridCol w:w="2023"/>
        <w:gridCol w:w="1577"/>
        <w:gridCol w:w="920"/>
      </w:tblGrid>
      <w:tr w:rsidR="00B24C37" w:rsidRPr="00B177CA" w14:paraId="0B9A5253" w14:textId="7DA1B801" w:rsidTr="00241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tcBorders>
              <w:top w:val="single" w:sz="12" w:space="0" w:color="ED7D31" w:themeColor="accent2"/>
              <w:left w:val="single" w:sz="12" w:space="0" w:color="ED7D31" w:themeColor="accent2"/>
              <w:bottom w:val="none" w:sz="0" w:space="0" w:color="auto"/>
            </w:tcBorders>
          </w:tcPr>
          <w:p w14:paraId="4CC2378B" w14:textId="77777777" w:rsidR="00D913E0" w:rsidRPr="00B177CA" w:rsidRDefault="00D913E0" w:rsidP="002C4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 xml:space="preserve">Наименование структурного элемента проектной части </w:t>
            </w:r>
          </w:p>
        </w:tc>
        <w:tc>
          <w:tcPr>
            <w:tcW w:w="1043" w:type="pct"/>
            <w:tcBorders>
              <w:top w:val="single" w:sz="12" w:space="0" w:color="ED7D31" w:themeColor="accent2"/>
              <w:bottom w:val="none" w:sz="0" w:space="0" w:color="auto"/>
            </w:tcBorders>
          </w:tcPr>
          <w:p w14:paraId="51D9B882" w14:textId="56F3E942" w:rsidR="00D913E0" w:rsidRPr="00B177CA" w:rsidRDefault="00D913E0" w:rsidP="002C47B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Мероприятие структурного элемента проектной части</w:t>
            </w:r>
          </w:p>
        </w:tc>
        <w:tc>
          <w:tcPr>
            <w:tcW w:w="1053" w:type="pct"/>
            <w:tcBorders>
              <w:top w:val="single" w:sz="12" w:space="0" w:color="ED7D31" w:themeColor="accent2"/>
              <w:bottom w:val="none" w:sz="0" w:space="0" w:color="auto"/>
            </w:tcBorders>
          </w:tcPr>
          <w:p w14:paraId="52B83F67" w14:textId="0E4DEA32" w:rsidR="00D913E0" w:rsidRPr="00B177CA" w:rsidRDefault="00D913E0" w:rsidP="002C47B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821" w:type="pct"/>
            <w:tcBorders>
              <w:top w:val="single" w:sz="12" w:space="0" w:color="ED7D31" w:themeColor="accent2"/>
              <w:bottom w:val="none" w:sz="0" w:space="0" w:color="auto"/>
            </w:tcBorders>
          </w:tcPr>
          <w:p w14:paraId="28882FB1" w14:textId="378707DB" w:rsidR="00D913E0" w:rsidRPr="00B177CA" w:rsidRDefault="00D913E0" w:rsidP="002C47B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Объём финансового обеспечения</w:t>
            </w:r>
            <w:r w:rsidR="0035648E" w:rsidRPr="00B177CA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479" w:type="pct"/>
            <w:tcBorders>
              <w:top w:val="single" w:sz="12" w:space="0" w:color="ED7D31" w:themeColor="accent2"/>
              <w:bottom w:val="none" w:sz="0" w:space="0" w:color="auto"/>
              <w:right w:val="single" w:sz="12" w:space="0" w:color="ED7D31" w:themeColor="accent2"/>
            </w:tcBorders>
          </w:tcPr>
          <w:p w14:paraId="401D0C21" w14:textId="3DB1765C" w:rsidR="00D913E0" w:rsidRPr="00B177CA" w:rsidRDefault="00640FA9" w:rsidP="002C47B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%</w:t>
            </w:r>
          </w:p>
        </w:tc>
      </w:tr>
      <w:tr w:rsidR="00652D23" w:rsidRPr="00B177CA" w14:paraId="687D5C07" w14:textId="35671AF1" w:rsidTr="00601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4F8157EE" w14:textId="2A2208A5" w:rsidR="00652D23" w:rsidRPr="00B177CA" w:rsidRDefault="00652D23" w:rsidP="007E2AA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pacing w:val="-6"/>
              </w:rPr>
            </w:pPr>
            <w:r w:rsidRPr="00B177CA">
              <w:rPr>
                <w:rFonts w:ascii="Times New Roman" w:hAnsi="Times New Roman"/>
                <w:b w:val="0"/>
                <w:spacing w:val="-6"/>
              </w:rPr>
              <w:t xml:space="preserve">Направление </w:t>
            </w:r>
            <w:r w:rsidRPr="00B177CA">
              <w:rPr>
                <w:rFonts w:ascii="Times New Roman" w:hAnsi="Times New Roman"/>
                <w:spacing w:val="-6"/>
              </w:rPr>
              <w:t>МП «</w:t>
            </w:r>
            <w:r w:rsidR="006D769D" w:rsidRPr="00B177CA">
              <w:rPr>
                <w:rFonts w:ascii="Times New Roman" w:hAnsi="Times New Roman"/>
                <w:color w:val="000000"/>
                <w:spacing w:val="-6"/>
              </w:rPr>
              <w:t>Содействие туристической деятельности и создание благоприятных условий для её развития</w:t>
            </w:r>
            <w:r w:rsidRPr="00B177CA">
              <w:rPr>
                <w:rFonts w:ascii="Times New Roman" w:hAnsi="Times New Roman"/>
                <w:color w:val="000000"/>
                <w:spacing w:val="-6"/>
              </w:rPr>
              <w:t>»</w:t>
            </w:r>
          </w:p>
        </w:tc>
      </w:tr>
      <w:tr w:rsidR="00B24C37" w:rsidRPr="00B177CA" w14:paraId="2FDE3DD3" w14:textId="77777777" w:rsidTr="0024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tcBorders>
              <w:left w:val="single" w:sz="12" w:space="0" w:color="ED7D31" w:themeColor="accent2"/>
            </w:tcBorders>
          </w:tcPr>
          <w:p w14:paraId="33A0A562" w14:textId="77777777" w:rsidR="00977016" w:rsidRPr="00B177CA" w:rsidRDefault="00977016" w:rsidP="00770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3" w:type="pct"/>
          </w:tcPr>
          <w:p w14:paraId="34F5775F" w14:textId="77777777" w:rsidR="00977016" w:rsidRPr="00B177CA" w:rsidRDefault="00977016" w:rsidP="002C47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</w:p>
        </w:tc>
        <w:tc>
          <w:tcPr>
            <w:tcW w:w="1053" w:type="pct"/>
            <w:vAlign w:val="center"/>
          </w:tcPr>
          <w:p w14:paraId="47F13806" w14:textId="77777777" w:rsidR="00977016" w:rsidRPr="00B177CA" w:rsidRDefault="00977016" w:rsidP="008B57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21" w:type="pct"/>
          </w:tcPr>
          <w:p w14:paraId="0BFF2715" w14:textId="77777777" w:rsidR="00977016" w:rsidRPr="00B177CA" w:rsidRDefault="00977016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right w:val="single" w:sz="12" w:space="0" w:color="ED7D31" w:themeColor="accent2"/>
            </w:tcBorders>
          </w:tcPr>
          <w:p w14:paraId="568B0F7E" w14:textId="77777777" w:rsidR="00977016" w:rsidRPr="00B177CA" w:rsidRDefault="00977016" w:rsidP="00C4320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24C37" w:rsidRPr="00B177CA" w14:paraId="37A8C31C" w14:textId="30173122" w:rsidTr="0024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 w:val="restart"/>
            <w:tcBorders>
              <w:left w:val="single" w:sz="12" w:space="0" w:color="ED7D31" w:themeColor="accent2"/>
            </w:tcBorders>
          </w:tcPr>
          <w:p w14:paraId="2C40627E" w14:textId="7CF85263" w:rsidR="00506D00" w:rsidRPr="00B177CA" w:rsidRDefault="00506D00" w:rsidP="002E026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77CA">
              <w:rPr>
                <w:rFonts w:ascii="Times New Roman" w:hAnsi="Times New Roman"/>
                <w:color w:val="C45911" w:themeColor="accent2" w:themeShade="BF"/>
                <w:sz w:val="22"/>
                <w:szCs w:val="22"/>
              </w:rPr>
              <w:t>«</w:t>
            </w:r>
            <w:r w:rsidR="006E21E6" w:rsidRPr="00B177CA">
              <w:rPr>
                <w:sz w:val="22"/>
                <w:szCs w:val="22"/>
              </w:rPr>
              <w:t xml:space="preserve"> </w:t>
            </w:r>
            <w:r w:rsidR="006E21E6" w:rsidRPr="00B177CA">
              <w:rPr>
                <w:rFonts w:ascii="Times New Roman" w:hAnsi="Times New Roman"/>
                <w:color w:val="C45911" w:themeColor="accent2" w:themeShade="BF"/>
                <w:sz w:val="22"/>
                <w:szCs w:val="22"/>
              </w:rPr>
              <w:t>Развитие туристической инфраструктуры (Дальнегорский городской округ</w:t>
            </w:r>
            <w:r w:rsidRPr="00B177CA">
              <w:rPr>
                <w:rFonts w:ascii="Times New Roman" w:hAnsi="Times New Roman"/>
                <w:color w:val="C45911" w:themeColor="accent2" w:themeShade="BF"/>
                <w:sz w:val="22"/>
                <w:szCs w:val="22"/>
              </w:rPr>
              <w:t>)»</w:t>
            </w:r>
          </w:p>
        </w:tc>
        <w:tc>
          <w:tcPr>
            <w:tcW w:w="1043" w:type="pct"/>
            <w:vMerge w:val="restart"/>
          </w:tcPr>
          <w:p w14:paraId="3D0F4F78" w14:textId="1FB96067" w:rsidR="00506D00" w:rsidRPr="00B177CA" w:rsidRDefault="00506D00" w:rsidP="002C47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  <w:i/>
              </w:rPr>
              <w:t>Мероприятие 1 «</w:t>
            </w:r>
            <w:r w:rsidR="006E21E6" w:rsidRPr="00B177CA">
              <w:rPr>
                <w:rFonts w:ascii="Times New Roman" w:hAnsi="Times New Roman"/>
                <w:i/>
              </w:rPr>
              <w:t>Благоустройство общественной территории города Дальнегорска Приморского края в целях развития туризма</w:t>
            </w:r>
            <w:r w:rsidRPr="00B177CA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053" w:type="pct"/>
            <w:vAlign w:val="center"/>
          </w:tcPr>
          <w:p w14:paraId="5E2751A0" w14:textId="6AFEA98E" w:rsidR="00506D00" w:rsidRPr="00B177CA" w:rsidRDefault="00506D00" w:rsidP="008B57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21" w:type="pct"/>
            <w:vAlign w:val="center"/>
          </w:tcPr>
          <w:p w14:paraId="0F688451" w14:textId="43D43958" w:rsidR="00506D00" w:rsidRPr="00B177CA" w:rsidRDefault="00982EE4" w:rsidP="00356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45 000,00</w:t>
            </w:r>
          </w:p>
        </w:tc>
        <w:tc>
          <w:tcPr>
            <w:tcW w:w="479" w:type="pct"/>
            <w:tcBorders>
              <w:right w:val="single" w:sz="12" w:space="0" w:color="ED7D31" w:themeColor="accent2"/>
            </w:tcBorders>
            <w:vAlign w:val="center"/>
          </w:tcPr>
          <w:p w14:paraId="04C4BFDE" w14:textId="04D41ACC" w:rsidR="00506D00" w:rsidRPr="00B177CA" w:rsidRDefault="003B13C9" w:rsidP="00E667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97</w:t>
            </w:r>
          </w:p>
        </w:tc>
      </w:tr>
      <w:tr w:rsidR="00B24C37" w:rsidRPr="00B177CA" w14:paraId="03A70268" w14:textId="77777777" w:rsidTr="0024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  <w:tcBorders>
              <w:left w:val="single" w:sz="12" w:space="0" w:color="ED7D31" w:themeColor="accent2"/>
            </w:tcBorders>
          </w:tcPr>
          <w:p w14:paraId="37A50B22" w14:textId="77777777" w:rsidR="00506D00" w:rsidRPr="00B177CA" w:rsidRDefault="00506D00" w:rsidP="00770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3" w:type="pct"/>
            <w:vMerge/>
          </w:tcPr>
          <w:p w14:paraId="51A8E55A" w14:textId="77777777" w:rsidR="00506D00" w:rsidRPr="00B177CA" w:rsidRDefault="00506D00" w:rsidP="002C47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</w:p>
        </w:tc>
        <w:tc>
          <w:tcPr>
            <w:tcW w:w="1053" w:type="pct"/>
            <w:vAlign w:val="center"/>
          </w:tcPr>
          <w:p w14:paraId="57738AE8" w14:textId="2F4008F2" w:rsidR="00506D00" w:rsidRPr="00B177CA" w:rsidRDefault="00506D00" w:rsidP="008B57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821" w:type="pct"/>
            <w:vAlign w:val="center"/>
          </w:tcPr>
          <w:p w14:paraId="06A4BEA0" w14:textId="2CE3E43B" w:rsidR="00506D00" w:rsidRPr="00B177CA" w:rsidRDefault="00982EE4" w:rsidP="00356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918,37</w:t>
            </w:r>
          </w:p>
        </w:tc>
        <w:tc>
          <w:tcPr>
            <w:tcW w:w="479" w:type="pct"/>
            <w:tcBorders>
              <w:right w:val="single" w:sz="12" w:space="0" w:color="ED7D31" w:themeColor="accent2"/>
            </w:tcBorders>
            <w:vAlign w:val="center"/>
          </w:tcPr>
          <w:p w14:paraId="7931B984" w14:textId="1C15924C" w:rsidR="00506D00" w:rsidRPr="00B177CA" w:rsidRDefault="003B13C9" w:rsidP="00E667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2</w:t>
            </w:r>
          </w:p>
        </w:tc>
      </w:tr>
      <w:tr w:rsidR="00B24C37" w:rsidRPr="00B177CA" w14:paraId="4D51741E" w14:textId="77777777" w:rsidTr="0024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  <w:tcBorders>
              <w:left w:val="single" w:sz="12" w:space="0" w:color="ED7D31" w:themeColor="accent2"/>
            </w:tcBorders>
          </w:tcPr>
          <w:p w14:paraId="60378C6B" w14:textId="77777777" w:rsidR="00506D00" w:rsidRPr="00B177CA" w:rsidRDefault="00506D00" w:rsidP="00770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3" w:type="pct"/>
            <w:vMerge/>
          </w:tcPr>
          <w:p w14:paraId="4E12BDA9" w14:textId="77777777" w:rsidR="00506D00" w:rsidRPr="00B177CA" w:rsidRDefault="00506D00" w:rsidP="002C47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</w:p>
        </w:tc>
        <w:tc>
          <w:tcPr>
            <w:tcW w:w="1053" w:type="pct"/>
            <w:vAlign w:val="center"/>
          </w:tcPr>
          <w:p w14:paraId="4002DF9A" w14:textId="144DCF1F" w:rsidR="00506D00" w:rsidRPr="00B177CA" w:rsidRDefault="00506D00" w:rsidP="008B57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821" w:type="pct"/>
            <w:vAlign w:val="center"/>
          </w:tcPr>
          <w:p w14:paraId="4948DD4E" w14:textId="20251A3C" w:rsidR="00506D00" w:rsidRPr="00B177CA" w:rsidRDefault="00982EE4" w:rsidP="00356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463,82</w:t>
            </w:r>
          </w:p>
        </w:tc>
        <w:tc>
          <w:tcPr>
            <w:tcW w:w="479" w:type="pct"/>
            <w:tcBorders>
              <w:right w:val="single" w:sz="12" w:space="0" w:color="ED7D31" w:themeColor="accent2"/>
            </w:tcBorders>
            <w:vAlign w:val="center"/>
          </w:tcPr>
          <w:p w14:paraId="0B5EC252" w14:textId="706E1B2B" w:rsidR="00506D00" w:rsidRPr="00B177CA" w:rsidRDefault="003B13C9" w:rsidP="00E667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</w:rPr>
              <w:t>1</w:t>
            </w:r>
          </w:p>
        </w:tc>
      </w:tr>
      <w:tr w:rsidR="00B24C37" w:rsidRPr="00B177CA" w14:paraId="23593554" w14:textId="77777777" w:rsidTr="0024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40ED335C" w14:textId="77777777" w:rsidR="008477D6" w:rsidRPr="00B177CA" w:rsidRDefault="008477D6" w:rsidP="00770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6" w:type="pct"/>
            <w:gridSpan w:val="2"/>
            <w:tcBorders>
              <w:bottom w:val="single" w:sz="12" w:space="0" w:color="ED7D31" w:themeColor="accent2"/>
            </w:tcBorders>
          </w:tcPr>
          <w:p w14:paraId="0B6A5A14" w14:textId="19F0868B" w:rsidR="008477D6" w:rsidRPr="00B177CA" w:rsidRDefault="008477D6" w:rsidP="005A46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77CA">
              <w:rPr>
                <w:rFonts w:ascii="Times New Roman" w:hAnsi="Times New Roman"/>
                <w:b/>
                <w:i/>
              </w:rPr>
              <w:t>Всего финансовое обеспечение по структурн</w:t>
            </w:r>
            <w:r w:rsidR="005A4635" w:rsidRPr="00B177CA">
              <w:rPr>
                <w:rFonts w:ascii="Times New Roman" w:hAnsi="Times New Roman"/>
                <w:b/>
                <w:i/>
              </w:rPr>
              <w:t>ому элемент проектной части</w:t>
            </w:r>
          </w:p>
        </w:tc>
        <w:tc>
          <w:tcPr>
            <w:tcW w:w="821" w:type="pct"/>
            <w:tcBorders>
              <w:bottom w:val="single" w:sz="12" w:space="0" w:color="ED7D31" w:themeColor="accent2"/>
            </w:tcBorders>
            <w:vAlign w:val="center"/>
          </w:tcPr>
          <w:p w14:paraId="0A0E7036" w14:textId="571ABBF4" w:rsidR="008477D6" w:rsidRPr="00B177CA" w:rsidRDefault="009B4FBC" w:rsidP="00356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B177CA">
              <w:rPr>
                <w:rFonts w:ascii="Times New Roman" w:hAnsi="Times New Roman"/>
                <w:b/>
              </w:rPr>
              <w:t>46 382,19</w:t>
            </w:r>
          </w:p>
        </w:tc>
        <w:tc>
          <w:tcPr>
            <w:tcW w:w="479" w:type="pct"/>
            <w:tcBorders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66F36AE8" w14:textId="3847F87E" w:rsidR="008477D6" w:rsidRPr="00B177CA" w:rsidRDefault="005A4635" w:rsidP="005A46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B177CA">
              <w:rPr>
                <w:rFonts w:ascii="Times New Roman" w:hAnsi="Times New Roman"/>
                <w:b/>
              </w:rPr>
              <w:t>100</w:t>
            </w:r>
          </w:p>
        </w:tc>
      </w:tr>
    </w:tbl>
    <w:bookmarkEnd w:id="0"/>
    <w:p w14:paraId="7650572A" w14:textId="3D0F9C32" w:rsidR="00241EAE" w:rsidRPr="008D25B8" w:rsidRDefault="00241EAE" w:rsidP="00241EAE">
      <w:pPr>
        <w:spacing w:before="120"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цессная часть Муниципальной программы включает </w:t>
      </w:r>
      <w:r w:rsidRPr="008D25B8">
        <w:rPr>
          <w:rFonts w:ascii="Times New Roman" w:hAnsi="Times New Roman"/>
          <w:color w:val="7030A0"/>
          <w:sz w:val="26"/>
          <w:szCs w:val="26"/>
        </w:rPr>
        <w:t>комплекс процессных мероприятий (структурн</w:t>
      </w:r>
      <w:r>
        <w:rPr>
          <w:rFonts w:ascii="Times New Roman" w:hAnsi="Times New Roman"/>
          <w:color w:val="7030A0"/>
          <w:sz w:val="26"/>
          <w:szCs w:val="26"/>
        </w:rPr>
        <w:t>ый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элемент</w:t>
      </w:r>
      <w:r>
        <w:rPr>
          <w:rFonts w:ascii="Times New Roman" w:hAnsi="Times New Roman"/>
          <w:color w:val="7030A0"/>
          <w:sz w:val="26"/>
          <w:szCs w:val="26"/>
        </w:rPr>
        <w:t xml:space="preserve"> процессной части</w:t>
      </w:r>
      <w:r w:rsidRPr="008D25B8">
        <w:rPr>
          <w:rFonts w:ascii="Times New Roman" w:hAnsi="Times New Roman"/>
          <w:color w:val="7030A0"/>
          <w:sz w:val="26"/>
          <w:szCs w:val="26"/>
        </w:rPr>
        <w:t>)</w:t>
      </w:r>
      <w:r w:rsidRPr="0033009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color w:val="7030A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полнение которого обеспечивает д</w:t>
      </w:r>
      <w:r w:rsidRPr="008D25B8">
        <w:rPr>
          <w:rFonts w:ascii="Times New Roman" w:hAnsi="Times New Roman"/>
          <w:sz w:val="26"/>
          <w:szCs w:val="26"/>
        </w:rPr>
        <w:t>остижение цели реализации Программы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026E6E">
        <w:rPr>
          <w:rFonts w:ascii="Times New Roman" w:hAnsi="Times New Roman"/>
          <w:color w:val="7030A0"/>
          <w:sz w:val="26"/>
          <w:szCs w:val="26"/>
        </w:rPr>
        <w:t>Обеспечение благоприятных условий для развития сферы туризма в</w:t>
      </w:r>
      <w:r w:rsidRPr="00ED5D4E">
        <w:rPr>
          <w:rFonts w:ascii="Times New Roman" w:hAnsi="Times New Roman"/>
          <w:color w:val="7030A0"/>
          <w:sz w:val="26"/>
          <w:szCs w:val="26"/>
        </w:rPr>
        <w:t xml:space="preserve"> Дальнегорско</w:t>
      </w:r>
      <w:r w:rsidR="00026E6E">
        <w:rPr>
          <w:rFonts w:ascii="Times New Roman" w:hAnsi="Times New Roman"/>
          <w:color w:val="7030A0"/>
          <w:sz w:val="26"/>
          <w:szCs w:val="26"/>
        </w:rPr>
        <w:t>м</w:t>
      </w:r>
      <w:r w:rsidRPr="00ED5D4E">
        <w:rPr>
          <w:rFonts w:ascii="Times New Roman" w:hAnsi="Times New Roman"/>
          <w:color w:val="7030A0"/>
          <w:sz w:val="26"/>
          <w:szCs w:val="26"/>
        </w:rPr>
        <w:t xml:space="preserve"> городско</w:t>
      </w:r>
      <w:r w:rsidR="00026E6E">
        <w:rPr>
          <w:rFonts w:ascii="Times New Roman" w:hAnsi="Times New Roman"/>
          <w:color w:val="7030A0"/>
          <w:sz w:val="26"/>
          <w:szCs w:val="26"/>
        </w:rPr>
        <w:t>м</w:t>
      </w:r>
      <w:r w:rsidRPr="00ED5D4E">
        <w:rPr>
          <w:rFonts w:ascii="Times New Roman" w:hAnsi="Times New Roman"/>
          <w:color w:val="7030A0"/>
          <w:sz w:val="26"/>
          <w:szCs w:val="26"/>
        </w:rPr>
        <w:t xml:space="preserve"> округ</w:t>
      </w:r>
      <w:r w:rsidR="00026E6E">
        <w:rPr>
          <w:rFonts w:ascii="Times New Roman" w:hAnsi="Times New Roman"/>
          <w:color w:val="7030A0"/>
          <w:sz w:val="26"/>
          <w:szCs w:val="26"/>
        </w:rPr>
        <w:t>е</w:t>
      </w:r>
      <w:r w:rsidRPr="00ED5D4E">
        <w:rPr>
          <w:rFonts w:ascii="Times New Roman" w:hAnsi="Times New Roman"/>
          <w:color w:val="7030A0"/>
          <w:sz w:val="26"/>
          <w:szCs w:val="26"/>
        </w:rPr>
        <w:t>»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(далее –</w:t>
      </w:r>
      <w:r>
        <w:rPr>
          <w:rFonts w:ascii="Times New Roman" w:hAnsi="Times New Roman"/>
          <w:color w:val="7030A0"/>
          <w:sz w:val="26"/>
          <w:szCs w:val="26"/>
        </w:rPr>
        <w:t xml:space="preserve"> Комплекс</w:t>
      </w:r>
      <w:r w:rsidRPr="008D25B8">
        <w:rPr>
          <w:rFonts w:ascii="Times New Roman" w:hAnsi="Times New Roman"/>
          <w:color w:val="7030A0"/>
          <w:sz w:val="26"/>
          <w:szCs w:val="26"/>
        </w:rPr>
        <w:t>).</w:t>
      </w:r>
    </w:p>
    <w:p w14:paraId="032CCC3D" w14:textId="237E8D31" w:rsidR="00241EAE" w:rsidRPr="008D25B8" w:rsidRDefault="00241EAE" w:rsidP="00241E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Выполнение вышеуказанн</w:t>
      </w:r>
      <w:r>
        <w:rPr>
          <w:rFonts w:ascii="Times New Roman" w:hAnsi="Times New Roman"/>
          <w:sz w:val="26"/>
          <w:szCs w:val="26"/>
        </w:rPr>
        <w:t>ого</w:t>
      </w:r>
      <w:r w:rsidRPr="008D25B8">
        <w:rPr>
          <w:rFonts w:ascii="Times New Roman" w:hAnsi="Times New Roman"/>
          <w:sz w:val="26"/>
          <w:szCs w:val="26"/>
        </w:rPr>
        <w:t xml:space="preserve"> комплекс</w:t>
      </w:r>
      <w:r>
        <w:rPr>
          <w:rFonts w:ascii="Times New Roman" w:hAnsi="Times New Roman"/>
          <w:sz w:val="26"/>
          <w:szCs w:val="26"/>
        </w:rPr>
        <w:t>а</w:t>
      </w:r>
      <w:r w:rsidRPr="008D25B8">
        <w:rPr>
          <w:rFonts w:ascii="Times New Roman" w:hAnsi="Times New Roman"/>
          <w:sz w:val="26"/>
          <w:szCs w:val="26"/>
        </w:rPr>
        <w:t xml:space="preserve"> процессных мероприятий осуществляется за счёт решения следующ</w:t>
      </w:r>
      <w:r>
        <w:rPr>
          <w:rFonts w:ascii="Times New Roman" w:hAnsi="Times New Roman"/>
          <w:sz w:val="26"/>
          <w:szCs w:val="26"/>
        </w:rPr>
        <w:t>ей</w:t>
      </w:r>
      <w:r w:rsidRPr="008D25B8">
        <w:rPr>
          <w:rFonts w:ascii="Times New Roman" w:hAnsi="Times New Roman"/>
          <w:sz w:val="26"/>
          <w:szCs w:val="26"/>
        </w:rPr>
        <w:t xml:space="preserve"> </w:t>
      </w:r>
      <w:r w:rsidRPr="008D25B8">
        <w:rPr>
          <w:rFonts w:ascii="Times New Roman" w:hAnsi="Times New Roman"/>
          <w:color w:val="7030A0"/>
          <w:sz w:val="26"/>
          <w:szCs w:val="26"/>
        </w:rPr>
        <w:t>задач</w:t>
      </w:r>
      <w:r>
        <w:rPr>
          <w:rFonts w:ascii="Times New Roman" w:hAnsi="Times New Roman"/>
          <w:color w:val="7030A0"/>
          <w:sz w:val="26"/>
          <w:szCs w:val="26"/>
        </w:rPr>
        <w:t xml:space="preserve">и – </w:t>
      </w:r>
      <w:r w:rsidR="00786073">
        <w:rPr>
          <w:rFonts w:ascii="Times New Roman" w:hAnsi="Times New Roman"/>
          <w:color w:val="7030A0"/>
          <w:sz w:val="26"/>
          <w:szCs w:val="26"/>
        </w:rPr>
        <w:t xml:space="preserve">формирование конкурентоспособного туристического продукта, обеспечивающего позитивный имидж и узнаваемость </w:t>
      </w:r>
      <w:r>
        <w:rPr>
          <w:rFonts w:ascii="Times New Roman" w:hAnsi="Times New Roman"/>
          <w:color w:val="7030A0"/>
          <w:sz w:val="26"/>
          <w:szCs w:val="26"/>
        </w:rPr>
        <w:t>Дальнегорского городского округа</w:t>
      </w:r>
      <w:r w:rsidR="00786073">
        <w:rPr>
          <w:rFonts w:ascii="Times New Roman" w:hAnsi="Times New Roman"/>
          <w:color w:val="7030A0"/>
          <w:sz w:val="26"/>
          <w:szCs w:val="26"/>
        </w:rPr>
        <w:t xml:space="preserve"> на туристском рынке</w:t>
      </w:r>
      <w:r>
        <w:rPr>
          <w:rFonts w:ascii="Times New Roman" w:hAnsi="Times New Roman"/>
          <w:color w:val="7030A0"/>
          <w:sz w:val="26"/>
          <w:szCs w:val="26"/>
        </w:rPr>
        <w:t>.</w:t>
      </w:r>
    </w:p>
    <w:p w14:paraId="7602B7A9" w14:textId="2AFD9ECD" w:rsidR="00241EAE" w:rsidRPr="00536538" w:rsidRDefault="00241EAE" w:rsidP="00C17482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>Ожидаемым результат</w:t>
      </w:r>
      <w:r w:rsidR="00BD6C6A">
        <w:rPr>
          <w:rFonts w:ascii="Times New Roman" w:hAnsi="Times New Roman"/>
          <w:sz w:val="26"/>
          <w:szCs w:val="26"/>
          <w:lang w:val="ru-RU"/>
        </w:rPr>
        <w:t>ом</w:t>
      </w:r>
      <w:r w:rsidRPr="008D25B8">
        <w:rPr>
          <w:rFonts w:ascii="Times New Roman" w:hAnsi="Times New Roman"/>
          <w:sz w:val="26"/>
          <w:szCs w:val="26"/>
          <w:lang w:val="ru-RU"/>
        </w:rPr>
        <w:t xml:space="preserve"> от выполнения Комплекс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8D25B8">
        <w:rPr>
          <w:rFonts w:ascii="Times New Roman" w:hAnsi="Times New Roman"/>
          <w:sz w:val="26"/>
          <w:szCs w:val="26"/>
          <w:lang w:val="ru-RU"/>
        </w:rPr>
        <w:t xml:space="preserve"> в Паспорте </w:t>
      </w:r>
      <w:r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8D25B8">
        <w:rPr>
          <w:rFonts w:ascii="Times New Roman" w:hAnsi="Times New Roman"/>
          <w:sz w:val="26"/>
          <w:szCs w:val="26"/>
          <w:lang w:val="ru-RU"/>
        </w:rPr>
        <w:t>программы указан</w:t>
      </w:r>
      <w:r w:rsidR="00C17482">
        <w:rPr>
          <w:rFonts w:ascii="Times New Roman" w:hAnsi="Times New Roman"/>
          <w:sz w:val="26"/>
          <w:szCs w:val="26"/>
          <w:lang w:val="ru-RU"/>
        </w:rPr>
        <w:t xml:space="preserve">: </w:t>
      </w:r>
      <w:r w:rsidR="00C17482" w:rsidRPr="00C17482">
        <w:rPr>
          <w:rFonts w:ascii="Times New Roman" w:hAnsi="Times New Roman"/>
          <w:color w:val="7030A0"/>
          <w:sz w:val="26"/>
          <w:szCs w:val="26"/>
          <w:lang w:val="ru-RU" w:eastAsia="en-US"/>
        </w:rPr>
        <w:t>т</w:t>
      </w:r>
      <w:r w:rsidR="00BD6C6A" w:rsidRPr="00C17482">
        <w:rPr>
          <w:rFonts w:ascii="Times New Roman" w:hAnsi="Times New Roman"/>
          <w:color w:val="7030A0"/>
          <w:sz w:val="26"/>
          <w:szCs w:val="26"/>
          <w:lang w:val="ru-RU" w:eastAsia="en-US"/>
        </w:rPr>
        <w:t>уристический поток в Дальнегорский городской округ достигнет к 2028 году 35,4 тыс. человек</w:t>
      </w:r>
      <w:r w:rsidRPr="00C17482">
        <w:rPr>
          <w:rFonts w:ascii="Times New Roman" w:hAnsi="Times New Roman"/>
          <w:color w:val="7030A0"/>
          <w:sz w:val="26"/>
          <w:szCs w:val="26"/>
          <w:lang w:val="ru-RU" w:eastAsia="en-US"/>
        </w:rPr>
        <w:t>.</w:t>
      </w:r>
    </w:p>
    <w:p w14:paraId="155D0EFA" w14:textId="77777777" w:rsidR="00281D3D" w:rsidRDefault="00281D3D">
      <w:pPr>
        <w:spacing w:after="0" w:line="240" w:lineRule="auto"/>
        <w:rPr>
          <w:rFonts w:ascii="Times New Roman" w:hAnsi="Times New Roman"/>
          <w:sz w:val="26"/>
          <w:szCs w:val="26"/>
          <w:lang w:val="x-none" w:eastAsia="x-none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524CFB2" w14:textId="22CC5EC9" w:rsidR="003C2BE6" w:rsidRDefault="003C2BE6" w:rsidP="003C2BE6">
      <w:pPr>
        <w:pStyle w:val="40"/>
        <w:shd w:val="clear" w:color="auto" w:fill="auto"/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труктурны</w:t>
      </w:r>
      <w:r w:rsidR="004A30DD">
        <w:rPr>
          <w:rFonts w:ascii="Times New Roman" w:hAnsi="Times New Roman"/>
          <w:sz w:val="26"/>
          <w:szCs w:val="26"/>
          <w:lang w:val="ru-RU"/>
        </w:rPr>
        <w:t>й</w:t>
      </w:r>
      <w:r w:rsidR="004A30DD">
        <w:rPr>
          <w:rFonts w:ascii="Times New Roman" w:hAnsi="Times New Roman"/>
          <w:sz w:val="26"/>
          <w:szCs w:val="26"/>
        </w:rPr>
        <w:t xml:space="preserve"> элемент</w:t>
      </w:r>
      <w:r>
        <w:rPr>
          <w:rFonts w:ascii="Times New Roman" w:hAnsi="Times New Roman"/>
          <w:sz w:val="26"/>
          <w:szCs w:val="26"/>
        </w:rPr>
        <w:t xml:space="preserve"> </w:t>
      </w:r>
      <w:r w:rsidR="00241641">
        <w:rPr>
          <w:rFonts w:ascii="Times New Roman" w:hAnsi="Times New Roman"/>
          <w:sz w:val="26"/>
          <w:szCs w:val="26"/>
          <w:lang w:val="ru-RU"/>
        </w:rPr>
        <w:t xml:space="preserve">процессной части 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>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="00E22D8B">
        <w:rPr>
          <w:rFonts w:ascii="Times New Roman" w:hAnsi="Times New Roman"/>
          <w:sz w:val="26"/>
          <w:szCs w:val="26"/>
        </w:rPr>
        <w:t>предполага</w:t>
      </w:r>
      <w:r w:rsidR="00E22D8B">
        <w:rPr>
          <w:rFonts w:ascii="Times New Roman" w:hAnsi="Times New Roman"/>
          <w:sz w:val="26"/>
          <w:szCs w:val="26"/>
          <w:lang w:val="ru-RU"/>
        </w:rPr>
        <w:t>ет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роприятия, которые имеют показатели и установленные для них значения (раздел 3 Паспорта МП), </w:t>
      </w:r>
      <w:r>
        <w:rPr>
          <w:rFonts w:ascii="Times New Roman" w:hAnsi="Times New Roman"/>
          <w:sz w:val="26"/>
          <w:szCs w:val="26"/>
          <w:lang w:val="ru-RU"/>
        </w:rPr>
        <w:t xml:space="preserve">а также финансовое </w:t>
      </w:r>
      <w:r w:rsidR="00C408B9">
        <w:rPr>
          <w:rFonts w:ascii="Times New Roman" w:hAnsi="Times New Roman"/>
          <w:sz w:val="26"/>
          <w:szCs w:val="26"/>
          <w:lang w:val="ru-RU"/>
        </w:rPr>
        <w:t>обеспечение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50AD1">
        <w:rPr>
          <w:rFonts w:ascii="Times New Roman" w:hAnsi="Times New Roman"/>
          <w:sz w:val="26"/>
          <w:szCs w:val="26"/>
          <w:lang w:val="ru-RU"/>
        </w:rPr>
        <w:t xml:space="preserve">(Раздел 4 паспорта МП) </w:t>
      </w:r>
      <w:r w:rsidR="00C408B9">
        <w:rPr>
          <w:rFonts w:ascii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hAnsi="Times New Roman"/>
          <w:sz w:val="26"/>
          <w:szCs w:val="26"/>
        </w:rPr>
        <w:t>представлены в таблице:</w:t>
      </w:r>
    </w:p>
    <w:tbl>
      <w:tblPr>
        <w:tblStyle w:val="-122"/>
        <w:tblW w:w="5000" w:type="pc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3413"/>
        <w:gridCol w:w="991"/>
        <w:gridCol w:w="993"/>
        <w:gridCol w:w="993"/>
        <w:gridCol w:w="991"/>
        <w:gridCol w:w="991"/>
        <w:gridCol w:w="986"/>
      </w:tblGrid>
      <w:tr w:rsidR="003C2BE6" w:rsidRPr="00804E81" w14:paraId="6FC804FF" w14:textId="77777777" w:rsidTr="00FA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Merge w:val="restar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</w:tcBorders>
          </w:tcPr>
          <w:p w14:paraId="3040B05D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76" w:type="pct"/>
            <w:vMerge w:val="restart"/>
            <w:tcBorders>
              <w:top w:val="single" w:sz="12" w:space="0" w:color="C45911" w:themeColor="accent2" w:themeShade="BF"/>
            </w:tcBorders>
            <w:hideMark/>
          </w:tcPr>
          <w:p w14:paraId="3CBAAB50" w14:textId="77777777" w:rsidR="003C2BE6" w:rsidRPr="00804E81" w:rsidRDefault="003C2BE6" w:rsidP="006D3621">
            <w:pPr>
              <w:pStyle w:val="40"/>
              <w:tabs>
                <w:tab w:val="left" w:pos="709"/>
              </w:tabs>
              <w:spacing w:before="0" w:after="0" w:line="240" w:lineRule="auto"/>
              <w:ind w:left="4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sz w:val="21"/>
                <w:szCs w:val="21"/>
              </w:rPr>
              <w:t>Показатель</w:t>
            </w:r>
          </w:p>
        </w:tc>
        <w:tc>
          <w:tcPr>
            <w:tcW w:w="516" w:type="pct"/>
            <w:vMerge w:val="restart"/>
            <w:tcBorders>
              <w:top w:val="single" w:sz="12" w:space="0" w:color="C45911" w:themeColor="accent2" w:themeShade="BF"/>
            </w:tcBorders>
            <w:hideMark/>
          </w:tcPr>
          <w:p w14:paraId="604AF97F" w14:textId="5CCC6A3D" w:rsidR="003C2BE6" w:rsidRPr="00804E81" w:rsidRDefault="003C2BE6" w:rsidP="004A30DD">
            <w:pPr>
              <w:pStyle w:val="40"/>
              <w:tabs>
                <w:tab w:val="left" w:pos="709"/>
              </w:tabs>
              <w:spacing w:before="0" w:after="0" w:line="240" w:lineRule="auto"/>
              <w:ind w:left="4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</w:rPr>
              <w:t>Базовое значение</w:t>
            </w: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(202</w:t>
            </w:r>
            <w:r w:rsidR="004A30DD" w:rsidRPr="00804E81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год)</w:t>
            </w:r>
          </w:p>
        </w:tc>
        <w:tc>
          <w:tcPr>
            <w:tcW w:w="2579" w:type="pct"/>
            <w:gridSpan w:val="5"/>
            <w:tcBorders>
              <w:top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37526A62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</w:tr>
      <w:tr w:rsidR="003C2BE6" w:rsidRPr="00804E81" w14:paraId="50C8AF26" w14:textId="77777777" w:rsidTr="00FA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Merge/>
            <w:tcBorders>
              <w:left w:val="single" w:sz="12" w:space="0" w:color="C45911" w:themeColor="accent2" w:themeShade="BF"/>
              <w:bottom w:val="none" w:sz="0" w:space="0" w:color="auto"/>
            </w:tcBorders>
            <w:vAlign w:val="center"/>
            <w:hideMark/>
          </w:tcPr>
          <w:p w14:paraId="67748AD8" w14:textId="77777777" w:rsidR="003C2BE6" w:rsidRPr="00804E81" w:rsidRDefault="003C2BE6" w:rsidP="000616F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1776" w:type="pct"/>
            <w:vMerge/>
            <w:tcBorders>
              <w:bottom w:val="none" w:sz="0" w:space="0" w:color="auto"/>
            </w:tcBorders>
            <w:vAlign w:val="center"/>
            <w:hideMark/>
          </w:tcPr>
          <w:p w14:paraId="7CFF62FF" w14:textId="77777777" w:rsidR="003C2BE6" w:rsidRPr="00804E81" w:rsidRDefault="003C2BE6" w:rsidP="000616F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none" w:sz="0" w:space="0" w:color="auto"/>
            </w:tcBorders>
            <w:vAlign w:val="center"/>
            <w:hideMark/>
          </w:tcPr>
          <w:p w14:paraId="6C85CB5E" w14:textId="77777777" w:rsidR="003C2BE6" w:rsidRPr="00804E81" w:rsidRDefault="003C2BE6" w:rsidP="000616F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517" w:type="pct"/>
            <w:tcBorders>
              <w:bottom w:val="none" w:sz="0" w:space="0" w:color="auto"/>
            </w:tcBorders>
            <w:hideMark/>
          </w:tcPr>
          <w:p w14:paraId="63D7C35E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4</w:t>
            </w:r>
          </w:p>
        </w:tc>
        <w:tc>
          <w:tcPr>
            <w:tcW w:w="517" w:type="pct"/>
            <w:tcBorders>
              <w:bottom w:val="none" w:sz="0" w:space="0" w:color="auto"/>
            </w:tcBorders>
            <w:hideMark/>
          </w:tcPr>
          <w:p w14:paraId="676ECE7A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5</w:t>
            </w:r>
          </w:p>
        </w:tc>
        <w:tc>
          <w:tcPr>
            <w:tcW w:w="516" w:type="pct"/>
            <w:tcBorders>
              <w:bottom w:val="none" w:sz="0" w:space="0" w:color="auto"/>
            </w:tcBorders>
            <w:hideMark/>
          </w:tcPr>
          <w:p w14:paraId="20F41CA7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6</w:t>
            </w:r>
          </w:p>
        </w:tc>
        <w:tc>
          <w:tcPr>
            <w:tcW w:w="516" w:type="pct"/>
            <w:tcBorders>
              <w:bottom w:val="none" w:sz="0" w:space="0" w:color="auto"/>
            </w:tcBorders>
            <w:hideMark/>
          </w:tcPr>
          <w:p w14:paraId="4FFBEF96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7</w:t>
            </w:r>
          </w:p>
        </w:tc>
        <w:tc>
          <w:tcPr>
            <w:tcW w:w="514" w:type="pct"/>
            <w:tcBorders>
              <w:bottom w:val="none" w:sz="0" w:space="0" w:color="auto"/>
              <w:right w:val="single" w:sz="12" w:space="0" w:color="C45911" w:themeColor="accent2" w:themeShade="BF"/>
            </w:tcBorders>
            <w:hideMark/>
          </w:tcPr>
          <w:p w14:paraId="0F231AD2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8</w:t>
            </w:r>
          </w:p>
        </w:tc>
      </w:tr>
      <w:tr w:rsidR="00BE3882" w:rsidRPr="00804E81" w14:paraId="1665CD82" w14:textId="77777777" w:rsidTr="006D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5BCE5A29" w14:textId="3C614F01" w:rsidR="00BE3882" w:rsidRPr="00804E81" w:rsidRDefault="00312AAD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55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Процессная часть Муниципальной программы</w:t>
            </w:r>
          </w:p>
        </w:tc>
      </w:tr>
      <w:tr w:rsidR="003C2BE6" w:rsidRPr="00804E81" w14:paraId="58DE1666" w14:textId="77777777" w:rsidTr="006D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3DF41BDF" w14:textId="522E277D" w:rsidR="003C2BE6" w:rsidRPr="00804E81" w:rsidRDefault="003C2BE6" w:rsidP="007A4C8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69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 xml:space="preserve">Направление МП </w:t>
            </w:r>
            <w:r w:rsidRPr="00804E81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 xml:space="preserve">1. </w:t>
            </w:r>
            <w:r w:rsidRPr="00804E81">
              <w:rPr>
                <w:rFonts w:ascii="Times New Roman" w:hAnsi="Times New Roman"/>
                <w:sz w:val="21"/>
                <w:szCs w:val="21"/>
              </w:rPr>
              <w:t>«</w:t>
            </w:r>
            <w:r w:rsidR="00400ED6" w:rsidRPr="00804E81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одействие туристической деятельности и создание благоприятных условий для её развития</w:t>
            </w:r>
            <w:r w:rsidRPr="00804E81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</w:tr>
      <w:tr w:rsidR="003C2BE6" w:rsidRPr="00804E81" w14:paraId="79669E5B" w14:textId="77777777" w:rsidTr="00FA4D7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</w:tcBorders>
          </w:tcPr>
          <w:p w14:paraId="5B0E1F78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47DA2552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6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-4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16D695C1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413BD438" w14:textId="267709DE" w:rsidR="003C2BE6" w:rsidRPr="00804E81" w:rsidRDefault="00E9336B" w:rsidP="00AC21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0 795,49</w:t>
            </w:r>
          </w:p>
        </w:tc>
        <w:tc>
          <w:tcPr>
            <w:tcW w:w="517" w:type="pct"/>
            <w:shd w:val="clear" w:color="auto" w:fill="auto"/>
          </w:tcPr>
          <w:p w14:paraId="2F4950A5" w14:textId="7A673D82" w:rsidR="003C2BE6" w:rsidRPr="00804E81" w:rsidRDefault="00E9336B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2AA79DCA" w14:textId="3A9D3BF0" w:rsidR="003C2BE6" w:rsidRPr="00804E81" w:rsidRDefault="00E9336B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7B5D0BAC" w14:textId="533B0BC3" w:rsidR="003C2BE6" w:rsidRPr="00804E81" w:rsidRDefault="00E9336B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50,00</w:t>
            </w:r>
          </w:p>
        </w:tc>
        <w:tc>
          <w:tcPr>
            <w:tcW w:w="514" w:type="pct"/>
            <w:tcBorders>
              <w:right w:val="single" w:sz="12" w:space="0" w:color="C45911" w:themeColor="accent2" w:themeShade="BF"/>
            </w:tcBorders>
            <w:shd w:val="clear" w:color="auto" w:fill="auto"/>
          </w:tcPr>
          <w:p w14:paraId="3B95B5A7" w14:textId="6AA1DF9A" w:rsidR="003C2BE6" w:rsidRPr="00804E81" w:rsidRDefault="00E9336B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50,00</w:t>
            </w:r>
          </w:p>
        </w:tc>
      </w:tr>
      <w:tr w:rsidR="003C2BE6" w:rsidRPr="00804E81" w14:paraId="5F16F689" w14:textId="77777777" w:rsidTr="006D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70D60F54" w14:textId="1BC52FC4" w:rsidR="003C2BE6" w:rsidRPr="00804E81" w:rsidRDefault="003C2BE6" w:rsidP="00E9336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9"/>
              <w:jc w:val="both"/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>Структурный элемент 1.</w:t>
            </w:r>
            <w:r w:rsidR="003126B9" w:rsidRPr="00804E81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2</w:t>
            </w:r>
            <w:r w:rsidRPr="00804E81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 xml:space="preserve"> «</w:t>
            </w:r>
            <w:r w:rsidR="00E9336B" w:rsidRPr="00804E81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Обеспечение благоприятных условий</w:t>
            </w:r>
            <w:r w:rsidR="00C174E6" w:rsidRPr="00804E81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 xml:space="preserve"> для развития сферы туризма в Дальнегорском городском округе</w:t>
            </w:r>
            <w:r w:rsidRPr="00804E81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»</w:t>
            </w:r>
          </w:p>
        </w:tc>
      </w:tr>
      <w:tr w:rsidR="00483A52" w:rsidRPr="00804E81" w14:paraId="339BBF9E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</w:tcBorders>
          </w:tcPr>
          <w:p w14:paraId="0EFCCAB4" w14:textId="77777777" w:rsidR="00483A52" w:rsidRPr="00804E81" w:rsidRDefault="00483A52" w:rsidP="00483A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12F90235" w14:textId="77777777" w:rsidR="00483A52" w:rsidRPr="00804E81" w:rsidRDefault="00483A52" w:rsidP="00483A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75D6622C" w14:textId="77777777" w:rsidR="00483A52" w:rsidRPr="00804E81" w:rsidRDefault="00483A52" w:rsidP="00483A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3C8137A8" w14:textId="38FF3184" w:rsidR="00483A52" w:rsidRPr="00804E81" w:rsidRDefault="00AE065E" w:rsidP="00483A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0 795,49</w:t>
            </w:r>
          </w:p>
        </w:tc>
        <w:tc>
          <w:tcPr>
            <w:tcW w:w="517" w:type="pct"/>
            <w:shd w:val="clear" w:color="auto" w:fill="auto"/>
          </w:tcPr>
          <w:p w14:paraId="444103AB" w14:textId="26CD2A3A" w:rsidR="00483A52" w:rsidRPr="00804E81" w:rsidRDefault="00AE065E" w:rsidP="00483A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0D369695" w14:textId="0EBE090B" w:rsidR="00483A52" w:rsidRPr="00804E81" w:rsidRDefault="00621810" w:rsidP="00483A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023B9558" w14:textId="0FF920C3" w:rsidR="00483A52" w:rsidRPr="00804E81" w:rsidRDefault="00621810" w:rsidP="00483A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50,00</w:t>
            </w:r>
          </w:p>
        </w:tc>
        <w:tc>
          <w:tcPr>
            <w:tcW w:w="514" w:type="pct"/>
            <w:tcBorders>
              <w:right w:val="single" w:sz="12" w:space="0" w:color="C45911" w:themeColor="accent2" w:themeShade="BF"/>
            </w:tcBorders>
            <w:shd w:val="clear" w:color="auto" w:fill="auto"/>
          </w:tcPr>
          <w:p w14:paraId="42DD01D2" w14:textId="0846EC87" w:rsidR="00483A52" w:rsidRPr="00804E81" w:rsidRDefault="00621810" w:rsidP="00483A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50,00</w:t>
            </w:r>
          </w:p>
        </w:tc>
      </w:tr>
      <w:tr w:rsidR="003C2BE6" w:rsidRPr="00804E81" w14:paraId="61F0E306" w14:textId="77777777" w:rsidTr="006D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7912D135" w14:textId="559D4B1F" w:rsidR="003F28E8" w:rsidRPr="00804E81" w:rsidRDefault="003C2BE6" w:rsidP="00EC5A3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pacing w:val="-4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 w:val="0"/>
                <w:i/>
                <w:spacing w:val="-4"/>
                <w:sz w:val="21"/>
                <w:szCs w:val="21"/>
              </w:rPr>
              <w:t xml:space="preserve">Мероприятие 1 </w:t>
            </w:r>
            <w:r w:rsidRPr="00804E81">
              <w:rPr>
                <w:rFonts w:ascii="Times New Roman" w:hAnsi="Times New Roman"/>
                <w:i/>
                <w:spacing w:val="-4"/>
                <w:sz w:val="21"/>
                <w:szCs w:val="21"/>
              </w:rPr>
              <w:t>«</w:t>
            </w:r>
            <w:r w:rsidR="00A41437" w:rsidRPr="00804E81">
              <w:rPr>
                <w:rFonts w:ascii="Times New Roman" w:hAnsi="Times New Roman"/>
                <w:i/>
                <w:spacing w:val="-4"/>
                <w:sz w:val="21"/>
                <w:szCs w:val="21"/>
                <w:lang w:val="ru-RU"/>
              </w:rPr>
              <w:t>Создание условий для формирования, продвижения качественного туристского продукта (круглый стол, обучение</w:t>
            </w:r>
            <w:r w:rsidR="00EC5A3B" w:rsidRPr="00804E81">
              <w:rPr>
                <w:rFonts w:ascii="Times New Roman" w:hAnsi="Times New Roman"/>
                <w:i/>
                <w:spacing w:val="-4"/>
                <w:sz w:val="21"/>
                <w:szCs w:val="21"/>
                <w:lang w:val="ru-RU"/>
              </w:rPr>
              <w:t xml:space="preserve"> и т.д.</w:t>
            </w:r>
            <w:r w:rsidRPr="00804E81">
              <w:rPr>
                <w:rFonts w:ascii="Times New Roman" w:hAnsi="Times New Roman"/>
                <w:i/>
                <w:spacing w:val="-4"/>
                <w:sz w:val="21"/>
                <w:szCs w:val="21"/>
              </w:rPr>
              <w:t>»</w:t>
            </w:r>
            <w:r w:rsidR="00EC5A3B" w:rsidRPr="00804E81">
              <w:rPr>
                <w:rFonts w:ascii="Times New Roman" w:hAnsi="Times New Roman"/>
                <w:i/>
                <w:spacing w:val="-4"/>
                <w:sz w:val="21"/>
                <w:szCs w:val="21"/>
                <w:lang w:val="ru-RU"/>
              </w:rPr>
              <w:t>.</w:t>
            </w:r>
          </w:p>
        </w:tc>
      </w:tr>
      <w:tr w:rsidR="003C2BE6" w:rsidRPr="00804E81" w14:paraId="7A20A51C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</w:tcBorders>
          </w:tcPr>
          <w:p w14:paraId="71425849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1941D312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0D4B1868" w14:textId="77777777" w:rsidR="003C2BE6" w:rsidRPr="00804E81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14F41078" w14:textId="65694FAD" w:rsidR="003C2BE6" w:rsidRPr="00804E81" w:rsidRDefault="0092494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7" w:type="pct"/>
            <w:shd w:val="clear" w:color="auto" w:fill="auto"/>
          </w:tcPr>
          <w:p w14:paraId="72289864" w14:textId="0FDCF5EB" w:rsidR="003C2BE6" w:rsidRPr="00804E81" w:rsidRDefault="0092494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1A6B3B80" w14:textId="0B222455" w:rsidR="003C2BE6" w:rsidRPr="00804E81" w:rsidRDefault="0092494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1ED66B0E" w14:textId="3F03CCD5" w:rsidR="003C2BE6" w:rsidRPr="00804E81" w:rsidRDefault="0092494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4" w:type="pct"/>
            <w:tcBorders>
              <w:right w:val="single" w:sz="12" w:space="0" w:color="C45911" w:themeColor="accent2" w:themeShade="BF"/>
            </w:tcBorders>
            <w:shd w:val="clear" w:color="auto" w:fill="auto"/>
          </w:tcPr>
          <w:p w14:paraId="22D5AB7D" w14:textId="48235554" w:rsidR="003C2BE6" w:rsidRPr="00804E81" w:rsidRDefault="0092494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7E2ED0" w:rsidRPr="00804E81" w14:paraId="423ABE69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</w:tcBorders>
          </w:tcPr>
          <w:p w14:paraId="594F5310" w14:textId="77777777" w:rsidR="007E2ED0" w:rsidRPr="00804E81" w:rsidRDefault="007E2ED0" w:rsidP="007E2ED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53326082" w14:textId="5BFC2361" w:rsidR="007E2ED0" w:rsidRPr="00804E81" w:rsidRDefault="00EC5A3B" w:rsidP="00255E0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занятых в </w:t>
            </w:r>
            <w:r w:rsidR="00255E01" w:rsidRPr="00804E81">
              <w:rPr>
                <w:rFonts w:ascii="Times New Roman" w:hAnsi="Times New Roman"/>
                <w:sz w:val="24"/>
                <w:szCs w:val="24"/>
                <w:lang w:val="ru-RU"/>
              </w:rPr>
              <w:t>туристической инфраструктуре городского округа</w:t>
            </w:r>
            <w:r w:rsidR="007E2ED0" w:rsidRPr="00804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55E01" w:rsidRPr="00804E81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EAD30F2" w14:textId="307E3177" w:rsidR="007E2ED0" w:rsidRPr="00804E81" w:rsidRDefault="00255E01" w:rsidP="007E2ED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0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53B85F5" w14:textId="3993E38F" w:rsidR="007E2ED0" w:rsidRPr="00804E81" w:rsidRDefault="00255E01" w:rsidP="007E2ED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2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78F043C" w14:textId="050922EE" w:rsidR="007E2ED0" w:rsidRPr="00804E81" w:rsidRDefault="00255E01" w:rsidP="007E2ED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4A251C9" w14:textId="41D23B86" w:rsidR="007E2ED0" w:rsidRPr="00804E81" w:rsidRDefault="00255E01" w:rsidP="007E2ED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6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283348" w14:textId="4A2AA77C" w:rsidR="007E2ED0" w:rsidRPr="00804E81" w:rsidRDefault="00255E01" w:rsidP="007E2ED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93</w:t>
            </w:r>
          </w:p>
        </w:tc>
        <w:tc>
          <w:tcPr>
            <w:tcW w:w="514" w:type="pct"/>
            <w:tcBorders>
              <w:right w:val="single" w:sz="12" w:space="0" w:color="C45911" w:themeColor="accent2" w:themeShade="BF"/>
            </w:tcBorders>
            <w:shd w:val="clear" w:color="auto" w:fill="auto"/>
            <w:vAlign w:val="center"/>
          </w:tcPr>
          <w:p w14:paraId="3B4431E4" w14:textId="65DB7719" w:rsidR="007E2ED0" w:rsidRPr="00804E81" w:rsidRDefault="00255E01" w:rsidP="007E2ED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29</w:t>
            </w:r>
          </w:p>
        </w:tc>
      </w:tr>
      <w:tr w:rsidR="00FF7506" w:rsidRPr="00804E81" w14:paraId="51EA10F7" w14:textId="77777777" w:rsidTr="006D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571814FD" w14:textId="4B424D15" w:rsidR="00FF7506" w:rsidRPr="00804E81" w:rsidRDefault="00FF7506" w:rsidP="0000137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 xml:space="preserve">Мероприятие 2 </w:t>
            </w:r>
            <w:r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«</w:t>
            </w:r>
            <w:r w:rsidR="00196C2D"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Проведение </w:t>
            </w:r>
            <w:r w:rsidR="0000137F"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формационно</w:t>
            </w:r>
            <w:r w:rsidR="00196C2D"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-пропагандистской к</w:t>
            </w:r>
            <w:r w:rsidR="0000137F"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</w:t>
            </w:r>
            <w:r w:rsidR="00196C2D"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пании о туристическом потенциале</w:t>
            </w:r>
            <w:r w:rsidR="0000137F"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Дальнегорского городского округа</w:t>
            </w:r>
            <w:r w:rsidR="00196C2D"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»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.</w:t>
            </w:r>
          </w:p>
        </w:tc>
      </w:tr>
      <w:tr w:rsidR="00FF7506" w:rsidRPr="00804E81" w14:paraId="0A3F9EE3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</w:tcBorders>
          </w:tcPr>
          <w:p w14:paraId="1B99B284" w14:textId="77777777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7262432C" w14:textId="77777777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3EB7EB4A" w14:textId="77777777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30CA5CE9" w14:textId="5647B1A1" w:rsidR="00FF7506" w:rsidRPr="00804E81" w:rsidRDefault="004C2B0F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7" w:type="pct"/>
            <w:shd w:val="clear" w:color="auto" w:fill="auto"/>
          </w:tcPr>
          <w:p w14:paraId="5E5B271E" w14:textId="6F3A7099" w:rsidR="00FF7506" w:rsidRPr="00804E81" w:rsidRDefault="004C2B0F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69F886E2" w14:textId="1AC1B9BA" w:rsidR="00FF7506" w:rsidRPr="00804E81" w:rsidRDefault="004C2B0F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7E5B75E6" w14:textId="406D641D" w:rsidR="00FF7506" w:rsidRPr="00804E81" w:rsidRDefault="0006011E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="004C2B0F"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4" w:type="pct"/>
            <w:tcBorders>
              <w:right w:val="single" w:sz="12" w:space="0" w:color="C45911" w:themeColor="accent2" w:themeShade="BF"/>
            </w:tcBorders>
            <w:shd w:val="clear" w:color="auto" w:fill="auto"/>
          </w:tcPr>
          <w:p w14:paraId="15C6E4AE" w14:textId="4B0EED3D" w:rsidR="00FF7506" w:rsidRPr="00804E81" w:rsidRDefault="0006011E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="004C2B0F"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FF7506" w:rsidRPr="00804E81" w14:paraId="24AA173D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  <w:bottom w:val="double" w:sz="4" w:space="0" w:color="ED7D31" w:themeColor="accent2"/>
            </w:tcBorders>
          </w:tcPr>
          <w:p w14:paraId="45BF1C5E" w14:textId="77777777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tcBorders>
              <w:bottom w:val="double" w:sz="4" w:space="0" w:color="ED7D31" w:themeColor="accent2"/>
            </w:tcBorders>
            <w:shd w:val="clear" w:color="auto" w:fill="auto"/>
            <w:hideMark/>
          </w:tcPr>
          <w:p w14:paraId="4FB01AF0" w14:textId="01E0123C" w:rsidR="00FF7506" w:rsidRPr="00804E81" w:rsidRDefault="00074218" w:rsidP="0000137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Количество </w:t>
            </w:r>
            <w:r w:rsidR="0000137F" w:rsidRPr="00804E81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мероприятий просветительского характера, направленных на популяризацию перспективных турист</w:t>
            </w:r>
            <w:r w:rsidR="0022146E" w:rsidRPr="00804E81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ских направлений</w:t>
            </w:r>
            <w:r w:rsidR="00FF7506" w:rsidRPr="00804E81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, </w:t>
            </w:r>
            <w:r w:rsidRPr="00804E81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ед.</w:t>
            </w:r>
          </w:p>
        </w:tc>
        <w:tc>
          <w:tcPr>
            <w:tcW w:w="516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32064C65" w14:textId="57A79A83" w:rsidR="00FF7506" w:rsidRPr="00804E81" w:rsidRDefault="0022146E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89</w:t>
            </w:r>
          </w:p>
        </w:tc>
        <w:tc>
          <w:tcPr>
            <w:tcW w:w="517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36AD850D" w14:textId="4B0A3AE3" w:rsidR="00FF7506" w:rsidRPr="00804E81" w:rsidRDefault="0022146E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89</w:t>
            </w:r>
          </w:p>
        </w:tc>
        <w:tc>
          <w:tcPr>
            <w:tcW w:w="517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39D60CB4" w14:textId="6BD38BED" w:rsidR="00FF7506" w:rsidRPr="00804E81" w:rsidRDefault="0022146E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89</w:t>
            </w:r>
          </w:p>
        </w:tc>
        <w:tc>
          <w:tcPr>
            <w:tcW w:w="516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63B22C15" w14:textId="5D153196" w:rsidR="00FF7506" w:rsidRPr="00804E81" w:rsidRDefault="0022146E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89</w:t>
            </w:r>
          </w:p>
        </w:tc>
        <w:tc>
          <w:tcPr>
            <w:tcW w:w="516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4552018A" w14:textId="7CD9EA98" w:rsidR="00FF7506" w:rsidRPr="00804E81" w:rsidRDefault="0022146E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89</w:t>
            </w:r>
          </w:p>
        </w:tc>
        <w:tc>
          <w:tcPr>
            <w:tcW w:w="514" w:type="pct"/>
            <w:tcBorders>
              <w:bottom w:val="double" w:sz="4" w:space="0" w:color="ED7D31" w:themeColor="accent2"/>
              <w:right w:val="single" w:sz="12" w:space="0" w:color="C45911" w:themeColor="accent2" w:themeShade="BF"/>
            </w:tcBorders>
            <w:shd w:val="clear" w:color="auto" w:fill="auto"/>
          </w:tcPr>
          <w:p w14:paraId="7611D1CA" w14:textId="3FDE8548" w:rsidR="00FF7506" w:rsidRPr="00804E81" w:rsidRDefault="0022146E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89</w:t>
            </w:r>
          </w:p>
        </w:tc>
      </w:tr>
      <w:tr w:rsidR="00FF7506" w:rsidRPr="00804E81" w14:paraId="3859C84C" w14:textId="77777777" w:rsidTr="006D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hideMark/>
          </w:tcPr>
          <w:p w14:paraId="2C4A4585" w14:textId="2BDB4865" w:rsidR="00FF7506" w:rsidRPr="00804E81" w:rsidRDefault="00FF7506" w:rsidP="001937A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Мероприятие 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3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 «</w:t>
            </w:r>
            <w:r w:rsidR="001937A1"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ддержка и развитие туристских и экскурсионных маршрутов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</w:rPr>
              <w:t>»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.</w:t>
            </w:r>
          </w:p>
        </w:tc>
      </w:tr>
      <w:tr w:rsidR="00FF7506" w:rsidRPr="00804E81" w14:paraId="24C2B672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</w:tcBorders>
          </w:tcPr>
          <w:p w14:paraId="6765E24D" w14:textId="77777777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4AA783E1" w14:textId="2993C779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177B3BC3" w14:textId="233B717F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6DB06654" w14:textId="0D42A3DF" w:rsidR="00FF7506" w:rsidRPr="00804E81" w:rsidRDefault="005B4D1D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7" w:type="pct"/>
            <w:shd w:val="clear" w:color="auto" w:fill="auto"/>
          </w:tcPr>
          <w:p w14:paraId="23529117" w14:textId="38FADE20" w:rsidR="00FF7506" w:rsidRPr="00804E81" w:rsidRDefault="005B4D1D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3194DA7A" w14:textId="649447E0" w:rsidR="00FF7506" w:rsidRPr="00804E81" w:rsidRDefault="005B4D1D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368E39DC" w14:textId="1CDC8C04" w:rsidR="00FF7506" w:rsidRPr="00804E81" w:rsidRDefault="005B4D1D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4" w:type="pct"/>
            <w:tcBorders>
              <w:right w:val="single" w:sz="12" w:space="0" w:color="C45911" w:themeColor="accent2" w:themeShade="BF"/>
            </w:tcBorders>
            <w:shd w:val="clear" w:color="auto" w:fill="auto"/>
          </w:tcPr>
          <w:p w14:paraId="094E87F7" w14:textId="6F254C7F" w:rsidR="00FF7506" w:rsidRPr="00804E81" w:rsidRDefault="005B4D1D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FF7506" w:rsidRPr="00804E81" w14:paraId="033A414D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</w:tcBorders>
          </w:tcPr>
          <w:p w14:paraId="7FB55116" w14:textId="77777777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  <w:hideMark/>
          </w:tcPr>
          <w:p w14:paraId="69F4BE83" w14:textId="0394619C" w:rsidR="00FF7506" w:rsidRPr="00804E81" w:rsidRDefault="001937A1" w:rsidP="00D14AC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Число туристов, посетивших Дальнегорский городской округ с туристскими целями</w:t>
            </w:r>
            <w:r w:rsidR="003C2F71" w:rsidRPr="00804E8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proofErr w:type="spellStart"/>
            <w:r w:rsidR="00D14AC6" w:rsidRPr="00804E81">
              <w:rPr>
                <w:rFonts w:ascii="Times New Roman" w:hAnsi="Times New Roman"/>
                <w:sz w:val="21"/>
                <w:szCs w:val="21"/>
                <w:lang w:val="ru-RU"/>
              </w:rPr>
              <w:t>ед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14:paraId="6D3D9BCD" w14:textId="40B10108" w:rsidR="00FF7506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2 000</w:t>
            </w:r>
          </w:p>
        </w:tc>
        <w:tc>
          <w:tcPr>
            <w:tcW w:w="517" w:type="pct"/>
            <w:shd w:val="clear" w:color="auto" w:fill="auto"/>
          </w:tcPr>
          <w:p w14:paraId="6F8EFD1C" w14:textId="4B05ADD2" w:rsidR="00FF7506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4 200</w:t>
            </w:r>
          </w:p>
        </w:tc>
        <w:tc>
          <w:tcPr>
            <w:tcW w:w="517" w:type="pct"/>
            <w:shd w:val="clear" w:color="auto" w:fill="auto"/>
          </w:tcPr>
          <w:p w14:paraId="5B90FBE7" w14:textId="3EAD89A0" w:rsidR="00FF7506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6 620</w:t>
            </w:r>
          </w:p>
        </w:tc>
        <w:tc>
          <w:tcPr>
            <w:tcW w:w="516" w:type="pct"/>
            <w:shd w:val="clear" w:color="auto" w:fill="auto"/>
          </w:tcPr>
          <w:p w14:paraId="641CB9F0" w14:textId="282359B4" w:rsidR="00FF7506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9 282</w:t>
            </w:r>
          </w:p>
        </w:tc>
        <w:tc>
          <w:tcPr>
            <w:tcW w:w="516" w:type="pct"/>
            <w:shd w:val="clear" w:color="auto" w:fill="auto"/>
          </w:tcPr>
          <w:p w14:paraId="3D16110B" w14:textId="0C26D13C" w:rsidR="00FF7506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32 210</w:t>
            </w:r>
          </w:p>
        </w:tc>
        <w:tc>
          <w:tcPr>
            <w:tcW w:w="514" w:type="pct"/>
            <w:tcBorders>
              <w:right w:val="single" w:sz="12" w:space="0" w:color="C45911" w:themeColor="accent2" w:themeShade="BF"/>
            </w:tcBorders>
            <w:shd w:val="clear" w:color="auto" w:fill="auto"/>
          </w:tcPr>
          <w:p w14:paraId="12989935" w14:textId="1E4963E8" w:rsidR="00FF7506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35 431</w:t>
            </w:r>
          </w:p>
        </w:tc>
      </w:tr>
      <w:tr w:rsidR="001937A1" w:rsidRPr="00804E81" w14:paraId="5373CF61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</w:tcBorders>
          </w:tcPr>
          <w:p w14:paraId="74244162" w14:textId="77777777" w:rsidR="001937A1" w:rsidRPr="00804E81" w:rsidRDefault="001937A1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2DED4AC8" w14:textId="7E8B6A84" w:rsidR="001937A1" w:rsidRPr="00804E81" w:rsidRDefault="00D14AC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Количество разработанных туристических маршрутов (нарастающим итогом), ед.</w:t>
            </w:r>
          </w:p>
        </w:tc>
        <w:tc>
          <w:tcPr>
            <w:tcW w:w="516" w:type="pct"/>
            <w:shd w:val="clear" w:color="auto" w:fill="auto"/>
          </w:tcPr>
          <w:p w14:paraId="035AB001" w14:textId="693F731D" w:rsidR="001937A1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16</w:t>
            </w:r>
          </w:p>
        </w:tc>
        <w:tc>
          <w:tcPr>
            <w:tcW w:w="517" w:type="pct"/>
            <w:shd w:val="clear" w:color="auto" w:fill="auto"/>
          </w:tcPr>
          <w:p w14:paraId="491EC591" w14:textId="3DDE61D8" w:rsidR="001937A1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17</w:t>
            </w:r>
          </w:p>
        </w:tc>
        <w:tc>
          <w:tcPr>
            <w:tcW w:w="517" w:type="pct"/>
            <w:shd w:val="clear" w:color="auto" w:fill="auto"/>
          </w:tcPr>
          <w:p w14:paraId="3C8E3626" w14:textId="5EB03476" w:rsidR="001937A1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516" w:type="pct"/>
            <w:shd w:val="clear" w:color="auto" w:fill="auto"/>
          </w:tcPr>
          <w:p w14:paraId="36C02DEA" w14:textId="6CE684A8" w:rsidR="001937A1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19</w:t>
            </w:r>
          </w:p>
        </w:tc>
        <w:tc>
          <w:tcPr>
            <w:tcW w:w="516" w:type="pct"/>
            <w:shd w:val="clear" w:color="auto" w:fill="auto"/>
          </w:tcPr>
          <w:p w14:paraId="05AE493F" w14:textId="32E76F3E" w:rsidR="001937A1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0</w:t>
            </w:r>
          </w:p>
        </w:tc>
        <w:tc>
          <w:tcPr>
            <w:tcW w:w="514" w:type="pct"/>
            <w:tcBorders>
              <w:right w:val="single" w:sz="12" w:space="0" w:color="C45911" w:themeColor="accent2" w:themeShade="BF"/>
            </w:tcBorders>
            <w:shd w:val="clear" w:color="auto" w:fill="auto"/>
          </w:tcPr>
          <w:p w14:paraId="0A3CA432" w14:textId="490C9E39" w:rsidR="001937A1" w:rsidRPr="00804E81" w:rsidRDefault="00FA4D74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1</w:t>
            </w:r>
          </w:p>
        </w:tc>
      </w:tr>
      <w:tr w:rsidR="00FF7506" w:rsidRPr="00804E81" w14:paraId="4ADF6533" w14:textId="77777777" w:rsidTr="006D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76D7AB9C" w14:textId="3CF28204" w:rsidR="00FF7506" w:rsidRPr="00804E81" w:rsidRDefault="00FF7506" w:rsidP="00FA4D7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Мероприятие 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4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 «</w:t>
            </w:r>
            <w:r w:rsidR="00FA4D74" w:rsidRPr="00804E8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Благоустройство территорий, прилегающих к местам туристского показа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</w:rPr>
              <w:t>»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.</w:t>
            </w:r>
          </w:p>
        </w:tc>
      </w:tr>
      <w:tr w:rsidR="00FF7506" w:rsidRPr="00804E81" w14:paraId="68AAD20F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</w:tcBorders>
          </w:tcPr>
          <w:p w14:paraId="773A3429" w14:textId="77777777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0EEFF28C" w14:textId="55E0442D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26389CD5" w14:textId="17A463CB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64E56527" w14:textId="65212FA0" w:rsidR="00FF7506" w:rsidRPr="00804E81" w:rsidRDefault="006A7BA7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0 795,49</w:t>
            </w:r>
          </w:p>
        </w:tc>
        <w:tc>
          <w:tcPr>
            <w:tcW w:w="517" w:type="pct"/>
            <w:shd w:val="clear" w:color="auto" w:fill="auto"/>
          </w:tcPr>
          <w:p w14:paraId="4F6677D6" w14:textId="2A41B566" w:rsidR="00FF7506" w:rsidRPr="00804E81" w:rsidRDefault="006A7BA7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29103173" w14:textId="0894D0E2" w:rsidR="00FF7506" w:rsidRPr="00804E81" w:rsidRDefault="006A7BA7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6D45C10C" w14:textId="3F0EF52B" w:rsidR="00FF7506" w:rsidRPr="00804E81" w:rsidRDefault="006A7BA7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4" w:type="pct"/>
            <w:tcBorders>
              <w:right w:val="single" w:sz="12" w:space="0" w:color="C45911" w:themeColor="accent2" w:themeShade="BF"/>
            </w:tcBorders>
            <w:shd w:val="clear" w:color="auto" w:fill="auto"/>
          </w:tcPr>
          <w:p w14:paraId="280BD303" w14:textId="0FEF3789" w:rsidR="00FF7506" w:rsidRPr="00804E81" w:rsidRDefault="006A7BA7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FF7506" w:rsidRPr="00804E81" w14:paraId="6472C95B" w14:textId="77777777" w:rsidTr="00FA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tcBorders>
              <w:left w:val="single" w:sz="12" w:space="0" w:color="C45911" w:themeColor="accent2" w:themeShade="BF"/>
              <w:bottom w:val="double" w:sz="4" w:space="0" w:color="ED7D31" w:themeColor="accent2"/>
            </w:tcBorders>
          </w:tcPr>
          <w:p w14:paraId="7C497D96" w14:textId="77777777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2A63D22A" w14:textId="6A3CE41A" w:rsidR="00FF7506" w:rsidRPr="00804E81" w:rsidRDefault="00860DDF" w:rsidP="00860DD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>Число благоустроенных территорий, прилегающих к местам туристского показа</w:t>
            </w:r>
            <w:r w:rsidR="00FF7506" w:rsidRPr="00804E81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, </w:t>
            </w:r>
            <w:r w:rsidRPr="00804E81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>ед</w:t>
            </w:r>
            <w:r w:rsidR="00FF7506" w:rsidRPr="00804E81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>.</w:t>
            </w:r>
          </w:p>
        </w:tc>
        <w:tc>
          <w:tcPr>
            <w:tcW w:w="516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528253AC" w14:textId="7A0777E5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7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6CD0D316" w14:textId="61CCD26B" w:rsidR="00FF7506" w:rsidRPr="00804E81" w:rsidRDefault="00860DDF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517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223ED886" w14:textId="16A49AB7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6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600544F3" w14:textId="53EFC890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6" w:type="pct"/>
            <w:tcBorders>
              <w:bottom w:val="double" w:sz="4" w:space="0" w:color="ED7D31" w:themeColor="accent2"/>
            </w:tcBorders>
            <w:shd w:val="clear" w:color="auto" w:fill="auto"/>
          </w:tcPr>
          <w:p w14:paraId="453307ED" w14:textId="143B9533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4" w:type="pct"/>
            <w:tcBorders>
              <w:bottom w:val="double" w:sz="4" w:space="0" w:color="ED7D31" w:themeColor="accent2"/>
              <w:right w:val="single" w:sz="12" w:space="0" w:color="C45911" w:themeColor="accent2" w:themeShade="BF"/>
            </w:tcBorders>
            <w:shd w:val="clear" w:color="auto" w:fill="auto"/>
          </w:tcPr>
          <w:p w14:paraId="51C3ED48" w14:textId="6E87D4D1" w:rsidR="00FF7506" w:rsidRPr="00804E81" w:rsidRDefault="00FF7506" w:rsidP="00FF750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</w:tr>
    </w:tbl>
    <w:p w14:paraId="732063A5" w14:textId="2BAC0E2E" w:rsidR="009978B1" w:rsidRDefault="00AF23B8" w:rsidP="00305CF7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</w:t>
      </w:r>
      <w:r w:rsidR="00034A1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ероприятия</w:t>
      </w:r>
      <w:r w:rsidR="000A2F21"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 xml:space="preserve"> </w:t>
      </w:r>
      <w:r w:rsidR="00A747A4">
        <w:rPr>
          <w:rFonts w:ascii="Times New Roman" w:hAnsi="Times New Roman"/>
          <w:sz w:val="26"/>
          <w:szCs w:val="26"/>
        </w:rPr>
        <w:t xml:space="preserve">запланировано благоустройство мест массового отдыха людей: побережье «Лидовка» </w:t>
      </w:r>
      <w:r w:rsidR="000A2F21">
        <w:rPr>
          <w:rFonts w:ascii="Times New Roman" w:hAnsi="Times New Roman"/>
          <w:sz w:val="26"/>
          <w:szCs w:val="26"/>
        </w:rPr>
        <w:t>(д. Лидовка) и побережье «Горбушинское водохранилище» (г. Дальнегорск)</w:t>
      </w:r>
      <w:r w:rsidR="00034A17">
        <w:rPr>
          <w:rFonts w:ascii="Times New Roman" w:hAnsi="Times New Roman"/>
          <w:sz w:val="26"/>
          <w:szCs w:val="26"/>
        </w:rPr>
        <w:t xml:space="preserve">. </w:t>
      </w:r>
      <w:r w:rsidR="00305CF7">
        <w:rPr>
          <w:rFonts w:ascii="Times New Roman" w:hAnsi="Times New Roman"/>
          <w:sz w:val="26"/>
          <w:szCs w:val="26"/>
        </w:rPr>
        <w:t xml:space="preserve">На реализацию целей структурных элементов процессной части Муниципальной программы </w:t>
      </w:r>
      <w:r w:rsidR="00305C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за весь период запланирован в размере </w:t>
      </w:r>
      <w:r w:rsidR="009E27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 895,49</w:t>
      </w:r>
      <w:r w:rsidR="00305C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из них </w:t>
      </w:r>
      <w:r w:rsidR="00305CF7">
        <w:rPr>
          <w:rFonts w:ascii="Times New Roman" w:hAnsi="Times New Roman"/>
          <w:sz w:val="26"/>
          <w:szCs w:val="26"/>
        </w:rPr>
        <w:t xml:space="preserve">средств краевого бюджета – </w:t>
      </w:r>
      <w:r w:rsidR="009E27D5">
        <w:rPr>
          <w:rFonts w:ascii="Times New Roman" w:hAnsi="Times New Roman"/>
          <w:sz w:val="26"/>
          <w:szCs w:val="26"/>
        </w:rPr>
        <w:t>20 587,54</w:t>
      </w:r>
      <w:r w:rsidR="00305CF7">
        <w:rPr>
          <w:rFonts w:ascii="Times New Roman" w:hAnsi="Times New Roman"/>
          <w:sz w:val="26"/>
          <w:szCs w:val="26"/>
        </w:rPr>
        <w:t xml:space="preserve"> тыс. рублей,</w:t>
      </w:r>
      <w:r w:rsidR="00305CF7" w:rsidRPr="00D76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5C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бюджета Дальнегорского городского округа</w:t>
      </w:r>
      <w:r w:rsidR="00305CF7">
        <w:rPr>
          <w:rFonts w:ascii="Times New Roman" w:hAnsi="Times New Roman"/>
          <w:sz w:val="26"/>
          <w:szCs w:val="26"/>
        </w:rPr>
        <w:t xml:space="preserve"> – </w:t>
      </w:r>
      <w:r w:rsidR="009E27D5">
        <w:rPr>
          <w:rFonts w:ascii="Times New Roman" w:hAnsi="Times New Roman"/>
          <w:sz w:val="26"/>
          <w:szCs w:val="26"/>
        </w:rPr>
        <w:t>307,95</w:t>
      </w:r>
      <w:r w:rsidR="00305CF7">
        <w:rPr>
          <w:rFonts w:ascii="Times New Roman" w:hAnsi="Times New Roman"/>
          <w:sz w:val="26"/>
          <w:szCs w:val="26"/>
        </w:rPr>
        <w:t xml:space="preserve"> тыс. рублей, иные внебюджетные источники </w:t>
      </w:r>
      <w:r w:rsidR="009E27D5">
        <w:rPr>
          <w:rFonts w:ascii="Times New Roman" w:hAnsi="Times New Roman"/>
          <w:sz w:val="26"/>
          <w:szCs w:val="26"/>
        </w:rPr>
        <w:t>не предусмотрено</w:t>
      </w:r>
      <w:r w:rsidR="00305CF7">
        <w:rPr>
          <w:rFonts w:ascii="Times New Roman" w:hAnsi="Times New Roman"/>
          <w:sz w:val="26"/>
          <w:szCs w:val="26"/>
        </w:rPr>
        <w:t>.</w:t>
      </w:r>
      <w:r w:rsidR="00BD61DA">
        <w:rPr>
          <w:rFonts w:ascii="Times New Roman" w:hAnsi="Times New Roman"/>
          <w:sz w:val="26"/>
          <w:szCs w:val="26"/>
        </w:rPr>
        <w:t xml:space="preserve"> </w:t>
      </w:r>
      <w:r w:rsidR="00BD61DA" w:rsidRPr="00AB0D8D">
        <w:rPr>
          <w:rFonts w:ascii="Times New Roman" w:hAnsi="Times New Roman"/>
          <w:bCs/>
          <w:sz w:val="26"/>
          <w:szCs w:val="26"/>
        </w:rPr>
        <w:t xml:space="preserve">Агентством по туризму Приморского края 22.01.2024 г. выдано уведомление № </w:t>
      </w:r>
      <w:r w:rsidR="00AB0D8D" w:rsidRPr="00AB0D8D">
        <w:rPr>
          <w:rFonts w:ascii="Times New Roman" w:hAnsi="Times New Roman"/>
          <w:bCs/>
          <w:sz w:val="26"/>
          <w:szCs w:val="26"/>
        </w:rPr>
        <w:t>2</w:t>
      </w:r>
      <w:r w:rsidR="00BD61DA" w:rsidRPr="00AB0D8D">
        <w:rPr>
          <w:rFonts w:ascii="Times New Roman" w:hAnsi="Times New Roman"/>
          <w:bCs/>
          <w:sz w:val="26"/>
          <w:szCs w:val="26"/>
        </w:rPr>
        <w:t xml:space="preserve"> по расчётам с бюджетом о предоставлении межбюджетного трансферта в сумме </w:t>
      </w:r>
      <w:r w:rsidR="00AB0D8D" w:rsidRPr="00AB0D8D">
        <w:rPr>
          <w:rFonts w:ascii="Times New Roman" w:hAnsi="Times New Roman"/>
          <w:bCs/>
          <w:sz w:val="26"/>
          <w:szCs w:val="26"/>
        </w:rPr>
        <w:t>20 587,544</w:t>
      </w:r>
      <w:r w:rsidR="00BD61DA" w:rsidRPr="00AB0D8D">
        <w:rPr>
          <w:rFonts w:ascii="Times New Roman" w:hAnsi="Times New Roman"/>
          <w:bCs/>
          <w:sz w:val="26"/>
          <w:szCs w:val="26"/>
        </w:rPr>
        <w:t xml:space="preserve"> </w:t>
      </w:r>
      <w:r w:rsidR="00AB0D8D" w:rsidRPr="00AB0D8D">
        <w:rPr>
          <w:rFonts w:ascii="Times New Roman" w:hAnsi="Times New Roman"/>
          <w:bCs/>
          <w:sz w:val="26"/>
          <w:szCs w:val="26"/>
        </w:rPr>
        <w:t>тыс</w:t>
      </w:r>
      <w:r w:rsidR="00BD61DA" w:rsidRPr="00AB0D8D">
        <w:rPr>
          <w:rFonts w:ascii="Times New Roman" w:hAnsi="Times New Roman"/>
          <w:bCs/>
          <w:sz w:val="26"/>
          <w:szCs w:val="26"/>
        </w:rPr>
        <w:t>. рублей в соответствии с Законом Приморского края от 22.12.2023 г. № 495-КЗ «О краевом бюджете на 2024 год и плановый период 2025 и 2026 годов»</w:t>
      </w:r>
      <w:r w:rsidR="00AB0D8D">
        <w:rPr>
          <w:rFonts w:ascii="Times New Roman" w:hAnsi="Times New Roman"/>
          <w:bCs/>
          <w:sz w:val="26"/>
          <w:szCs w:val="26"/>
        </w:rPr>
        <w:t>.</w:t>
      </w:r>
    </w:p>
    <w:p w14:paraId="52149F56" w14:textId="45E7BDB2" w:rsidR="00641CC3" w:rsidRDefault="00641CC3" w:rsidP="00DE1BC9">
      <w:pPr>
        <w:pStyle w:val="af0"/>
        <w:spacing w:before="120"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Анализ структуры проекта программы и оценка наличия всех необходимых документов, разделов паспорта, приложений, анализ соответствия названий разделов их смысловому содержанию, согласованность информации в Паспорте МП и Приложениях к Муниципальной программе не выявили нарушений и недостатков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690F7ADB" w:rsidR="00390E0B" w:rsidRPr="00F609B9" w:rsidRDefault="00F609B9" w:rsidP="00F609B9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>Перечню (№ п/п 1</w:t>
      </w:r>
      <w:r w:rsidR="00C41EDE">
        <w:rPr>
          <w:sz w:val="26"/>
          <w:szCs w:val="26"/>
        </w:rPr>
        <w:t>6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5054CD7A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002975AE" w14:textId="62AF74D2" w:rsidR="003B2CEF" w:rsidRPr="006F5E72" w:rsidRDefault="00BC6AA1" w:rsidP="003B2CEF">
      <w:pPr>
        <w:pStyle w:val="af0"/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6F5E72">
        <w:rPr>
          <w:spacing w:val="-4"/>
          <w:sz w:val="26"/>
          <w:szCs w:val="26"/>
        </w:rPr>
        <w:t xml:space="preserve">При проведении сравнительного анализа Плана стратегии социально-экономического развития Дальнегорского городского округа с Проектом муниципальной программы установлено, что </w:t>
      </w:r>
      <w:r w:rsidR="002D6470" w:rsidRPr="006F5E72">
        <w:rPr>
          <w:spacing w:val="-4"/>
          <w:sz w:val="26"/>
          <w:szCs w:val="26"/>
        </w:rPr>
        <w:t>цель реализации Муниципальной программы</w:t>
      </w:r>
      <w:r w:rsidR="0040337D" w:rsidRPr="006F5E72">
        <w:rPr>
          <w:spacing w:val="-4"/>
          <w:sz w:val="26"/>
          <w:szCs w:val="26"/>
        </w:rPr>
        <w:t>, указанная в её паспорте,</w:t>
      </w:r>
      <w:r w:rsidR="002D6470" w:rsidRPr="006F5E72">
        <w:rPr>
          <w:spacing w:val="-4"/>
          <w:sz w:val="26"/>
          <w:szCs w:val="26"/>
        </w:rPr>
        <w:t xml:space="preserve"> соответствует стратегическим </w:t>
      </w:r>
      <w:r w:rsidR="008B410F" w:rsidRPr="006F5E72">
        <w:rPr>
          <w:spacing w:val="-4"/>
          <w:sz w:val="26"/>
          <w:szCs w:val="26"/>
        </w:rPr>
        <w:t xml:space="preserve">приоритетам и </w:t>
      </w:r>
      <w:r w:rsidR="002D6470" w:rsidRPr="006F5E72">
        <w:rPr>
          <w:spacing w:val="-4"/>
          <w:sz w:val="26"/>
          <w:szCs w:val="26"/>
        </w:rPr>
        <w:t>задачам, поставленным для достижения социально-экономического развития</w:t>
      </w:r>
      <w:r w:rsidR="00B52D44" w:rsidRPr="006F5E72">
        <w:rPr>
          <w:spacing w:val="-4"/>
          <w:sz w:val="26"/>
          <w:szCs w:val="26"/>
        </w:rPr>
        <w:t xml:space="preserve"> Дальнегорского городского округа, </w:t>
      </w:r>
      <w:r w:rsidR="00B0377A">
        <w:rPr>
          <w:spacing w:val="-4"/>
          <w:sz w:val="26"/>
          <w:szCs w:val="26"/>
        </w:rPr>
        <w:t>4</w:t>
      </w:r>
      <w:r w:rsidR="006D3621" w:rsidRPr="006F5E72">
        <w:rPr>
          <w:spacing w:val="-4"/>
          <w:sz w:val="26"/>
          <w:szCs w:val="26"/>
        </w:rPr>
        <w:t xml:space="preserve"> (</w:t>
      </w:r>
      <w:r w:rsidR="00B0377A">
        <w:rPr>
          <w:spacing w:val="-4"/>
          <w:sz w:val="26"/>
          <w:szCs w:val="26"/>
        </w:rPr>
        <w:t>четыре</w:t>
      </w:r>
      <w:r w:rsidR="006D3621" w:rsidRPr="006F5E72">
        <w:rPr>
          <w:spacing w:val="-4"/>
          <w:sz w:val="26"/>
          <w:szCs w:val="26"/>
        </w:rPr>
        <w:t>)</w:t>
      </w:r>
      <w:r w:rsidR="00B52D44" w:rsidRPr="006F5E72">
        <w:rPr>
          <w:spacing w:val="-4"/>
          <w:sz w:val="26"/>
          <w:szCs w:val="26"/>
        </w:rPr>
        <w:t xml:space="preserve"> показател</w:t>
      </w:r>
      <w:r w:rsidR="00B0377A">
        <w:rPr>
          <w:spacing w:val="-4"/>
          <w:sz w:val="26"/>
          <w:szCs w:val="26"/>
        </w:rPr>
        <w:t>я</w:t>
      </w:r>
      <w:r w:rsidR="00B52D44" w:rsidRPr="006F5E72">
        <w:rPr>
          <w:spacing w:val="-4"/>
          <w:sz w:val="26"/>
          <w:szCs w:val="26"/>
        </w:rPr>
        <w:t xml:space="preserve"> и их значения </w:t>
      </w:r>
      <w:r w:rsidRPr="006F5E72">
        <w:rPr>
          <w:spacing w:val="-4"/>
          <w:sz w:val="26"/>
          <w:szCs w:val="26"/>
        </w:rPr>
        <w:t>ожидаемы</w:t>
      </w:r>
      <w:r w:rsidR="00B52D44" w:rsidRPr="006F5E72">
        <w:rPr>
          <w:spacing w:val="-4"/>
          <w:sz w:val="26"/>
          <w:szCs w:val="26"/>
        </w:rPr>
        <w:t>х</w:t>
      </w:r>
      <w:r w:rsidRPr="006F5E72">
        <w:rPr>
          <w:spacing w:val="-4"/>
          <w:sz w:val="26"/>
          <w:szCs w:val="26"/>
        </w:rPr>
        <w:t xml:space="preserve"> результат</w:t>
      </w:r>
      <w:r w:rsidR="00B52D44" w:rsidRPr="006F5E72">
        <w:rPr>
          <w:spacing w:val="-4"/>
          <w:sz w:val="26"/>
          <w:szCs w:val="26"/>
        </w:rPr>
        <w:t>ов</w:t>
      </w:r>
      <w:r w:rsidRPr="006F5E72">
        <w:rPr>
          <w:spacing w:val="-4"/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6F5E72">
        <w:rPr>
          <w:spacing w:val="-4"/>
          <w:sz w:val="26"/>
          <w:szCs w:val="26"/>
        </w:rPr>
        <w:t>включены в число показателей Программы</w:t>
      </w:r>
      <w:r w:rsidR="009E18B8" w:rsidRPr="006F5E72">
        <w:rPr>
          <w:spacing w:val="-4"/>
          <w:sz w:val="26"/>
          <w:szCs w:val="26"/>
        </w:rPr>
        <w:t xml:space="preserve"> с соответствующими значениями</w:t>
      </w:r>
      <w:r w:rsidR="00B52D44" w:rsidRPr="006F5E72">
        <w:rPr>
          <w:spacing w:val="-4"/>
          <w:sz w:val="26"/>
          <w:szCs w:val="26"/>
        </w:rPr>
        <w:t>.</w:t>
      </w:r>
    </w:p>
    <w:p w14:paraId="4F99DBD0" w14:textId="48ABC175" w:rsidR="00C77856" w:rsidRPr="003B2CEF" w:rsidRDefault="00C77856" w:rsidP="003B2CEF">
      <w:pPr>
        <w:pStyle w:val="af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1A1A1A"/>
          <w:sz w:val="26"/>
          <w:szCs w:val="26"/>
        </w:rPr>
        <w:t>Представленный Проект муниципальной программы взаимоувязан со Стратегией социально-экономического развития Дальнегорского городского округа</w:t>
      </w:r>
      <w:r>
        <w:rPr>
          <w:color w:val="000000"/>
          <w:spacing w:val="-2"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соблюдает принципы единства и согласованности стратегического планирования и </w:t>
      </w:r>
      <w:r>
        <w:rPr>
          <w:color w:val="000000"/>
          <w:spacing w:val="-2"/>
          <w:sz w:val="26"/>
          <w:szCs w:val="26"/>
        </w:rPr>
        <w:t>способствует достижению показателей ожидаемых результатов стратегии развития ДГО при реализации муниципальной программы.</w:t>
      </w:r>
    </w:p>
    <w:p w14:paraId="1C6EDFD7" w14:textId="5A9A7BAF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lastRenderedPageBreak/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Pr="00B766F7">
        <w:rPr>
          <w:b/>
          <w:sz w:val="26"/>
          <w:szCs w:val="26"/>
        </w:rPr>
        <w:t>.</w:t>
      </w:r>
    </w:p>
    <w:p w14:paraId="648DF0FA" w14:textId="09F2ECAB" w:rsidR="00390E0B" w:rsidRPr="006F5E72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pacing w:val="-6"/>
          <w:sz w:val="26"/>
          <w:szCs w:val="26"/>
        </w:rPr>
      </w:pPr>
      <w:r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>Порядо</w:t>
      </w:r>
      <w:r w:rsidR="00B67129"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определяет </w:t>
      </w:r>
      <w:r w:rsidR="00B67129"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>муниципальных программ Дальнегорского горо</w:t>
      </w:r>
      <w:r w:rsidR="008A3CD4"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дского округа, а также контроля </w:t>
      </w:r>
      <w:r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>за ходом их реализации</w:t>
      </w:r>
      <w:r w:rsidR="000B1100"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 и внесения </w:t>
      </w:r>
      <w:r w:rsidR="009E5702"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в них </w:t>
      </w:r>
      <w:r w:rsidR="000B1100"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>изменений</w:t>
      </w:r>
      <w:r w:rsidRPr="006F5E72">
        <w:rPr>
          <w:rStyle w:val="markedcontent"/>
          <w:rFonts w:ascii="Times New Roman" w:hAnsi="Times New Roman"/>
          <w:spacing w:val="-6"/>
          <w:sz w:val="26"/>
          <w:szCs w:val="26"/>
        </w:rPr>
        <w:t>.</w:t>
      </w:r>
    </w:p>
    <w:p w14:paraId="0FC9B793" w14:textId="0D248F54" w:rsidR="0074158C" w:rsidRDefault="0074158C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установлен</w:t>
      </w:r>
      <w:r w:rsidR="00225248">
        <w:rPr>
          <w:rStyle w:val="markedcontent"/>
          <w:rFonts w:ascii="Times New Roman" w:hAnsi="Times New Roman"/>
          <w:sz w:val="26"/>
          <w:szCs w:val="26"/>
        </w:rPr>
        <w:t>о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следующ</w:t>
      </w:r>
      <w:r w:rsidR="00225248">
        <w:rPr>
          <w:rStyle w:val="markedcontent"/>
          <w:rFonts w:ascii="Times New Roman" w:hAnsi="Times New Roman"/>
          <w:sz w:val="26"/>
          <w:szCs w:val="26"/>
        </w:rPr>
        <w:t>ее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нарушени</w:t>
      </w:r>
      <w:r w:rsidR="00225248">
        <w:rPr>
          <w:rStyle w:val="markedcontent"/>
          <w:rFonts w:ascii="Times New Roman" w:hAnsi="Times New Roman"/>
          <w:sz w:val="26"/>
          <w:szCs w:val="26"/>
        </w:rPr>
        <w:t>е</w:t>
      </w:r>
      <w:r w:rsidRPr="0074158C">
        <w:rPr>
          <w:rStyle w:val="markedcontent"/>
          <w:rFonts w:ascii="Times New Roman" w:hAnsi="Times New Roman"/>
          <w:sz w:val="26"/>
          <w:szCs w:val="26"/>
        </w:rPr>
        <w:t>:</w:t>
      </w:r>
    </w:p>
    <w:p w14:paraId="34802280" w14:textId="77777777" w:rsidR="00412EBE" w:rsidRPr="00225248" w:rsidRDefault="00412EBE" w:rsidP="00225248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bookmarkStart w:id="1" w:name="_GoBack"/>
      <w:bookmarkEnd w:id="1"/>
      <w:r w:rsidRPr="00225248">
        <w:rPr>
          <w:rStyle w:val="markedcontent"/>
          <w:rFonts w:ascii="Times New Roman" w:hAnsi="Times New Roman"/>
          <w:sz w:val="26"/>
          <w:szCs w:val="26"/>
        </w:rPr>
        <w:t>В показателе Паспорта структурного элемента проектной части МП значение не коррелирует со значением показателя паспорта регионального проекта.</w:t>
      </w:r>
    </w:p>
    <w:p w14:paraId="65E71078" w14:textId="2A20D605" w:rsidR="007D52ED" w:rsidRPr="007D52ED" w:rsidRDefault="007D52ED" w:rsidP="007D52ED">
      <w:pPr>
        <w:shd w:val="clear" w:color="auto" w:fill="FBE4D5" w:themeFill="accent2" w:themeFillTint="33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52ED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Ответственным исполнителем </w:t>
      </w:r>
      <w:r w:rsidR="0038785F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нарушены пункт 2.6.3 Раздела 2 </w:t>
      </w:r>
      <w:r w:rsidR="004A68F8">
        <w:rPr>
          <w:rStyle w:val="markedcontent"/>
          <w:rFonts w:ascii="Times New Roman" w:hAnsi="Times New Roman"/>
          <w:b/>
          <w:bCs/>
          <w:sz w:val="26"/>
          <w:szCs w:val="26"/>
        </w:rPr>
        <w:t>Порядка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3540BB03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</w:t>
      </w:r>
      <w:r w:rsidR="003C0330">
        <w:rPr>
          <w:sz w:val="26"/>
          <w:szCs w:val="26"/>
        </w:rPr>
        <w:t>«Развитие туризма на территории Дальнегорского городского округа»</w:t>
      </w:r>
      <w:r w:rsidRPr="00E023C3">
        <w:rPr>
          <w:sz w:val="26"/>
          <w:szCs w:val="26"/>
        </w:rPr>
        <w:t>, установлено:</w:t>
      </w:r>
    </w:p>
    <w:p w14:paraId="2D74E4ED" w14:textId="77777777" w:rsidR="00B64DC4" w:rsidRPr="00F67A10" w:rsidRDefault="00B64DC4" w:rsidP="00B64DC4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F67A10">
        <w:rPr>
          <w:spacing w:val="-2"/>
          <w:sz w:val="26"/>
          <w:szCs w:val="26"/>
        </w:rPr>
        <w:t>В части внутренней несогласованность информации недостатки не выявлены.</w:t>
      </w:r>
    </w:p>
    <w:p w14:paraId="787F1F93" w14:textId="77777777" w:rsidR="00B64DC4" w:rsidRDefault="00B64DC4" w:rsidP="00B64DC4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части соответствия Муниципальной программы Перечню муниципальных программ Дальнегорского городского округа нарушений не выявлено.</w:t>
      </w:r>
    </w:p>
    <w:p w14:paraId="3FEB558B" w14:textId="77777777" w:rsidR="00B64DC4" w:rsidRDefault="00B64DC4" w:rsidP="00B64DC4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соответствует положениям Стратегии.</w:t>
      </w:r>
    </w:p>
    <w:p w14:paraId="423D9B2D" w14:textId="44B18742" w:rsidR="00B64DC4" w:rsidRPr="006B64B9" w:rsidRDefault="00B64DC4" w:rsidP="00B64DC4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B64B9">
        <w:rPr>
          <w:sz w:val="26"/>
          <w:szCs w:val="26"/>
        </w:rPr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установлен</w:t>
      </w:r>
      <w:r w:rsidR="006B64B9" w:rsidRPr="006B64B9">
        <w:rPr>
          <w:sz w:val="26"/>
          <w:szCs w:val="26"/>
        </w:rPr>
        <w:t>о</w:t>
      </w:r>
      <w:r w:rsidRPr="006B64B9">
        <w:rPr>
          <w:sz w:val="26"/>
          <w:szCs w:val="26"/>
        </w:rPr>
        <w:t xml:space="preserve"> </w:t>
      </w:r>
      <w:r w:rsidR="006B64B9" w:rsidRPr="006B64B9">
        <w:rPr>
          <w:sz w:val="26"/>
          <w:szCs w:val="26"/>
        </w:rPr>
        <w:t>нарушение в части соответствия с региональными показателями, требующие устранения</w:t>
      </w:r>
      <w:r w:rsidRPr="006B64B9">
        <w:rPr>
          <w:sz w:val="26"/>
          <w:szCs w:val="26"/>
        </w:rPr>
        <w:t>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51A89B6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674B37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CA4E5" w14:textId="77777777" w:rsidR="00AF60F9" w:rsidRDefault="00AF60F9" w:rsidP="007B4FC2">
      <w:pPr>
        <w:spacing w:after="0" w:line="240" w:lineRule="auto"/>
      </w:pPr>
      <w:r>
        <w:separator/>
      </w:r>
    </w:p>
  </w:endnote>
  <w:endnote w:type="continuationSeparator" w:id="0">
    <w:p w14:paraId="0E016BAA" w14:textId="77777777" w:rsidR="00AF60F9" w:rsidRDefault="00AF60F9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2D7D811D" w:rsidR="0044399F" w:rsidRDefault="0044399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1DE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D3CB" w14:textId="77777777" w:rsidR="00AF60F9" w:rsidRDefault="00AF60F9" w:rsidP="007B4FC2">
      <w:pPr>
        <w:spacing w:after="0" w:line="240" w:lineRule="auto"/>
      </w:pPr>
      <w:r>
        <w:separator/>
      </w:r>
    </w:p>
  </w:footnote>
  <w:footnote w:type="continuationSeparator" w:id="0">
    <w:p w14:paraId="13817118" w14:textId="77777777" w:rsidR="00AF60F9" w:rsidRDefault="00AF60F9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4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3"/>
  </w:num>
  <w:num w:numId="15">
    <w:abstractNumId w:val="9"/>
  </w:num>
  <w:num w:numId="16">
    <w:abstractNumId w:val="2"/>
  </w:num>
  <w:num w:numId="17">
    <w:abstractNumId w:val="20"/>
  </w:num>
  <w:num w:numId="18">
    <w:abstractNumId w:val="15"/>
  </w:num>
  <w:num w:numId="19">
    <w:abstractNumId w:val="12"/>
  </w:num>
  <w:num w:numId="20">
    <w:abstractNumId w:val="22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14"/>
  </w:num>
  <w:num w:numId="27">
    <w:abstractNumId w:val="21"/>
  </w:num>
  <w:num w:numId="28">
    <w:abstractNumId w:val="15"/>
  </w:num>
  <w:num w:numId="29">
    <w:abstractNumId w:val="16"/>
  </w:num>
  <w:num w:numId="30">
    <w:abstractNumId w:val="19"/>
  </w:num>
  <w:num w:numId="31">
    <w:abstractNumId w:val="15"/>
  </w:num>
  <w:num w:numId="32">
    <w:abstractNumId w:val="4"/>
  </w:num>
  <w:num w:numId="33">
    <w:abstractNumId w:val="1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37F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48F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5F9A"/>
    <w:rsid w:val="000265BC"/>
    <w:rsid w:val="00026E1D"/>
    <w:rsid w:val="00026E6E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5FE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A17"/>
    <w:rsid w:val="00034D57"/>
    <w:rsid w:val="000355D9"/>
    <w:rsid w:val="000357B4"/>
    <w:rsid w:val="00035EC4"/>
    <w:rsid w:val="00035FA8"/>
    <w:rsid w:val="0003626D"/>
    <w:rsid w:val="000364FD"/>
    <w:rsid w:val="00036536"/>
    <w:rsid w:val="00036588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868"/>
    <w:rsid w:val="00044929"/>
    <w:rsid w:val="00044BAD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D78"/>
    <w:rsid w:val="00053FBB"/>
    <w:rsid w:val="0005479C"/>
    <w:rsid w:val="00054FE0"/>
    <w:rsid w:val="000551C3"/>
    <w:rsid w:val="00055715"/>
    <w:rsid w:val="000559CF"/>
    <w:rsid w:val="00055DDF"/>
    <w:rsid w:val="00055FB5"/>
    <w:rsid w:val="00056127"/>
    <w:rsid w:val="0005654C"/>
    <w:rsid w:val="0005658B"/>
    <w:rsid w:val="00056695"/>
    <w:rsid w:val="000566FC"/>
    <w:rsid w:val="000569DD"/>
    <w:rsid w:val="000570FB"/>
    <w:rsid w:val="0005742F"/>
    <w:rsid w:val="0005752B"/>
    <w:rsid w:val="000575A4"/>
    <w:rsid w:val="00057620"/>
    <w:rsid w:val="000578B2"/>
    <w:rsid w:val="00057A39"/>
    <w:rsid w:val="00057FD7"/>
    <w:rsid w:val="0006011E"/>
    <w:rsid w:val="0006030D"/>
    <w:rsid w:val="00060BA6"/>
    <w:rsid w:val="00060C0B"/>
    <w:rsid w:val="00060E3B"/>
    <w:rsid w:val="00060FAA"/>
    <w:rsid w:val="00061227"/>
    <w:rsid w:val="00061484"/>
    <w:rsid w:val="000616FB"/>
    <w:rsid w:val="00062920"/>
    <w:rsid w:val="00062E91"/>
    <w:rsid w:val="000631C1"/>
    <w:rsid w:val="0006320D"/>
    <w:rsid w:val="00063946"/>
    <w:rsid w:val="00063E48"/>
    <w:rsid w:val="00063F4B"/>
    <w:rsid w:val="0006424E"/>
    <w:rsid w:val="0006487B"/>
    <w:rsid w:val="00064A08"/>
    <w:rsid w:val="00064A3F"/>
    <w:rsid w:val="00064DF6"/>
    <w:rsid w:val="000650B6"/>
    <w:rsid w:val="000655B6"/>
    <w:rsid w:val="000656BC"/>
    <w:rsid w:val="000656DA"/>
    <w:rsid w:val="00065726"/>
    <w:rsid w:val="00065B22"/>
    <w:rsid w:val="00065B84"/>
    <w:rsid w:val="00065C35"/>
    <w:rsid w:val="0006606C"/>
    <w:rsid w:val="0006622B"/>
    <w:rsid w:val="0006632E"/>
    <w:rsid w:val="00066CD9"/>
    <w:rsid w:val="00066EDD"/>
    <w:rsid w:val="000675D2"/>
    <w:rsid w:val="000679CE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218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C0A"/>
    <w:rsid w:val="00080C17"/>
    <w:rsid w:val="00080D28"/>
    <w:rsid w:val="00081392"/>
    <w:rsid w:val="000815B1"/>
    <w:rsid w:val="00081A24"/>
    <w:rsid w:val="00081A95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877A2"/>
    <w:rsid w:val="00090036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7D7"/>
    <w:rsid w:val="000950D9"/>
    <w:rsid w:val="00095644"/>
    <w:rsid w:val="00095799"/>
    <w:rsid w:val="00095890"/>
    <w:rsid w:val="00096140"/>
    <w:rsid w:val="0009627B"/>
    <w:rsid w:val="00096599"/>
    <w:rsid w:val="0009663C"/>
    <w:rsid w:val="00096848"/>
    <w:rsid w:val="00096995"/>
    <w:rsid w:val="00096CA5"/>
    <w:rsid w:val="0009785D"/>
    <w:rsid w:val="00097C30"/>
    <w:rsid w:val="00097D6D"/>
    <w:rsid w:val="00097EC7"/>
    <w:rsid w:val="000A0049"/>
    <w:rsid w:val="000A03CC"/>
    <w:rsid w:val="000A0439"/>
    <w:rsid w:val="000A04C0"/>
    <w:rsid w:val="000A0732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2F21"/>
    <w:rsid w:val="000A30A5"/>
    <w:rsid w:val="000A3360"/>
    <w:rsid w:val="000A3A86"/>
    <w:rsid w:val="000A3E29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A28"/>
    <w:rsid w:val="000B1F6F"/>
    <w:rsid w:val="000B2601"/>
    <w:rsid w:val="000B28A6"/>
    <w:rsid w:val="000B2DA9"/>
    <w:rsid w:val="000B31F0"/>
    <w:rsid w:val="000B39F9"/>
    <w:rsid w:val="000B3BEB"/>
    <w:rsid w:val="000B3D96"/>
    <w:rsid w:val="000B3F1D"/>
    <w:rsid w:val="000B441C"/>
    <w:rsid w:val="000B4456"/>
    <w:rsid w:val="000B4DC7"/>
    <w:rsid w:val="000B4F60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5A"/>
    <w:rsid w:val="000C358B"/>
    <w:rsid w:val="000C3743"/>
    <w:rsid w:val="000C39B0"/>
    <w:rsid w:val="000C3A41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A24"/>
    <w:rsid w:val="000C6B77"/>
    <w:rsid w:val="000C7072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03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0F7B16"/>
    <w:rsid w:val="000F7F46"/>
    <w:rsid w:val="00100115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07A9C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032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41"/>
    <w:rsid w:val="00115598"/>
    <w:rsid w:val="0011574B"/>
    <w:rsid w:val="00115D5B"/>
    <w:rsid w:val="001167B5"/>
    <w:rsid w:val="0011683C"/>
    <w:rsid w:val="0011687C"/>
    <w:rsid w:val="00116B8F"/>
    <w:rsid w:val="00116E27"/>
    <w:rsid w:val="00117476"/>
    <w:rsid w:val="00117B11"/>
    <w:rsid w:val="00117EDB"/>
    <w:rsid w:val="00120036"/>
    <w:rsid w:val="00120341"/>
    <w:rsid w:val="00120946"/>
    <w:rsid w:val="00120C09"/>
    <w:rsid w:val="001213E7"/>
    <w:rsid w:val="001216E2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27457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35D"/>
    <w:rsid w:val="0013656F"/>
    <w:rsid w:val="001366CD"/>
    <w:rsid w:val="00136F02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E3"/>
    <w:rsid w:val="00142E94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43C"/>
    <w:rsid w:val="001455E2"/>
    <w:rsid w:val="00145CA8"/>
    <w:rsid w:val="001467D2"/>
    <w:rsid w:val="00146C2B"/>
    <w:rsid w:val="001478B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CC2"/>
    <w:rsid w:val="00151F72"/>
    <w:rsid w:val="00152080"/>
    <w:rsid w:val="001523DE"/>
    <w:rsid w:val="00152602"/>
    <w:rsid w:val="00152C52"/>
    <w:rsid w:val="00152D05"/>
    <w:rsid w:val="00152D89"/>
    <w:rsid w:val="001536A0"/>
    <w:rsid w:val="00153CA7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088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2D22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C10"/>
    <w:rsid w:val="00176067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9A6"/>
    <w:rsid w:val="00182BAD"/>
    <w:rsid w:val="00182C2F"/>
    <w:rsid w:val="00182E8C"/>
    <w:rsid w:val="00183443"/>
    <w:rsid w:val="00183D3A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7A1"/>
    <w:rsid w:val="00193ABF"/>
    <w:rsid w:val="00193C01"/>
    <w:rsid w:val="00194393"/>
    <w:rsid w:val="001943D9"/>
    <w:rsid w:val="00194579"/>
    <w:rsid w:val="00194799"/>
    <w:rsid w:val="00194B39"/>
    <w:rsid w:val="00195883"/>
    <w:rsid w:val="00195AC8"/>
    <w:rsid w:val="00195BC3"/>
    <w:rsid w:val="00195C36"/>
    <w:rsid w:val="00195FFB"/>
    <w:rsid w:val="00196C2D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1DBB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BC8"/>
    <w:rsid w:val="001B6D1B"/>
    <w:rsid w:val="001B6DDF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692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8F0"/>
    <w:rsid w:val="001C7B78"/>
    <w:rsid w:val="001C7C48"/>
    <w:rsid w:val="001C7EF0"/>
    <w:rsid w:val="001C7F67"/>
    <w:rsid w:val="001D04A5"/>
    <w:rsid w:val="001D06EC"/>
    <w:rsid w:val="001D07C7"/>
    <w:rsid w:val="001D0CB0"/>
    <w:rsid w:val="001D0D05"/>
    <w:rsid w:val="001D1021"/>
    <w:rsid w:val="001D105C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8F8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51A8"/>
    <w:rsid w:val="001E51AB"/>
    <w:rsid w:val="001E5366"/>
    <w:rsid w:val="001E5516"/>
    <w:rsid w:val="001E57CF"/>
    <w:rsid w:val="001E5A79"/>
    <w:rsid w:val="001E65E0"/>
    <w:rsid w:val="001E67D3"/>
    <w:rsid w:val="001E6825"/>
    <w:rsid w:val="001E6A33"/>
    <w:rsid w:val="001E7329"/>
    <w:rsid w:val="001E7616"/>
    <w:rsid w:val="001E7836"/>
    <w:rsid w:val="001E7B52"/>
    <w:rsid w:val="001E7E5B"/>
    <w:rsid w:val="001E7FA2"/>
    <w:rsid w:val="001F0012"/>
    <w:rsid w:val="001F0024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CCC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DE6"/>
    <w:rsid w:val="00201FB7"/>
    <w:rsid w:val="00202137"/>
    <w:rsid w:val="002022A8"/>
    <w:rsid w:val="0020238D"/>
    <w:rsid w:val="002023DB"/>
    <w:rsid w:val="00202453"/>
    <w:rsid w:val="002029B3"/>
    <w:rsid w:val="00203338"/>
    <w:rsid w:val="0020382B"/>
    <w:rsid w:val="00203B20"/>
    <w:rsid w:val="00203DBA"/>
    <w:rsid w:val="00204A21"/>
    <w:rsid w:val="0020515D"/>
    <w:rsid w:val="002052BB"/>
    <w:rsid w:val="00205418"/>
    <w:rsid w:val="00205A54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434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9B5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AC2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46E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5248"/>
    <w:rsid w:val="00225B5F"/>
    <w:rsid w:val="00225C39"/>
    <w:rsid w:val="00225CEF"/>
    <w:rsid w:val="00225F30"/>
    <w:rsid w:val="00225FB1"/>
    <w:rsid w:val="002262BB"/>
    <w:rsid w:val="002265FB"/>
    <w:rsid w:val="00226C78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22E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641"/>
    <w:rsid w:val="00241C33"/>
    <w:rsid w:val="00241EAE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3CC1"/>
    <w:rsid w:val="002442E0"/>
    <w:rsid w:val="00244932"/>
    <w:rsid w:val="00244FEF"/>
    <w:rsid w:val="00245129"/>
    <w:rsid w:val="00245185"/>
    <w:rsid w:val="00245280"/>
    <w:rsid w:val="002453E3"/>
    <w:rsid w:val="002458AB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E01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32E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422E"/>
    <w:rsid w:val="00274BDF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0A4C"/>
    <w:rsid w:val="00281025"/>
    <w:rsid w:val="002816AA"/>
    <w:rsid w:val="00281CED"/>
    <w:rsid w:val="00281D3D"/>
    <w:rsid w:val="00281DA7"/>
    <w:rsid w:val="00281E11"/>
    <w:rsid w:val="00281F62"/>
    <w:rsid w:val="0028210A"/>
    <w:rsid w:val="0028281B"/>
    <w:rsid w:val="00282D4F"/>
    <w:rsid w:val="00282D93"/>
    <w:rsid w:val="00282E27"/>
    <w:rsid w:val="00282F4B"/>
    <w:rsid w:val="00283151"/>
    <w:rsid w:val="002832A6"/>
    <w:rsid w:val="002835DD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678F"/>
    <w:rsid w:val="00296B69"/>
    <w:rsid w:val="00296EEA"/>
    <w:rsid w:val="0029701F"/>
    <w:rsid w:val="002971CA"/>
    <w:rsid w:val="0029754B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3F1"/>
    <w:rsid w:val="002A26D3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2A0"/>
    <w:rsid w:val="002B2AE8"/>
    <w:rsid w:val="002B2DBC"/>
    <w:rsid w:val="002B2E25"/>
    <w:rsid w:val="002B3639"/>
    <w:rsid w:val="002B375D"/>
    <w:rsid w:val="002B3B40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15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DDC"/>
    <w:rsid w:val="002C3FDF"/>
    <w:rsid w:val="002C47BE"/>
    <w:rsid w:val="002C4B2D"/>
    <w:rsid w:val="002C4D3F"/>
    <w:rsid w:val="002C4DE9"/>
    <w:rsid w:val="002C4E91"/>
    <w:rsid w:val="002C4F4D"/>
    <w:rsid w:val="002C559F"/>
    <w:rsid w:val="002C6371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4F9"/>
    <w:rsid w:val="002D15E2"/>
    <w:rsid w:val="002D1A83"/>
    <w:rsid w:val="002D219B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B9B"/>
    <w:rsid w:val="002D5F26"/>
    <w:rsid w:val="002D622E"/>
    <w:rsid w:val="002D6470"/>
    <w:rsid w:val="002D6A9A"/>
    <w:rsid w:val="002D6D62"/>
    <w:rsid w:val="002D6DFB"/>
    <w:rsid w:val="002D6F18"/>
    <w:rsid w:val="002D6FB9"/>
    <w:rsid w:val="002D748B"/>
    <w:rsid w:val="002D7962"/>
    <w:rsid w:val="002D79D6"/>
    <w:rsid w:val="002D7A31"/>
    <w:rsid w:val="002E00DA"/>
    <w:rsid w:val="002E026D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9F"/>
    <w:rsid w:val="002E38E7"/>
    <w:rsid w:val="002E3C3F"/>
    <w:rsid w:val="002E4360"/>
    <w:rsid w:val="002E4764"/>
    <w:rsid w:val="002E47FD"/>
    <w:rsid w:val="002E48A5"/>
    <w:rsid w:val="002E4B3F"/>
    <w:rsid w:val="002E4C1E"/>
    <w:rsid w:val="002E4ECB"/>
    <w:rsid w:val="002E502A"/>
    <w:rsid w:val="002E5575"/>
    <w:rsid w:val="002E55DA"/>
    <w:rsid w:val="002E5675"/>
    <w:rsid w:val="002E65DC"/>
    <w:rsid w:val="002E6642"/>
    <w:rsid w:val="002E6A0C"/>
    <w:rsid w:val="002E6B86"/>
    <w:rsid w:val="002E7294"/>
    <w:rsid w:val="002F035C"/>
    <w:rsid w:val="002F04E0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34B"/>
    <w:rsid w:val="002F28B3"/>
    <w:rsid w:val="002F2908"/>
    <w:rsid w:val="002F29EE"/>
    <w:rsid w:val="002F3D14"/>
    <w:rsid w:val="002F4365"/>
    <w:rsid w:val="002F460B"/>
    <w:rsid w:val="002F463D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A1F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ABC"/>
    <w:rsid w:val="00305B43"/>
    <w:rsid w:val="00305CF7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778"/>
    <w:rsid w:val="00311D81"/>
    <w:rsid w:val="00311FED"/>
    <w:rsid w:val="00311FF8"/>
    <w:rsid w:val="003126B9"/>
    <w:rsid w:val="00312AAD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556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7C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4AC"/>
    <w:rsid w:val="00325BDF"/>
    <w:rsid w:val="00326474"/>
    <w:rsid w:val="0032677E"/>
    <w:rsid w:val="0032695F"/>
    <w:rsid w:val="00326F60"/>
    <w:rsid w:val="003270A0"/>
    <w:rsid w:val="003270A3"/>
    <w:rsid w:val="0032726B"/>
    <w:rsid w:val="00327560"/>
    <w:rsid w:val="00327577"/>
    <w:rsid w:val="00327923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9A4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7DB"/>
    <w:rsid w:val="00336805"/>
    <w:rsid w:val="00336A54"/>
    <w:rsid w:val="00336AAC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92B"/>
    <w:rsid w:val="00344C4A"/>
    <w:rsid w:val="00344E4A"/>
    <w:rsid w:val="0034505E"/>
    <w:rsid w:val="00345303"/>
    <w:rsid w:val="00345373"/>
    <w:rsid w:val="0034555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522"/>
    <w:rsid w:val="00353DD9"/>
    <w:rsid w:val="003543F9"/>
    <w:rsid w:val="0035463F"/>
    <w:rsid w:val="0035475C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48E"/>
    <w:rsid w:val="00356F37"/>
    <w:rsid w:val="0035707F"/>
    <w:rsid w:val="00357485"/>
    <w:rsid w:val="0035778E"/>
    <w:rsid w:val="00357AA0"/>
    <w:rsid w:val="00357B82"/>
    <w:rsid w:val="00357C38"/>
    <w:rsid w:val="00357DA4"/>
    <w:rsid w:val="0036023C"/>
    <w:rsid w:val="003604B3"/>
    <w:rsid w:val="003606B3"/>
    <w:rsid w:val="00360FAB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1A3"/>
    <w:rsid w:val="003643AE"/>
    <w:rsid w:val="00364699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6B7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2EA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7C3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C4F"/>
    <w:rsid w:val="00386D2E"/>
    <w:rsid w:val="00387464"/>
    <w:rsid w:val="003875B1"/>
    <w:rsid w:val="0038785F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97FD4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1E8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3C9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B0D"/>
    <w:rsid w:val="003B2CEF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2A6"/>
    <w:rsid w:val="003B52D1"/>
    <w:rsid w:val="003B5356"/>
    <w:rsid w:val="003B5699"/>
    <w:rsid w:val="003B5BB1"/>
    <w:rsid w:val="003B5CB6"/>
    <w:rsid w:val="003B6798"/>
    <w:rsid w:val="003B6D09"/>
    <w:rsid w:val="003B6E6B"/>
    <w:rsid w:val="003B7188"/>
    <w:rsid w:val="003B798C"/>
    <w:rsid w:val="003B7B3A"/>
    <w:rsid w:val="003B7F7A"/>
    <w:rsid w:val="003C0093"/>
    <w:rsid w:val="003C00A8"/>
    <w:rsid w:val="003C0330"/>
    <w:rsid w:val="003C1102"/>
    <w:rsid w:val="003C17D7"/>
    <w:rsid w:val="003C1914"/>
    <w:rsid w:val="003C284A"/>
    <w:rsid w:val="003C2BE6"/>
    <w:rsid w:val="003C2F71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4CC7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39D"/>
    <w:rsid w:val="003D13C0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D5D"/>
    <w:rsid w:val="003D2E92"/>
    <w:rsid w:val="003D3030"/>
    <w:rsid w:val="003D313B"/>
    <w:rsid w:val="003D327C"/>
    <w:rsid w:val="003D332B"/>
    <w:rsid w:val="003D3A8E"/>
    <w:rsid w:val="003D3A9F"/>
    <w:rsid w:val="003D3FEC"/>
    <w:rsid w:val="003D4E90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1C98"/>
    <w:rsid w:val="003F2043"/>
    <w:rsid w:val="003F237E"/>
    <w:rsid w:val="003F23C5"/>
    <w:rsid w:val="003F2596"/>
    <w:rsid w:val="003F25E5"/>
    <w:rsid w:val="003F25E7"/>
    <w:rsid w:val="003F28E8"/>
    <w:rsid w:val="003F28EE"/>
    <w:rsid w:val="003F2A51"/>
    <w:rsid w:val="003F2F2E"/>
    <w:rsid w:val="003F393D"/>
    <w:rsid w:val="003F3A78"/>
    <w:rsid w:val="003F3B34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0ED6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A8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56E"/>
    <w:rsid w:val="004127F4"/>
    <w:rsid w:val="00412845"/>
    <w:rsid w:val="00412995"/>
    <w:rsid w:val="00412AE7"/>
    <w:rsid w:val="00412DEA"/>
    <w:rsid w:val="00412EBE"/>
    <w:rsid w:val="00413664"/>
    <w:rsid w:val="00414281"/>
    <w:rsid w:val="00414326"/>
    <w:rsid w:val="0041436F"/>
    <w:rsid w:val="004145E7"/>
    <w:rsid w:val="0041469B"/>
    <w:rsid w:val="00415DA4"/>
    <w:rsid w:val="0041616D"/>
    <w:rsid w:val="004164DA"/>
    <w:rsid w:val="004167B1"/>
    <w:rsid w:val="00416A27"/>
    <w:rsid w:val="00416EA3"/>
    <w:rsid w:val="004171F2"/>
    <w:rsid w:val="0041722F"/>
    <w:rsid w:val="004176F3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10B"/>
    <w:rsid w:val="00421318"/>
    <w:rsid w:val="00421547"/>
    <w:rsid w:val="00421884"/>
    <w:rsid w:val="00421A85"/>
    <w:rsid w:val="00421F2B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26D"/>
    <w:rsid w:val="0042531F"/>
    <w:rsid w:val="00426641"/>
    <w:rsid w:val="00426854"/>
    <w:rsid w:val="004268B5"/>
    <w:rsid w:val="0042697A"/>
    <w:rsid w:val="00426ABA"/>
    <w:rsid w:val="00426BFA"/>
    <w:rsid w:val="00426F80"/>
    <w:rsid w:val="004271C3"/>
    <w:rsid w:val="00427940"/>
    <w:rsid w:val="00427A05"/>
    <w:rsid w:val="00430016"/>
    <w:rsid w:val="0043001E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1DE3"/>
    <w:rsid w:val="00432087"/>
    <w:rsid w:val="00432228"/>
    <w:rsid w:val="00432522"/>
    <w:rsid w:val="0043261C"/>
    <w:rsid w:val="00432646"/>
    <w:rsid w:val="0043272C"/>
    <w:rsid w:val="00432C15"/>
    <w:rsid w:val="00433097"/>
    <w:rsid w:val="0043391A"/>
    <w:rsid w:val="00433A31"/>
    <w:rsid w:val="00433B3F"/>
    <w:rsid w:val="00433F2A"/>
    <w:rsid w:val="004340FB"/>
    <w:rsid w:val="004343BA"/>
    <w:rsid w:val="00434404"/>
    <w:rsid w:val="004348A1"/>
    <w:rsid w:val="00434C6A"/>
    <w:rsid w:val="00434D70"/>
    <w:rsid w:val="0043556E"/>
    <w:rsid w:val="00435CBC"/>
    <w:rsid w:val="00435CE4"/>
    <w:rsid w:val="00436085"/>
    <w:rsid w:val="004370F2"/>
    <w:rsid w:val="00437709"/>
    <w:rsid w:val="00437B1A"/>
    <w:rsid w:val="00440160"/>
    <w:rsid w:val="0044026E"/>
    <w:rsid w:val="004406AB"/>
    <w:rsid w:val="0044085A"/>
    <w:rsid w:val="0044092A"/>
    <w:rsid w:val="00441243"/>
    <w:rsid w:val="004413EC"/>
    <w:rsid w:val="0044158D"/>
    <w:rsid w:val="004415A2"/>
    <w:rsid w:val="00441677"/>
    <w:rsid w:val="00442471"/>
    <w:rsid w:val="00442AED"/>
    <w:rsid w:val="00442D59"/>
    <w:rsid w:val="00443154"/>
    <w:rsid w:val="0044399F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373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6BF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293"/>
    <w:rsid w:val="0047073A"/>
    <w:rsid w:val="00470D72"/>
    <w:rsid w:val="00471101"/>
    <w:rsid w:val="00471B40"/>
    <w:rsid w:val="00471E8F"/>
    <w:rsid w:val="0047216E"/>
    <w:rsid w:val="0047246C"/>
    <w:rsid w:val="004724E3"/>
    <w:rsid w:val="00472559"/>
    <w:rsid w:val="00474003"/>
    <w:rsid w:val="00474716"/>
    <w:rsid w:val="004750E9"/>
    <w:rsid w:val="004750F6"/>
    <w:rsid w:val="004758C8"/>
    <w:rsid w:val="00475A20"/>
    <w:rsid w:val="00475DE0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A52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6FB5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15E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0E3"/>
    <w:rsid w:val="004A23C8"/>
    <w:rsid w:val="004A23E4"/>
    <w:rsid w:val="004A240F"/>
    <w:rsid w:val="004A2511"/>
    <w:rsid w:val="004A26E4"/>
    <w:rsid w:val="004A2C88"/>
    <w:rsid w:val="004A305E"/>
    <w:rsid w:val="004A30DD"/>
    <w:rsid w:val="004A33E9"/>
    <w:rsid w:val="004A35FB"/>
    <w:rsid w:val="004A3634"/>
    <w:rsid w:val="004A397E"/>
    <w:rsid w:val="004A3985"/>
    <w:rsid w:val="004A3C06"/>
    <w:rsid w:val="004A3F4A"/>
    <w:rsid w:val="004A41BC"/>
    <w:rsid w:val="004A43E2"/>
    <w:rsid w:val="004A48F3"/>
    <w:rsid w:val="004A68F8"/>
    <w:rsid w:val="004A6BE1"/>
    <w:rsid w:val="004A70CB"/>
    <w:rsid w:val="004A7178"/>
    <w:rsid w:val="004A72CD"/>
    <w:rsid w:val="004A74F0"/>
    <w:rsid w:val="004A769C"/>
    <w:rsid w:val="004A7805"/>
    <w:rsid w:val="004A78B3"/>
    <w:rsid w:val="004A78ED"/>
    <w:rsid w:val="004A790D"/>
    <w:rsid w:val="004A7A01"/>
    <w:rsid w:val="004A7DB2"/>
    <w:rsid w:val="004A7F7C"/>
    <w:rsid w:val="004B0327"/>
    <w:rsid w:val="004B0AB2"/>
    <w:rsid w:val="004B0B66"/>
    <w:rsid w:val="004B12B2"/>
    <w:rsid w:val="004B139F"/>
    <w:rsid w:val="004B1691"/>
    <w:rsid w:val="004B1A15"/>
    <w:rsid w:val="004B1BA0"/>
    <w:rsid w:val="004B1F79"/>
    <w:rsid w:val="004B205C"/>
    <w:rsid w:val="004B2994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4ACC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584"/>
    <w:rsid w:val="004C274F"/>
    <w:rsid w:val="004C2B0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2B6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8A7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075"/>
    <w:rsid w:val="004E01FE"/>
    <w:rsid w:val="004E0484"/>
    <w:rsid w:val="004E0583"/>
    <w:rsid w:val="004E0658"/>
    <w:rsid w:val="004E0917"/>
    <w:rsid w:val="004E09EC"/>
    <w:rsid w:val="004E0C33"/>
    <w:rsid w:val="004E0E98"/>
    <w:rsid w:val="004E0F99"/>
    <w:rsid w:val="004E0FF5"/>
    <w:rsid w:val="004E12B8"/>
    <w:rsid w:val="004E12E5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0BD"/>
    <w:rsid w:val="004F23AE"/>
    <w:rsid w:val="004F254F"/>
    <w:rsid w:val="004F2782"/>
    <w:rsid w:val="004F2783"/>
    <w:rsid w:val="004F2C01"/>
    <w:rsid w:val="004F305A"/>
    <w:rsid w:val="004F33AA"/>
    <w:rsid w:val="004F34A6"/>
    <w:rsid w:val="004F37BC"/>
    <w:rsid w:val="004F45F8"/>
    <w:rsid w:val="004F4635"/>
    <w:rsid w:val="004F4AF7"/>
    <w:rsid w:val="004F4BFD"/>
    <w:rsid w:val="004F52AB"/>
    <w:rsid w:val="004F5838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752"/>
    <w:rsid w:val="0050693D"/>
    <w:rsid w:val="00506D00"/>
    <w:rsid w:val="00506D22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562"/>
    <w:rsid w:val="0051171E"/>
    <w:rsid w:val="005120C6"/>
    <w:rsid w:val="0051224F"/>
    <w:rsid w:val="00512C4B"/>
    <w:rsid w:val="00512F26"/>
    <w:rsid w:val="00512FA8"/>
    <w:rsid w:val="00513643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17E3C"/>
    <w:rsid w:val="00520326"/>
    <w:rsid w:val="0052045D"/>
    <w:rsid w:val="00520704"/>
    <w:rsid w:val="005209BD"/>
    <w:rsid w:val="00520A3F"/>
    <w:rsid w:val="00520EDB"/>
    <w:rsid w:val="00520FF2"/>
    <w:rsid w:val="00521041"/>
    <w:rsid w:val="005212E8"/>
    <w:rsid w:val="00521950"/>
    <w:rsid w:val="00521B33"/>
    <w:rsid w:val="00521C1C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C59"/>
    <w:rsid w:val="00523CA8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629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5CA5"/>
    <w:rsid w:val="005362B9"/>
    <w:rsid w:val="005364FD"/>
    <w:rsid w:val="00536740"/>
    <w:rsid w:val="00536BE7"/>
    <w:rsid w:val="00536D10"/>
    <w:rsid w:val="00536DB6"/>
    <w:rsid w:val="00536E6C"/>
    <w:rsid w:val="00537821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B2A"/>
    <w:rsid w:val="005470E3"/>
    <w:rsid w:val="00547424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2BE4"/>
    <w:rsid w:val="00563038"/>
    <w:rsid w:val="0056321F"/>
    <w:rsid w:val="00563EE6"/>
    <w:rsid w:val="00564323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8C0"/>
    <w:rsid w:val="00566EE0"/>
    <w:rsid w:val="00567134"/>
    <w:rsid w:val="005674D2"/>
    <w:rsid w:val="00567A7A"/>
    <w:rsid w:val="00567C20"/>
    <w:rsid w:val="00567D19"/>
    <w:rsid w:val="00567F12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558"/>
    <w:rsid w:val="0057264D"/>
    <w:rsid w:val="0057265D"/>
    <w:rsid w:val="00572AB2"/>
    <w:rsid w:val="00572C04"/>
    <w:rsid w:val="00572F00"/>
    <w:rsid w:val="00572F47"/>
    <w:rsid w:val="005731B2"/>
    <w:rsid w:val="0057333D"/>
    <w:rsid w:val="00573430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04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1BE"/>
    <w:rsid w:val="0058724B"/>
    <w:rsid w:val="0058795E"/>
    <w:rsid w:val="005879E9"/>
    <w:rsid w:val="0059025F"/>
    <w:rsid w:val="00590323"/>
    <w:rsid w:val="005907D9"/>
    <w:rsid w:val="0059097D"/>
    <w:rsid w:val="00590D7B"/>
    <w:rsid w:val="00590D99"/>
    <w:rsid w:val="00590E37"/>
    <w:rsid w:val="00590F83"/>
    <w:rsid w:val="005910F5"/>
    <w:rsid w:val="005911BD"/>
    <w:rsid w:val="005911E0"/>
    <w:rsid w:val="00591331"/>
    <w:rsid w:val="00591597"/>
    <w:rsid w:val="0059160E"/>
    <w:rsid w:val="005917BD"/>
    <w:rsid w:val="0059190D"/>
    <w:rsid w:val="00591D26"/>
    <w:rsid w:val="00592A13"/>
    <w:rsid w:val="00592C56"/>
    <w:rsid w:val="005930BF"/>
    <w:rsid w:val="005931F3"/>
    <w:rsid w:val="00593253"/>
    <w:rsid w:val="00593653"/>
    <w:rsid w:val="00593806"/>
    <w:rsid w:val="00593F83"/>
    <w:rsid w:val="0059475F"/>
    <w:rsid w:val="00595056"/>
    <w:rsid w:val="005951DF"/>
    <w:rsid w:val="005958CE"/>
    <w:rsid w:val="00595EE7"/>
    <w:rsid w:val="005963D7"/>
    <w:rsid w:val="005969CD"/>
    <w:rsid w:val="00597439"/>
    <w:rsid w:val="00597895"/>
    <w:rsid w:val="00597B57"/>
    <w:rsid w:val="00597CF2"/>
    <w:rsid w:val="00597D56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2E47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635"/>
    <w:rsid w:val="005A4C52"/>
    <w:rsid w:val="005A5819"/>
    <w:rsid w:val="005A5C36"/>
    <w:rsid w:val="005A5C8A"/>
    <w:rsid w:val="005A5D50"/>
    <w:rsid w:val="005A5EC5"/>
    <w:rsid w:val="005A6046"/>
    <w:rsid w:val="005A60FE"/>
    <w:rsid w:val="005A6228"/>
    <w:rsid w:val="005A6341"/>
    <w:rsid w:val="005A6626"/>
    <w:rsid w:val="005A66C1"/>
    <w:rsid w:val="005A6C97"/>
    <w:rsid w:val="005A70D3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62"/>
    <w:rsid w:val="005B26A3"/>
    <w:rsid w:val="005B26BC"/>
    <w:rsid w:val="005B295A"/>
    <w:rsid w:val="005B2DD1"/>
    <w:rsid w:val="005B39D1"/>
    <w:rsid w:val="005B3C96"/>
    <w:rsid w:val="005B3CF3"/>
    <w:rsid w:val="005B3EBD"/>
    <w:rsid w:val="005B41AD"/>
    <w:rsid w:val="005B4996"/>
    <w:rsid w:val="005B4D07"/>
    <w:rsid w:val="005B4D1D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0E"/>
    <w:rsid w:val="005B7A89"/>
    <w:rsid w:val="005B7BF8"/>
    <w:rsid w:val="005B7EF4"/>
    <w:rsid w:val="005C01A7"/>
    <w:rsid w:val="005C0401"/>
    <w:rsid w:val="005C04A5"/>
    <w:rsid w:val="005C0580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6BB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EEE"/>
    <w:rsid w:val="005D0FB0"/>
    <w:rsid w:val="005D1092"/>
    <w:rsid w:val="005D13D2"/>
    <w:rsid w:val="005D14C2"/>
    <w:rsid w:val="005D15B7"/>
    <w:rsid w:val="005D17D7"/>
    <w:rsid w:val="005D17D9"/>
    <w:rsid w:val="005D1882"/>
    <w:rsid w:val="005D194B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504E"/>
    <w:rsid w:val="005D61FB"/>
    <w:rsid w:val="005D6599"/>
    <w:rsid w:val="005D6B25"/>
    <w:rsid w:val="005D6EE9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A7C"/>
    <w:rsid w:val="005E2D7B"/>
    <w:rsid w:val="005E3684"/>
    <w:rsid w:val="005E3933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190"/>
    <w:rsid w:val="005F7470"/>
    <w:rsid w:val="005F75F9"/>
    <w:rsid w:val="005F762F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6C8"/>
    <w:rsid w:val="00601C28"/>
    <w:rsid w:val="0060240C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815"/>
    <w:rsid w:val="00605D17"/>
    <w:rsid w:val="00606166"/>
    <w:rsid w:val="00606259"/>
    <w:rsid w:val="006065C3"/>
    <w:rsid w:val="00606626"/>
    <w:rsid w:val="00606B0B"/>
    <w:rsid w:val="00606D8B"/>
    <w:rsid w:val="00606ED3"/>
    <w:rsid w:val="006070A0"/>
    <w:rsid w:val="00607C67"/>
    <w:rsid w:val="00607EC9"/>
    <w:rsid w:val="00610248"/>
    <w:rsid w:val="00610257"/>
    <w:rsid w:val="006103BD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6E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324"/>
    <w:rsid w:val="006207C5"/>
    <w:rsid w:val="00620F43"/>
    <w:rsid w:val="0062104C"/>
    <w:rsid w:val="00621611"/>
    <w:rsid w:val="00621810"/>
    <w:rsid w:val="00621D33"/>
    <w:rsid w:val="00622112"/>
    <w:rsid w:val="00622497"/>
    <w:rsid w:val="0062293A"/>
    <w:rsid w:val="00622AC0"/>
    <w:rsid w:val="00622BDD"/>
    <w:rsid w:val="00623166"/>
    <w:rsid w:val="00623251"/>
    <w:rsid w:val="00623402"/>
    <w:rsid w:val="006234F9"/>
    <w:rsid w:val="006240FE"/>
    <w:rsid w:val="006244CA"/>
    <w:rsid w:val="00624690"/>
    <w:rsid w:val="00624766"/>
    <w:rsid w:val="006248B7"/>
    <w:rsid w:val="0062498D"/>
    <w:rsid w:val="00624AAE"/>
    <w:rsid w:val="00624BD4"/>
    <w:rsid w:val="00624FB6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4CE"/>
    <w:rsid w:val="00627541"/>
    <w:rsid w:val="00627599"/>
    <w:rsid w:val="006278E4"/>
    <w:rsid w:val="00627C4B"/>
    <w:rsid w:val="00627C8C"/>
    <w:rsid w:val="00630093"/>
    <w:rsid w:val="006306E8"/>
    <w:rsid w:val="006307C3"/>
    <w:rsid w:val="00630947"/>
    <w:rsid w:val="00630BA5"/>
    <w:rsid w:val="006313A7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0F08"/>
    <w:rsid w:val="00640FA9"/>
    <w:rsid w:val="00641050"/>
    <w:rsid w:val="006414F1"/>
    <w:rsid w:val="0064190F"/>
    <w:rsid w:val="00641916"/>
    <w:rsid w:val="00641978"/>
    <w:rsid w:val="00641CC3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CE2"/>
    <w:rsid w:val="00652D23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59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56C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869"/>
    <w:rsid w:val="00677C39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90F"/>
    <w:rsid w:val="00683D0F"/>
    <w:rsid w:val="0068400F"/>
    <w:rsid w:val="00684360"/>
    <w:rsid w:val="006843CF"/>
    <w:rsid w:val="00684C2D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6E9"/>
    <w:rsid w:val="00686B64"/>
    <w:rsid w:val="00687130"/>
    <w:rsid w:val="0068716B"/>
    <w:rsid w:val="006872BC"/>
    <w:rsid w:val="00687500"/>
    <w:rsid w:val="00687B03"/>
    <w:rsid w:val="00687CA7"/>
    <w:rsid w:val="00687E2C"/>
    <w:rsid w:val="00687E91"/>
    <w:rsid w:val="00687EEE"/>
    <w:rsid w:val="0069009E"/>
    <w:rsid w:val="0069015A"/>
    <w:rsid w:val="00690246"/>
    <w:rsid w:val="00690658"/>
    <w:rsid w:val="00690D6B"/>
    <w:rsid w:val="00690DA2"/>
    <w:rsid w:val="006910D8"/>
    <w:rsid w:val="0069110C"/>
    <w:rsid w:val="006911A6"/>
    <w:rsid w:val="0069121F"/>
    <w:rsid w:val="0069155A"/>
    <w:rsid w:val="00691AB9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9C6"/>
    <w:rsid w:val="006A4B4A"/>
    <w:rsid w:val="006A4BCD"/>
    <w:rsid w:val="006A4CD9"/>
    <w:rsid w:val="006A505B"/>
    <w:rsid w:val="006A59BA"/>
    <w:rsid w:val="006A5D9E"/>
    <w:rsid w:val="006A638D"/>
    <w:rsid w:val="006A6971"/>
    <w:rsid w:val="006A69D6"/>
    <w:rsid w:val="006A717C"/>
    <w:rsid w:val="006A7595"/>
    <w:rsid w:val="006A76B8"/>
    <w:rsid w:val="006A799B"/>
    <w:rsid w:val="006A7BA7"/>
    <w:rsid w:val="006A7C26"/>
    <w:rsid w:val="006A7E53"/>
    <w:rsid w:val="006A7EE2"/>
    <w:rsid w:val="006B0739"/>
    <w:rsid w:val="006B0B27"/>
    <w:rsid w:val="006B0F26"/>
    <w:rsid w:val="006B0F58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4B9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218"/>
    <w:rsid w:val="006D2D85"/>
    <w:rsid w:val="006D2FD5"/>
    <w:rsid w:val="006D3328"/>
    <w:rsid w:val="006D335E"/>
    <w:rsid w:val="006D3621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69D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1E6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81A"/>
    <w:rsid w:val="006F2923"/>
    <w:rsid w:val="006F296D"/>
    <w:rsid w:val="006F2B02"/>
    <w:rsid w:val="006F3517"/>
    <w:rsid w:val="006F39F8"/>
    <w:rsid w:val="006F3A56"/>
    <w:rsid w:val="006F3D22"/>
    <w:rsid w:val="006F3E15"/>
    <w:rsid w:val="006F46D4"/>
    <w:rsid w:val="006F4ECE"/>
    <w:rsid w:val="006F5136"/>
    <w:rsid w:val="006F58EA"/>
    <w:rsid w:val="006F5C27"/>
    <w:rsid w:val="006F5E72"/>
    <w:rsid w:val="006F60DF"/>
    <w:rsid w:val="006F66AC"/>
    <w:rsid w:val="006F6760"/>
    <w:rsid w:val="006F6775"/>
    <w:rsid w:val="006F6BC7"/>
    <w:rsid w:val="006F6D89"/>
    <w:rsid w:val="006F6E48"/>
    <w:rsid w:val="006F7320"/>
    <w:rsid w:val="006F75D3"/>
    <w:rsid w:val="007003AE"/>
    <w:rsid w:val="00700A4C"/>
    <w:rsid w:val="00700CC1"/>
    <w:rsid w:val="00700CF5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5B4"/>
    <w:rsid w:val="007027E8"/>
    <w:rsid w:val="007029EA"/>
    <w:rsid w:val="007029FD"/>
    <w:rsid w:val="00702CB8"/>
    <w:rsid w:val="007032CD"/>
    <w:rsid w:val="00703420"/>
    <w:rsid w:val="007037AA"/>
    <w:rsid w:val="0070383E"/>
    <w:rsid w:val="00703DE0"/>
    <w:rsid w:val="00703F87"/>
    <w:rsid w:val="00703FA2"/>
    <w:rsid w:val="00704673"/>
    <w:rsid w:val="007047A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6C7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282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3F4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14E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033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BFD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400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1418"/>
    <w:rsid w:val="007514FB"/>
    <w:rsid w:val="007515BE"/>
    <w:rsid w:val="007518C8"/>
    <w:rsid w:val="007519CE"/>
    <w:rsid w:val="00751E4F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467F"/>
    <w:rsid w:val="00754A32"/>
    <w:rsid w:val="00754C07"/>
    <w:rsid w:val="00754DD2"/>
    <w:rsid w:val="00755651"/>
    <w:rsid w:val="00755755"/>
    <w:rsid w:val="00755AAB"/>
    <w:rsid w:val="00755ABB"/>
    <w:rsid w:val="00755B0A"/>
    <w:rsid w:val="00755CB7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67D8F"/>
    <w:rsid w:val="00767FC6"/>
    <w:rsid w:val="0077001E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77E3E"/>
    <w:rsid w:val="00780104"/>
    <w:rsid w:val="007803DA"/>
    <w:rsid w:val="0078041E"/>
    <w:rsid w:val="00780433"/>
    <w:rsid w:val="007807A7"/>
    <w:rsid w:val="00780892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073"/>
    <w:rsid w:val="0078617B"/>
    <w:rsid w:val="007864EE"/>
    <w:rsid w:val="0078672A"/>
    <w:rsid w:val="00786B73"/>
    <w:rsid w:val="00786C3E"/>
    <w:rsid w:val="00786C48"/>
    <w:rsid w:val="007870FD"/>
    <w:rsid w:val="007871D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3E0"/>
    <w:rsid w:val="00793903"/>
    <w:rsid w:val="00793914"/>
    <w:rsid w:val="00793E67"/>
    <w:rsid w:val="00793EE0"/>
    <w:rsid w:val="00793F95"/>
    <w:rsid w:val="007941DB"/>
    <w:rsid w:val="007942FE"/>
    <w:rsid w:val="00794459"/>
    <w:rsid w:val="007944AF"/>
    <w:rsid w:val="007944B9"/>
    <w:rsid w:val="00794583"/>
    <w:rsid w:val="00794B77"/>
    <w:rsid w:val="00794D9E"/>
    <w:rsid w:val="00794E90"/>
    <w:rsid w:val="0079504C"/>
    <w:rsid w:val="007952AF"/>
    <w:rsid w:val="007952FE"/>
    <w:rsid w:val="007956A6"/>
    <w:rsid w:val="00795DA0"/>
    <w:rsid w:val="00796CAE"/>
    <w:rsid w:val="00796EF4"/>
    <w:rsid w:val="0079703F"/>
    <w:rsid w:val="00797729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4C8A"/>
    <w:rsid w:val="007A5035"/>
    <w:rsid w:val="007A54A5"/>
    <w:rsid w:val="007A58D3"/>
    <w:rsid w:val="007A5902"/>
    <w:rsid w:val="007A5A92"/>
    <w:rsid w:val="007A5D19"/>
    <w:rsid w:val="007A5E4A"/>
    <w:rsid w:val="007A631C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3C"/>
    <w:rsid w:val="007B39CC"/>
    <w:rsid w:val="007B3B47"/>
    <w:rsid w:val="007B3DA1"/>
    <w:rsid w:val="007B3DF9"/>
    <w:rsid w:val="007B3EAE"/>
    <w:rsid w:val="007B3FDD"/>
    <w:rsid w:val="007B45FF"/>
    <w:rsid w:val="007B483C"/>
    <w:rsid w:val="007B4EDF"/>
    <w:rsid w:val="007B4FB3"/>
    <w:rsid w:val="007B4FC2"/>
    <w:rsid w:val="007B555D"/>
    <w:rsid w:val="007B561C"/>
    <w:rsid w:val="007B5E35"/>
    <w:rsid w:val="007B603A"/>
    <w:rsid w:val="007B6053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0F31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B39"/>
    <w:rsid w:val="007C6BFA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35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A7E"/>
    <w:rsid w:val="007D4B29"/>
    <w:rsid w:val="007D4C03"/>
    <w:rsid w:val="007D4CD8"/>
    <w:rsid w:val="007D4D3C"/>
    <w:rsid w:val="007D52ED"/>
    <w:rsid w:val="007D539F"/>
    <w:rsid w:val="007D5571"/>
    <w:rsid w:val="007D56CD"/>
    <w:rsid w:val="007D5887"/>
    <w:rsid w:val="007D595A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16D"/>
    <w:rsid w:val="007E1C85"/>
    <w:rsid w:val="007E1D3B"/>
    <w:rsid w:val="007E25C6"/>
    <w:rsid w:val="007E26BD"/>
    <w:rsid w:val="007E293A"/>
    <w:rsid w:val="007E2AA0"/>
    <w:rsid w:val="007E2B06"/>
    <w:rsid w:val="007E2CD3"/>
    <w:rsid w:val="007E2ED0"/>
    <w:rsid w:val="007E375F"/>
    <w:rsid w:val="007E3E65"/>
    <w:rsid w:val="007E3F45"/>
    <w:rsid w:val="007E3F56"/>
    <w:rsid w:val="007E4171"/>
    <w:rsid w:val="007E41D4"/>
    <w:rsid w:val="007E4787"/>
    <w:rsid w:val="007E4A6A"/>
    <w:rsid w:val="007E4C18"/>
    <w:rsid w:val="007E4DF5"/>
    <w:rsid w:val="007E4FE5"/>
    <w:rsid w:val="007E5187"/>
    <w:rsid w:val="007E5271"/>
    <w:rsid w:val="007E55F7"/>
    <w:rsid w:val="007E57E3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0F34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4CF"/>
    <w:rsid w:val="007F570B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4E81"/>
    <w:rsid w:val="00805762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5CC"/>
    <w:rsid w:val="008147E9"/>
    <w:rsid w:val="00814A14"/>
    <w:rsid w:val="00814B56"/>
    <w:rsid w:val="00815366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4A9E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5FD"/>
    <w:rsid w:val="008378A2"/>
    <w:rsid w:val="00837ACF"/>
    <w:rsid w:val="00837AEA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34D"/>
    <w:rsid w:val="008477D6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05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6F8E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0DDF"/>
    <w:rsid w:val="008611DA"/>
    <w:rsid w:val="008617F8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568"/>
    <w:rsid w:val="0086562D"/>
    <w:rsid w:val="00865699"/>
    <w:rsid w:val="00865DC2"/>
    <w:rsid w:val="00866172"/>
    <w:rsid w:val="0086638E"/>
    <w:rsid w:val="0086676B"/>
    <w:rsid w:val="0086681A"/>
    <w:rsid w:val="00866955"/>
    <w:rsid w:val="00866C46"/>
    <w:rsid w:val="00866F9A"/>
    <w:rsid w:val="008672B4"/>
    <w:rsid w:val="008674FB"/>
    <w:rsid w:val="008675B1"/>
    <w:rsid w:val="00867614"/>
    <w:rsid w:val="00867802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0B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6D9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5C27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1BCD"/>
    <w:rsid w:val="008A2458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4E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0B92"/>
    <w:rsid w:val="008B1165"/>
    <w:rsid w:val="008B126A"/>
    <w:rsid w:val="008B1A61"/>
    <w:rsid w:val="008B1D53"/>
    <w:rsid w:val="008B1D7E"/>
    <w:rsid w:val="008B24BA"/>
    <w:rsid w:val="008B2528"/>
    <w:rsid w:val="008B277A"/>
    <w:rsid w:val="008B28B4"/>
    <w:rsid w:val="008B29F3"/>
    <w:rsid w:val="008B2AFA"/>
    <w:rsid w:val="008B2DB4"/>
    <w:rsid w:val="008B3109"/>
    <w:rsid w:val="008B3163"/>
    <w:rsid w:val="008B410F"/>
    <w:rsid w:val="008B4274"/>
    <w:rsid w:val="008B43DC"/>
    <w:rsid w:val="008B469C"/>
    <w:rsid w:val="008B47B8"/>
    <w:rsid w:val="008B484F"/>
    <w:rsid w:val="008B501B"/>
    <w:rsid w:val="008B5516"/>
    <w:rsid w:val="008B56AA"/>
    <w:rsid w:val="008B57E1"/>
    <w:rsid w:val="008B5B2A"/>
    <w:rsid w:val="008B5D16"/>
    <w:rsid w:val="008B5E6A"/>
    <w:rsid w:val="008B6045"/>
    <w:rsid w:val="008B6102"/>
    <w:rsid w:val="008B6637"/>
    <w:rsid w:val="008B6C46"/>
    <w:rsid w:val="008B6DB5"/>
    <w:rsid w:val="008B6F92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58B"/>
    <w:rsid w:val="008C1BA4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274"/>
    <w:rsid w:val="008C661F"/>
    <w:rsid w:val="008C68C6"/>
    <w:rsid w:val="008C7581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312"/>
    <w:rsid w:val="008E0F68"/>
    <w:rsid w:val="008E1409"/>
    <w:rsid w:val="008E1C8C"/>
    <w:rsid w:val="008E21AE"/>
    <w:rsid w:val="008E22E7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276"/>
    <w:rsid w:val="009057CE"/>
    <w:rsid w:val="009057D0"/>
    <w:rsid w:val="009058FE"/>
    <w:rsid w:val="0090596E"/>
    <w:rsid w:val="00905B97"/>
    <w:rsid w:val="00905FE5"/>
    <w:rsid w:val="00906515"/>
    <w:rsid w:val="009066BF"/>
    <w:rsid w:val="009067D3"/>
    <w:rsid w:val="00906C43"/>
    <w:rsid w:val="00907529"/>
    <w:rsid w:val="00907792"/>
    <w:rsid w:val="0090794A"/>
    <w:rsid w:val="0090796E"/>
    <w:rsid w:val="00910074"/>
    <w:rsid w:val="0091047A"/>
    <w:rsid w:val="0091060E"/>
    <w:rsid w:val="00910616"/>
    <w:rsid w:val="00910BD9"/>
    <w:rsid w:val="00910BDD"/>
    <w:rsid w:val="00910C6B"/>
    <w:rsid w:val="00910F85"/>
    <w:rsid w:val="00911443"/>
    <w:rsid w:val="009116A7"/>
    <w:rsid w:val="009116E3"/>
    <w:rsid w:val="0091181E"/>
    <w:rsid w:val="00911CA4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46D"/>
    <w:rsid w:val="00917889"/>
    <w:rsid w:val="00917AA4"/>
    <w:rsid w:val="0092003B"/>
    <w:rsid w:val="009205C6"/>
    <w:rsid w:val="00920C4B"/>
    <w:rsid w:val="00920CFD"/>
    <w:rsid w:val="00920DE3"/>
    <w:rsid w:val="00920E9D"/>
    <w:rsid w:val="009215AB"/>
    <w:rsid w:val="00921638"/>
    <w:rsid w:val="00921FE4"/>
    <w:rsid w:val="009228F3"/>
    <w:rsid w:val="009229F6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251"/>
    <w:rsid w:val="0092455F"/>
    <w:rsid w:val="009245AF"/>
    <w:rsid w:val="00924857"/>
    <w:rsid w:val="00924944"/>
    <w:rsid w:val="009249B8"/>
    <w:rsid w:val="00925053"/>
    <w:rsid w:val="009251FC"/>
    <w:rsid w:val="00925532"/>
    <w:rsid w:val="00925541"/>
    <w:rsid w:val="00925588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843"/>
    <w:rsid w:val="00931B21"/>
    <w:rsid w:val="00931B32"/>
    <w:rsid w:val="00931DFD"/>
    <w:rsid w:val="009321F0"/>
    <w:rsid w:val="00932709"/>
    <w:rsid w:val="0093288F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4EAD"/>
    <w:rsid w:val="0093522E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0A"/>
    <w:rsid w:val="009377EA"/>
    <w:rsid w:val="00937B20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63A"/>
    <w:rsid w:val="009426F7"/>
    <w:rsid w:val="00942DD4"/>
    <w:rsid w:val="00943327"/>
    <w:rsid w:val="009435BB"/>
    <w:rsid w:val="0094361A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B3E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7C"/>
    <w:rsid w:val="00947ECD"/>
    <w:rsid w:val="00950A7D"/>
    <w:rsid w:val="00950B95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7A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2E9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20"/>
    <w:rsid w:val="00973A6E"/>
    <w:rsid w:val="00973CF2"/>
    <w:rsid w:val="00974233"/>
    <w:rsid w:val="009747C6"/>
    <w:rsid w:val="00974AFD"/>
    <w:rsid w:val="00974CC8"/>
    <w:rsid w:val="00974E51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16"/>
    <w:rsid w:val="00977054"/>
    <w:rsid w:val="00977717"/>
    <w:rsid w:val="009778FE"/>
    <w:rsid w:val="00977A19"/>
    <w:rsid w:val="00977AF2"/>
    <w:rsid w:val="009809EA"/>
    <w:rsid w:val="00980BE1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EE4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12D"/>
    <w:rsid w:val="00987905"/>
    <w:rsid w:val="00987A6B"/>
    <w:rsid w:val="00987B46"/>
    <w:rsid w:val="0099076B"/>
    <w:rsid w:val="00990A53"/>
    <w:rsid w:val="00990E5E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D29"/>
    <w:rsid w:val="00996FF9"/>
    <w:rsid w:val="00997213"/>
    <w:rsid w:val="0099756C"/>
    <w:rsid w:val="009978B1"/>
    <w:rsid w:val="00997ABF"/>
    <w:rsid w:val="009A01BA"/>
    <w:rsid w:val="009A01DF"/>
    <w:rsid w:val="009A07E9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19"/>
    <w:rsid w:val="009A23F3"/>
    <w:rsid w:val="009A2709"/>
    <w:rsid w:val="009A2802"/>
    <w:rsid w:val="009A2B38"/>
    <w:rsid w:val="009A2B5D"/>
    <w:rsid w:val="009A2D39"/>
    <w:rsid w:val="009A330B"/>
    <w:rsid w:val="009A34D6"/>
    <w:rsid w:val="009A38D9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4FBC"/>
    <w:rsid w:val="009B549A"/>
    <w:rsid w:val="009B57DD"/>
    <w:rsid w:val="009B5CD6"/>
    <w:rsid w:val="009B61FE"/>
    <w:rsid w:val="009B6273"/>
    <w:rsid w:val="009B6576"/>
    <w:rsid w:val="009B6691"/>
    <w:rsid w:val="009B6F53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5847"/>
    <w:rsid w:val="009C6022"/>
    <w:rsid w:val="009C6345"/>
    <w:rsid w:val="009C66F3"/>
    <w:rsid w:val="009C6821"/>
    <w:rsid w:val="009C6B50"/>
    <w:rsid w:val="009C7291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D21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1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7D5"/>
    <w:rsid w:val="009E2A88"/>
    <w:rsid w:val="009E31CC"/>
    <w:rsid w:val="009E3271"/>
    <w:rsid w:val="009E335D"/>
    <w:rsid w:val="009E33A3"/>
    <w:rsid w:val="009E38F4"/>
    <w:rsid w:val="009E3A73"/>
    <w:rsid w:val="009E3B52"/>
    <w:rsid w:val="009E3B69"/>
    <w:rsid w:val="009E461E"/>
    <w:rsid w:val="009E5132"/>
    <w:rsid w:val="009E5399"/>
    <w:rsid w:val="009E54AA"/>
    <w:rsid w:val="009E5702"/>
    <w:rsid w:val="009E5C2D"/>
    <w:rsid w:val="009E68C6"/>
    <w:rsid w:val="009E69B1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010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C"/>
    <w:rsid w:val="009F530D"/>
    <w:rsid w:val="009F544B"/>
    <w:rsid w:val="009F5E8A"/>
    <w:rsid w:val="009F6312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B19"/>
    <w:rsid w:val="00A11B44"/>
    <w:rsid w:val="00A11C32"/>
    <w:rsid w:val="00A12A0E"/>
    <w:rsid w:val="00A12D66"/>
    <w:rsid w:val="00A12DD6"/>
    <w:rsid w:val="00A12EAE"/>
    <w:rsid w:val="00A12EF5"/>
    <w:rsid w:val="00A12F7C"/>
    <w:rsid w:val="00A133FA"/>
    <w:rsid w:val="00A13639"/>
    <w:rsid w:val="00A139B9"/>
    <w:rsid w:val="00A13A89"/>
    <w:rsid w:val="00A13B19"/>
    <w:rsid w:val="00A14321"/>
    <w:rsid w:val="00A1477B"/>
    <w:rsid w:val="00A14F90"/>
    <w:rsid w:val="00A150AF"/>
    <w:rsid w:val="00A151E8"/>
    <w:rsid w:val="00A15650"/>
    <w:rsid w:val="00A16104"/>
    <w:rsid w:val="00A16D19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F77"/>
    <w:rsid w:val="00A26C9A"/>
    <w:rsid w:val="00A271D2"/>
    <w:rsid w:val="00A27C73"/>
    <w:rsid w:val="00A30126"/>
    <w:rsid w:val="00A301BB"/>
    <w:rsid w:val="00A302B3"/>
    <w:rsid w:val="00A305B9"/>
    <w:rsid w:val="00A307BB"/>
    <w:rsid w:val="00A308EA"/>
    <w:rsid w:val="00A3094D"/>
    <w:rsid w:val="00A309D0"/>
    <w:rsid w:val="00A30BBF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3EF3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376"/>
    <w:rsid w:val="00A363D2"/>
    <w:rsid w:val="00A36848"/>
    <w:rsid w:val="00A36B6F"/>
    <w:rsid w:val="00A36EE2"/>
    <w:rsid w:val="00A36FE9"/>
    <w:rsid w:val="00A3723C"/>
    <w:rsid w:val="00A37260"/>
    <w:rsid w:val="00A3727C"/>
    <w:rsid w:val="00A37680"/>
    <w:rsid w:val="00A3775E"/>
    <w:rsid w:val="00A37936"/>
    <w:rsid w:val="00A37AAF"/>
    <w:rsid w:val="00A37C99"/>
    <w:rsid w:val="00A4003B"/>
    <w:rsid w:val="00A406C7"/>
    <w:rsid w:val="00A4075B"/>
    <w:rsid w:val="00A41437"/>
    <w:rsid w:val="00A41AFC"/>
    <w:rsid w:val="00A41B6F"/>
    <w:rsid w:val="00A41F6A"/>
    <w:rsid w:val="00A42228"/>
    <w:rsid w:val="00A429AF"/>
    <w:rsid w:val="00A42B7C"/>
    <w:rsid w:val="00A42BD0"/>
    <w:rsid w:val="00A4397F"/>
    <w:rsid w:val="00A43B82"/>
    <w:rsid w:val="00A43E17"/>
    <w:rsid w:val="00A4426A"/>
    <w:rsid w:val="00A4446F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47F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6FB"/>
    <w:rsid w:val="00A54A40"/>
    <w:rsid w:val="00A54B2A"/>
    <w:rsid w:val="00A54F92"/>
    <w:rsid w:val="00A5547E"/>
    <w:rsid w:val="00A5568B"/>
    <w:rsid w:val="00A55A88"/>
    <w:rsid w:val="00A55CAA"/>
    <w:rsid w:val="00A55E53"/>
    <w:rsid w:val="00A56084"/>
    <w:rsid w:val="00A5669E"/>
    <w:rsid w:val="00A567DC"/>
    <w:rsid w:val="00A56989"/>
    <w:rsid w:val="00A56F04"/>
    <w:rsid w:val="00A57347"/>
    <w:rsid w:val="00A576AD"/>
    <w:rsid w:val="00A576F3"/>
    <w:rsid w:val="00A5771A"/>
    <w:rsid w:val="00A579FF"/>
    <w:rsid w:val="00A57C97"/>
    <w:rsid w:val="00A6037E"/>
    <w:rsid w:val="00A60474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1E90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8F9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26F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86"/>
    <w:rsid w:val="00A726E4"/>
    <w:rsid w:val="00A727A3"/>
    <w:rsid w:val="00A72A5A"/>
    <w:rsid w:val="00A72A86"/>
    <w:rsid w:val="00A73A7F"/>
    <w:rsid w:val="00A7410D"/>
    <w:rsid w:val="00A7470D"/>
    <w:rsid w:val="00A747A4"/>
    <w:rsid w:val="00A7540F"/>
    <w:rsid w:val="00A7558B"/>
    <w:rsid w:val="00A75A75"/>
    <w:rsid w:val="00A75D82"/>
    <w:rsid w:val="00A76797"/>
    <w:rsid w:val="00A767D1"/>
    <w:rsid w:val="00A76849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0D7B"/>
    <w:rsid w:val="00A8109B"/>
    <w:rsid w:val="00A814D4"/>
    <w:rsid w:val="00A81D5A"/>
    <w:rsid w:val="00A81F11"/>
    <w:rsid w:val="00A82617"/>
    <w:rsid w:val="00A8386F"/>
    <w:rsid w:val="00A838D9"/>
    <w:rsid w:val="00A8399E"/>
    <w:rsid w:val="00A83A2A"/>
    <w:rsid w:val="00A840C3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279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5FC4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756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21"/>
    <w:rsid w:val="00AA6499"/>
    <w:rsid w:val="00AA6783"/>
    <w:rsid w:val="00AA6993"/>
    <w:rsid w:val="00AA707A"/>
    <w:rsid w:val="00AA7283"/>
    <w:rsid w:val="00AA781A"/>
    <w:rsid w:val="00AA795D"/>
    <w:rsid w:val="00AA7A4C"/>
    <w:rsid w:val="00AB00C1"/>
    <w:rsid w:val="00AB0429"/>
    <w:rsid w:val="00AB0A00"/>
    <w:rsid w:val="00AB0D8D"/>
    <w:rsid w:val="00AB14EE"/>
    <w:rsid w:val="00AB1699"/>
    <w:rsid w:val="00AB1803"/>
    <w:rsid w:val="00AB1880"/>
    <w:rsid w:val="00AB1A88"/>
    <w:rsid w:val="00AB1AD6"/>
    <w:rsid w:val="00AB1B03"/>
    <w:rsid w:val="00AB1C6C"/>
    <w:rsid w:val="00AB2166"/>
    <w:rsid w:val="00AB22DD"/>
    <w:rsid w:val="00AB26F9"/>
    <w:rsid w:val="00AB2B21"/>
    <w:rsid w:val="00AB2BA8"/>
    <w:rsid w:val="00AB2D66"/>
    <w:rsid w:val="00AB2EB4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156"/>
    <w:rsid w:val="00AC215A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8D1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AD1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2DC9"/>
    <w:rsid w:val="00AD3286"/>
    <w:rsid w:val="00AD39A8"/>
    <w:rsid w:val="00AD3B37"/>
    <w:rsid w:val="00AD3C38"/>
    <w:rsid w:val="00AD3E59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6C28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65E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9FA"/>
    <w:rsid w:val="00AE2ABF"/>
    <w:rsid w:val="00AE2B57"/>
    <w:rsid w:val="00AE2C45"/>
    <w:rsid w:val="00AE3002"/>
    <w:rsid w:val="00AE3080"/>
    <w:rsid w:val="00AE312C"/>
    <w:rsid w:val="00AE3431"/>
    <w:rsid w:val="00AE3A7A"/>
    <w:rsid w:val="00AE3A7C"/>
    <w:rsid w:val="00AE3BD0"/>
    <w:rsid w:val="00AE3E6B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A8D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0A5A"/>
    <w:rsid w:val="00AF10B9"/>
    <w:rsid w:val="00AF1B0F"/>
    <w:rsid w:val="00AF1B97"/>
    <w:rsid w:val="00AF1C99"/>
    <w:rsid w:val="00AF1FC9"/>
    <w:rsid w:val="00AF23B8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0E9"/>
    <w:rsid w:val="00AF415D"/>
    <w:rsid w:val="00AF427D"/>
    <w:rsid w:val="00AF437E"/>
    <w:rsid w:val="00AF441A"/>
    <w:rsid w:val="00AF5081"/>
    <w:rsid w:val="00AF50B7"/>
    <w:rsid w:val="00AF5A18"/>
    <w:rsid w:val="00AF5BF6"/>
    <w:rsid w:val="00AF60F9"/>
    <w:rsid w:val="00AF61E9"/>
    <w:rsid w:val="00AF680E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2CC1"/>
    <w:rsid w:val="00B03441"/>
    <w:rsid w:val="00B03715"/>
    <w:rsid w:val="00B0377A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3B9"/>
    <w:rsid w:val="00B14522"/>
    <w:rsid w:val="00B15800"/>
    <w:rsid w:val="00B162CB"/>
    <w:rsid w:val="00B16568"/>
    <w:rsid w:val="00B16981"/>
    <w:rsid w:val="00B16DAD"/>
    <w:rsid w:val="00B1715D"/>
    <w:rsid w:val="00B174E2"/>
    <w:rsid w:val="00B177CA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4C37"/>
    <w:rsid w:val="00B25330"/>
    <w:rsid w:val="00B257F1"/>
    <w:rsid w:val="00B25AC7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C65"/>
    <w:rsid w:val="00B32E01"/>
    <w:rsid w:val="00B3313E"/>
    <w:rsid w:val="00B33A3B"/>
    <w:rsid w:val="00B33B9E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566"/>
    <w:rsid w:val="00B36B6E"/>
    <w:rsid w:val="00B36BEA"/>
    <w:rsid w:val="00B36C66"/>
    <w:rsid w:val="00B36F29"/>
    <w:rsid w:val="00B3720A"/>
    <w:rsid w:val="00B372BC"/>
    <w:rsid w:val="00B37510"/>
    <w:rsid w:val="00B40078"/>
    <w:rsid w:val="00B400D5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D9B"/>
    <w:rsid w:val="00B46B0C"/>
    <w:rsid w:val="00B46BAB"/>
    <w:rsid w:val="00B46C40"/>
    <w:rsid w:val="00B473D4"/>
    <w:rsid w:val="00B47BA9"/>
    <w:rsid w:val="00B47DAF"/>
    <w:rsid w:val="00B47DBD"/>
    <w:rsid w:val="00B47E29"/>
    <w:rsid w:val="00B47FD0"/>
    <w:rsid w:val="00B5033D"/>
    <w:rsid w:val="00B5077E"/>
    <w:rsid w:val="00B50A96"/>
    <w:rsid w:val="00B50AD1"/>
    <w:rsid w:val="00B50CA6"/>
    <w:rsid w:val="00B50E16"/>
    <w:rsid w:val="00B51027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2C5"/>
    <w:rsid w:val="00B55FC4"/>
    <w:rsid w:val="00B5612E"/>
    <w:rsid w:val="00B5643D"/>
    <w:rsid w:val="00B5668F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160"/>
    <w:rsid w:val="00B605A6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DC4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879"/>
    <w:rsid w:val="00B67BE0"/>
    <w:rsid w:val="00B70048"/>
    <w:rsid w:val="00B709A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016"/>
    <w:rsid w:val="00B912B0"/>
    <w:rsid w:val="00B917F6"/>
    <w:rsid w:val="00B919C8"/>
    <w:rsid w:val="00B91F03"/>
    <w:rsid w:val="00B921AA"/>
    <w:rsid w:val="00B92681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A65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01"/>
    <w:rsid w:val="00BA1669"/>
    <w:rsid w:val="00BA1892"/>
    <w:rsid w:val="00BA1992"/>
    <w:rsid w:val="00BA2661"/>
    <w:rsid w:val="00BA287D"/>
    <w:rsid w:val="00BA2BB1"/>
    <w:rsid w:val="00BA3158"/>
    <w:rsid w:val="00BA365C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CFB"/>
    <w:rsid w:val="00BA7DCA"/>
    <w:rsid w:val="00BB008E"/>
    <w:rsid w:val="00BB04EC"/>
    <w:rsid w:val="00BB0BE5"/>
    <w:rsid w:val="00BB14E6"/>
    <w:rsid w:val="00BB1536"/>
    <w:rsid w:val="00BB18C5"/>
    <w:rsid w:val="00BB1947"/>
    <w:rsid w:val="00BB2224"/>
    <w:rsid w:val="00BB268A"/>
    <w:rsid w:val="00BB26EA"/>
    <w:rsid w:val="00BB2CD5"/>
    <w:rsid w:val="00BB361F"/>
    <w:rsid w:val="00BB3D5D"/>
    <w:rsid w:val="00BB4106"/>
    <w:rsid w:val="00BB4186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BF7"/>
    <w:rsid w:val="00BB5EF8"/>
    <w:rsid w:val="00BB6267"/>
    <w:rsid w:val="00BB64E7"/>
    <w:rsid w:val="00BB69F5"/>
    <w:rsid w:val="00BB6FDE"/>
    <w:rsid w:val="00BB7354"/>
    <w:rsid w:val="00BC03EA"/>
    <w:rsid w:val="00BC0873"/>
    <w:rsid w:val="00BC0C17"/>
    <w:rsid w:val="00BC101D"/>
    <w:rsid w:val="00BC1118"/>
    <w:rsid w:val="00BC1495"/>
    <w:rsid w:val="00BC18CA"/>
    <w:rsid w:val="00BC1955"/>
    <w:rsid w:val="00BC1BC7"/>
    <w:rsid w:val="00BC1D94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9BA"/>
    <w:rsid w:val="00BC7D56"/>
    <w:rsid w:val="00BC7DFF"/>
    <w:rsid w:val="00BD0AD9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1DA"/>
    <w:rsid w:val="00BD649E"/>
    <w:rsid w:val="00BD6612"/>
    <w:rsid w:val="00BD686A"/>
    <w:rsid w:val="00BD69F5"/>
    <w:rsid w:val="00BD6C6A"/>
    <w:rsid w:val="00BD7E78"/>
    <w:rsid w:val="00BE003D"/>
    <w:rsid w:val="00BE08F7"/>
    <w:rsid w:val="00BE0A34"/>
    <w:rsid w:val="00BE0C7F"/>
    <w:rsid w:val="00BE0DB8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87"/>
    <w:rsid w:val="00BE36AE"/>
    <w:rsid w:val="00BE36F0"/>
    <w:rsid w:val="00BE3785"/>
    <w:rsid w:val="00BE3882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CD"/>
    <w:rsid w:val="00BF16F9"/>
    <w:rsid w:val="00BF1891"/>
    <w:rsid w:val="00BF1DF8"/>
    <w:rsid w:val="00BF207D"/>
    <w:rsid w:val="00BF2189"/>
    <w:rsid w:val="00BF26EF"/>
    <w:rsid w:val="00BF282F"/>
    <w:rsid w:val="00BF3332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0DAE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F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4F3"/>
    <w:rsid w:val="00C06544"/>
    <w:rsid w:val="00C06CA2"/>
    <w:rsid w:val="00C06EFA"/>
    <w:rsid w:val="00C07032"/>
    <w:rsid w:val="00C073DD"/>
    <w:rsid w:val="00C07517"/>
    <w:rsid w:val="00C0754E"/>
    <w:rsid w:val="00C078F5"/>
    <w:rsid w:val="00C07DFE"/>
    <w:rsid w:val="00C07ED1"/>
    <w:rsid w:val="00C07F76"/>
    <w:rsid w:val="00C07FD1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793"/>
    <w:rsid w:val="00C16F1E"/>
    <w:rsid w:val="00C1715D"/>
    <w:rsid w:val="00C17382"/>
    <w:rsid w:val="00C17482"/>
    <w:rsid w:val="00C174E6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3EC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0DE"/>
    <w:rsid w:val="00C30106"/>
    <w:rsid w:val="00C30521"/>
    <w:rsid w:val="00C3065C"/>
    <w:rsid w:val="00C30BD9"/>
    <w:rsid w:val="00C3142A"/>
    <w:rsid w:val="00C314B5"/>
    <w:rsid w:val="00C319A5"/>
    <w:rsid w:val="00C31B93"/>
    <w:rsid w:val="00C3271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58A"/>
    <w:rsid w:val="00C3480D"/>
    <w:rsid w:val="00C3497F"/>
    <w:rsid w:val="00C34B17"/>
    <w:rsid w:val="00C35263"/>
    <w:rsid w:val="00C35AA7"/>
    <w:rsid w:val="00C361D2"/>
    <w:rsid w:val="00C361E7"/>
    <w:rsid w:val="00C36A40"/>
    <w:rsid w:val="00C36BE3"/>
    <w:rsid w:val="00C37359"/>
    <w:rsid w:val="00C375E8"/>
    <w:rsid w:val="00C4062F"/>
    <w:rsid w:val="00C408B9"/>
    <w:rsid w:val="00C41058"/>
    <w:rsid w:val="00C415F6"/>
    <w:rsid w:val="00C4187B"/>
    <w:rsid w:val="00C41CC5"/>
    <w:rsid w:val="00C41EDE"/>
    <w:rsid w:val="00C41EF9"/>
    <w:rsid w:val="00C42073"/>
    <w:rsid w:val="00C420BC"/>
    <w:rsid w:val="00C4214B"/>
    <w:rsid w:val="00C42236"/>
    <w:rsid w:val="00C4241B"/>
    <w:rsid w:val="00C42658"/>
    <w:rsid w:val="00C42C3E"/>
    <w:rsid w:val="00C42FBD"/>
    <w:rsid w:val="00C43040"/>
    <w:rsid w:val="00C4320F"/>
    <w:rsid w:val="00C439FC"/>
    <w:rsid w:val="00C43B32"/>
    <w:rsid w:val="00C4439B"/>
    <w:rsid w:val="00C444A2"/>
    <w:rsid w:val="00C44A6C"/>
    <w:rsid w:val="00C45171"/>
    <w:rsid w:val="00C455EB"/>
    <w:rsid w:val="00C45A66"/>
    <w:rsid w:val="00C45DE2"/>
    <w:rsid w:val="00C466E4"/>
    <w:rsid w:val="00C4685D"/>
    <w:rsid w:val="00C46E60"/>
    <w:rsid w:val="00C47071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FBA"/>
    <w:rsid w:val="00C5346C"/>
    <w:rsid w:val="00C5362D"/>
    <w:rsid w:val="00C53C5E"/>
    <w:rsid w:val="00C53FF6"/>
    <w:rsid w:val="00C54209"/>
    <w:rsid w:val="00C54996"/>
    <w:rsid w:val="00C54F3C"/>
    <w:rsid w:val="00C5504C"/>
    <w:rsid w:val="00C55580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F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371D"/>
    <w:rsid w:val="00C641BB"/>
    <w:rsid w:val="00C64760"/>
    <w:rsid w:val="00C64BB7"/>
    <w:rsid w:val="00C65298"/>
    <w:rsid w:val="00C6582C"/>
    <w:rsid w:val="00C6633B"/>
    <w:rsid w:val="00C663B6"/>
    <w:rsid w:val="00C664C6"/>
    <w:rsid w:val="00C66A38"/>
    <w:rsid w:val="00C66BA8"/>
    <w:rsid w:val="00C67926"/>
    <w:rsid w:val="00C7029B"/>
    <w:rsid w:val="00C7116F"/>
    <w:rsid w:val="00C71ABF"/>
    <w:rsid w:val="00C7213C"/>
    <w:rsid w:val="00C72A42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502B"/>
    <w:rsid w:val="00C75112"/>
    <w:rsid w:val="00C758E2"/>
    <w:rsid w:val="00C75AB7"/>
    <w:rsid w:val="00C75B4D"/>
    <w:rsid w:val="00C75B90"/>
    <w:rsid w:val="00C75E57"/>
    <w:rsid w:val="00C7647B"/>
    <w:rsid w:val="00C76561"/>
    <w:rsid w:val="00C77795"/>
    <w:rsid w:val="00C777CA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8B6"/>
    <w:rsid w:val="00C82908"/>
    <w:rsid w:val="00C8299D"/>
    <w:rsid w:val="00C82C2F"/>
    <w:rsid w:val="00C82CA5"/>
    <w:rsid w:val="00C83146"/>
    <w:rsid w:val="00C83546"/>
    <w:rsid w:val="00C83B69"/>
    <w:rsid w:val="00C83C40"/>
    <w:rsid w:val="00C83C7B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D3"/>
    <w:rsid w:val="00C86765"/>
    <w:rsid w:val="00C868A6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3EB"/>
    <w:rsid w:val="00C934B7"/>
    <w:rsid w:val="00C9364F"/>
    <w:rsid w:val="00C937F8"/>
    <w:rsid w:val="00C93D12"/>
    <w:rsid w:val="00C940D6"/>
    <w:rsid w:val="00C9432C"/>
    <w:rsid w:val="00C943B2"/>
    <w:rsid w:val="00C9472A"/>
    <w:rsid w:val="00C949D9"/>
    <w:rsid w:val="00C949FE"/>
    <w:rsid w:val="00C94D55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272"/>
    <w:rsid w:val="00CA034F"/>
    <w:rsid w:val="00CA03A3"/>
    <w:rsid w:val="00CA03D5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B42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15B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9B0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94D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C7"/>
    <w:rsid w:val="00CB3EA0"/>
    <w:rsid w:val="00CB4141"/>
    <w:rsid w:val="00CB42FD"/>
    <w:rsid w:val="00CB4415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41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52E"/>
    <w:rsid w:val="00CC1966"/>
    <w:rsid w:val="00CC1A2B"/>
    <w:rsid w:val="00CC219A"/>
    <w:rsid w:val="00CC2317"/>
    <w:rsid w:val="00CC25CE"/>
    <w:rsid w:val="00CC276A"/>
    <w:rsid w:val="00CC388F"/>
    <w:rsid w:val="00CC4285"/>
    <w:rsid w:val="00CC4335"/>
    <w:rsid w:val="00CC48DC"/>
    <w:rsid w:val="00CC4BEA"/>
    <w:rsid w:val="00CC4DE9"/>
    <w:rsid w:val="00CC5263"/>
    <w:rsid w:val="00CC59E5"/>
    <w:rsid w:val="00CC6184"/>
    <w:rsid w:val="00CC6E51"/>
    <w:rsid w:val="00CC700D"/>
    <w:rsid w:val="00CC7063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10D"/>
    <w:rsid w:val="00CD1548"/>
    <w:rsid w:val="00CD154E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CCC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61D"/>
    <w:rsid w:val="00CE6A03"/>
    <w:rsid w:val="00CE6D60"/>
    <w:rsid w:val="00CE74F7"/>
    <w:rsid w:val="00CE754D"/>
    <w:rsid w:val="00CE77A1"/>
    <w:rsid w:val="00CE7BBA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117"/>
    <w:rsid w:val="00CF45E1"/>
    <w:rsid w:val="00CF468D"/>
    <w:rsid w:val="00CF4716"/>
    <w:rsid w:val="00CF472D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1A3"/>
    <w:rsid w:val="00CF78C4"/>
    <w:rsid w:val="00CF7913"/>
    <w:rsid w:val="00D0040A"/>
    <w:rsid w:val="00D005AD"/>
    <w:rsid w:val="00D00895"/>
    <w:rsid w:val="00D009D5"/>
    <w:rsid w:val="00D00CBD"/>
    <w:rsid w:val="00D013D4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6C8"/>
    <w:rsid w:val="00D1476A"/>
    <w:rsid w:val="00D147D0"/>
    <w:rsid w:val="00D14810"/>
    <w:rsid w:val="00D14A67"/>
    <w:rsid w:val="00D14AC6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69F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27C36"/>
    <w:rsid w:val="00D305EC"/>
    <w:rsid w:val="00D3087A"/>
    <w:rsid w:val="00D30E0B"/>
    <w:rsid w:val="00D31024"/>
    <w:rsid w:val="00D318FB"/>
    <w:rsid w:val="00D31EA6"/>
    <w:rsid w:val="00D327CC"/>
    <w:rsid w:val="00D328F3"/>
    <w:rsid w:val="00D353E7"/>
    <w:rsid w:val="00D3542C"/>
    <w:rsid w:val="00D354A3"/>
    <w:rsid w:val="00D3556B"/>
    <w:rsid w:val="00D35CD6"/>
    <w:rsid w:val="00D36423"/>
    <w:rsid w:val="00D36834"/>
    <w:rsid w:val="00D37072"/>
    <w:rsid w:val="00D3733B"/>
    <w:rsid w:val="00D37A5C"/>
    <w:rsid w:val="00D37BAE"/>
    <w:rsid w:val="00D37C4B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6270"/>
    <w:rsid w:val="00D46638"/>
    <w:rsid w:val="00D46CE5"/>
    <w:rsid w:val="00D46D8B"/>
    <w:rsid w:val="00D47A9B"/>
    <w:rsid w:val="00D47F27"/>
    <w:rsid w:val="00D47F69"/>
    <w:rsid w:val="00D50268"/>
    <w:rsid w:val="00D50562"/>
    <w:rsid w:val="00D50690"/>
    <w:rsid w:val="00D509F2"/>
    <w:rsid w:val="00D50A7C"/>
    <w:rsid w:val="00D50BC2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61B"/>
    <w:rsid w:val="00D53873"/>
    <w:rsid w:val="00D53A4F"/>
    <w:rsid w:val="00D5422D"/>
    <w:rsid w:val="00D543EF"/>
    <w:rsid w:val="00D54625"/>
    <w:rsid w:val="00D54BDE"/>
    <w:rsid w:val="00D5509C"/>
    <w:rsid w:val="00D553D1"/>
    <w:rsid w:val="00D55987"/>
    <w:rsid w:val="00D55F0B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D5A"/>
    <w:rsid w:val="00D63E02"/>
    <w:rsid w:val="00D63EBF"/>
    <w:rsid w:val="00D644A9"/>
    <w:rsid w:val="00D64FCB"/>
    <w:rsid w:val="00D65271"/>
    <w:rsid w:val="00D6576D"/>
    <w:rsid w:val="00D65A5C"/>
    <w:rsid w:val="00D65AD5"/>
    <w:rsid w:val="00D65AED"/>
    <w:rsid w:val="00D669AD"/>
    <w:rsid w:val="00D66EA1"/>
    <w:rsid w:val="00D6752B"/>
    <w:rsid w:val="00D67580"/>
    <w:rsid w:val="00D6769D"/>
    <w:rsid w:val="00D67A77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4E9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DD7"/>
    <w:rsid w:val="00D76E30"/>
    <w:rsid w:val="00D76EF9"/>
    <w:rsid w:val="00D76F2C"/>
    <w:rsid w:val="00D77151"/>
    <w:rsid w:val="00D771D6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86C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AA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001"/>
    <w:rsid w:val="00D9026F"/>
    <w:rsid w:val="00D90489"/>
    <w:rsid w:val="00D90727"/>
    <w:rsid w:val="00D90831"/>
    <w:rsid w:val="00D90E5F"/>
    <w:rsid w:val="00D9117B"/>
    <w:rsid w:val="00D913E0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2CE0"/>
    <w:rsid w:val="00D9300A"/>
    <w:rsid w:val="00D93232"/>
    <w:rsid w:val="00D93346"/>
    <w:rsid w:val="00D9335E"/>
    <w:rsid w:val="00D933C6"/>
    <w:rsid w:val="00D939CE"/>
    <w:rsid w:val="00D93FB5"/>
    <w:rsid w:val="00D940EF"/>
    <w:rsid w:val="00D9481D"/>
    <w:rsid w:val="00D94A1F"/>
    <w:rsid w:val="00D94C49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200"/>
    <w:rsid w:val="00DA4807"/>
    <w:rsid w:val="00DA4BF9"/>
    <w:rsid w:val="00DA4C75"/>
    <w:rsid w:val="00DA4F13"/>
    <w:rsid w:val="00DA5B08"/>
    <w:rsid w:val="00DA5C0A"/>
    <w:rsid w:val="00DA5F33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17DB"/>
    <w:rsid w:val="00DB1D2E"/>
    <w:rsid w:val="00DB1D7D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4EEF"/>
    <w:rsid w:val="00DB52F9"/>
    <w:rsid w:val="00DB555F"/>
    <w:rsid w:val="00DB57CD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6D99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BC9"/>
    <w:rsid w:val="00DE1C50"/>
    <w:rsid w:val="00DE1D1B"/>
    <w:rsid w:val="00DE1D2B"/>
    <w:rsid w:val="00DE1D64"/>
    <w:rsid w:val="00DE1DF8"/>
    <w:rsid w:val="00DE1F6F"/>
    <w:rsid w:val="00DE2195"/>
    <w:rsid w:val="00DE2734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53DA"/>
    <w:rsid w:val="00DE5B35"/>
    <w:rsid w:val="00DE5C98"/>
    <w:rsid w:val="00DE5D51"/>
    <w:rsid w:val="00DE5E1D"/>
    <w:rsid w:val="00DE696E"/>
    <w:rsid w:val="00DE6AF1"/>
    <w:rsid w:val="00DE6C05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3F57"/>
    <w:rsid w:val="00DF4492"/>
    <w:rsid w:val="00DF44EE"/>
    <w:rsid w:val="00DF4524"/>
    <w:rsid w:val="00DF4B9C"/>
    <w:rsid w:val="00DF4DDE"/>
    <w:rsid w:val="00DF4F12"/>
    <w:rsid w:val="00DF4FF1"/>
    <w:rsid w:val="00DF54D0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0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A9C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6AC7"/>
    <w:rsid w:val="00E07111"/>
    <w:rsid w:val="00E073F2"/>
    <w:rsid w:val="00E07A43"/>
    <w:rsid w:val="00E07C9B"/>
    <w:rsid w:val="00E07E39"/>
    <w:rsid w:val="00E07E44"/>
    <w:rsid w:val="00E1018A"/>
    <w:rsid w:val="00E10231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2DB5"/>
    <w:rsid w:val="00E13742"/>
    <w:rsid w:val="00E14158"/>
    <w:rsid w:val="00E14298"/>
    <w:rsid w:val="00E14532"/>
    <w:rsid w:val="00E1486E"/>
    <w:rsid w:val="00E14A5E"/>
    <w:rsid w:val="00E14AC7"/>
    <w:rsid w:val="00E14CA2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2D8B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6D0"/>
    <w:rsid w:val="00E25714"/>
    <w:rsid w:val="00E25C4B"/>
    <w:rsid w:val="00E25C93"/>
    <w:rsid w:val="00E265A3"/>
    <w:rsid w:val="00E26DC7"/>
    <w:rsid w:val="00E271E8"/>
    <w:rsid w:val="00E273C7"/>
    <w:rsid w:val="00E27510"/>
    <w:rsid w:val="00E27622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5CF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6F4"/>
    <w:rsid w:val="00E34E84"/>
    <w:rsid w:val="00E3594A"/>
    <w:rsid w:val="00E36306"/>
    <w:rsid w:val="00E368D6"/>
    <w:rsid w:val="00E368EA"/>
    <w:rsid w:val="00E36C53"/>
    <w:rsid w:val="00E377C5"/>
    <w:rsid w:val="00E37933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31"/>
    <w:rsid w:val="00E448F5"/>
    <w:rsid w:val="00E44D9F"/>
    <w:rsid w:val="00E4521F"/>
    <w:rsid w:val="00E45402"/>
    <w:rsid w:val="00E454EE"/>
    <w:rsid w:val="00E459AA"/>
    <w:rsid w:val="00E4601B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625"/>
    <w:rsid w:val="00E56967"/>
    <w:rsid w:val="00E56C57"/>
    <w:rsid w:val="00E56F4B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2A9"/>
    <w:rsid w:val="00E6338C"/>
    <w:rsid w:val="00E634C3"/>
    <w:rsid w:val="00E63540"/>
    <w:rsid w:val="00E638A5"/>
    <w:rsid w:val="00E63CDF"/>
    <w:rsid w:val="00E63FC0"/>
    <w:rsid w:val="00E6412E"/>
    <w:rsid w:val="00E64468"/>
    <w:rsid w:val="00E64651"/>
    <w:rsid w:val="00E64E4D"/>
    <w:rsid w:val="00E64F16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764"/>
    <w:rsid w:val="00E6686B"/>
    <w:rsid w:val="00E6686C"/>
    <w:rsid w:val="00E66921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F5D"/>
    <w:rsid w:val="00E710B6"/>
    <w:rsid w:val="00E71338"/>
    <w:rsid w:val="00E7155F"/>
    <w:rsid w:val="00E716DB"/>
    <w:rsid w:val="00E716F4"/>
    <w:rsid w:val="00E718DB"/>
    <w:rsid w:val="00E71F47"/>
    <w:rsid w:val="00E7237F"/>
    <w:rsid w:val="00E7243B"/>
    <w:rsid w:val="00E7247D"/>
    <w:rsid w:val="00E726B3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73A"/>
    <w:rsid w:val="00E7686B"/>
    <w:rsid w:val="00E769F4"/>
    <w:rsid w:val="00E76B1B"/>
    <w:rsid w:val="00E76B64"/>
    <w:rsid w:val="00E76CF8"/>
    <w:rsid w:val="00E77513"/>
    <w:rsid w:val="00E778A6"/>
    <w:rsid w:val="00E77931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DC4"/>
    <w:rsid w:val="00E90FEB"/>
    <w:rsid w:val="00E9109A"/>
    <w:rsid w:val="00E91A59"/>
    <w:rsid w:val="00E91C04"/>
    <w:rsid w:val="00E923A4"/>
    <w:rsid w:val="00E9245A"/>
    <w:rsid w:val="00E92531"/>
    <w:rsid w:val="00E926FD"/>
    <w:rsid w:val="00E92960"/>
    <w:rsid w:val="00E92A80"/>
    <w:rsid w:val="00E9336B"/>
    <w:rsid w:val="00E93ADA"/>
    <w:rsid w:val="00E93B01"/>
    <w:rsid w:val="00E93D93"/>
    <w:rsid w:val="00E93DB0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21C"/>
    <w:rsid w:val="00EA03B0"/>
    <w:rsid w:val="00EA03E9"/>
    <w:rsid w:val="00EA04FA"/>
    <w:rsid w:val="00EA08B7"/>
    <w:rsid w:val="00EA0949"/>
    <w:rsid w:val="00EA0A24"/>
    <w:rsid w:val="00EA16AD"/>
    <w:rsid w:val="00EA2486"/>
    <w:rsid w:val="00EA2606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913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3FAD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A3B"/>
    <w:rsid w:val="00EC5CB7"/>
    <w:rsid w:val="00EC606C"/>
    <w:rsid w:val="00EC6460"/>
    <w:rsid w:val="00EC662F"/>
    <w:rsid w:val="00EC6D2C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493"/>
    <w:rsid w:val="00ED2BE5"/>
    <w:rsid w:val="00ED2C3D"/>
    <w:rsid w:val="00ED3134"/>
    <w:rsid w:val="00ED31CD"/>
    <w:rsid w:val="00ED34AF"/>
    <w:rsid w:val="00ED3A81"/>
    <w:rsid w:val="00ED3AC5"/>
    <w:rsid w:val="00ED4481"/>
    <w:rsid w:val="00ED4652"/>
    <w:rsid w:val="00ED4932"/>
    <w:rsid w:val="00ED4E21"/>
    <w:rsid w:val="00ED5086"/>
    <w:rsid w:val="00ED5229"/>
    <w:rsid w:val="00ED5387"/>
    <w:rsid w:val="00ED54EF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0EE0"/>
    <w:rsid w:val="00EE179A"/>
    <w:rsid w:val="00EE1979"/>
    <w:rsid w:val="00EE2094"/>
    <w:rsid w:val="00EE20B0"/>
    <w:rsid w:val="00EE21BE"/>
    <w:rsid w:val="00EE2739"/>
    <w:rsid w:val="00EE2886"/>
    <w:rsid w:val="00EE34B4"/>
    <w:rsid w:val="00EE3FA0"/>
    <w:rsid w:val="00EE4142"/>
    <w:rsid w:val="00EE4318"/>
    <w:rsid w:val="00EE46B4"/>
    <w:rsid w:val="00EE51A5"/>
    <w:rsid w:val="00EE542C"/>
    <w:rsid w:val="00EE563E"/>
    <w:rsid w:val="00EE5AC4"/>
    <w:rsid w:val="00EE6233"/>
    <w:rsid w:val="00EE69F4"/>
    <w:rsid w:val="00EE6AEE"/>
    <w:rsid w:val="00EE6B68"/>
    <w:rsid w:val="00EE6C34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63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3194"/>
    <w:rsid w:val="00F03727"/>
    <w:rsid w:val="00F03914"/>
    <w:rsid w:val="00F03972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48D"/>
    <w:rsid w:val="00F13CAA"/>
    <w:rsid w:val="00F13D74"/>
    <w:rsid w:val="00F13FB9"/>
    <w:rsid w:val="00F13FF3"/>
    <w:rsid w:val="00F1412C"/>
    <w:rsid w:val="00F141C2"/>
    <w:rsid w:val="00F1427F"/>
    <w:rsid w:val="00F14546"/>
    <w:rsid w:val="00F155CE"/>
    <w:rsid w:val="00F15657"/>
    <w:rsid w:val="00F15B7D"/>
    <w:rsid w:val="00F15D3A"/>
    <w:rsid w:val="00F15D8E"/>
    <w:rsid w:val="00F16051"/>
    <w:rsid w:val="00F16713"/>
    <w:rsid w:val="00F16C51"/>
    <w:rsid w:val="00F16DAD"/>
    <w:rsid w:val="00F16DBA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491F"/>
    <w:rsid w:val="00F24F3E"/>
    <w:rsid w:val="00F253EA"/>
    <w:rsid w:val="00F265B6"/>
    <w:rsid w:val="00F2667E"/>
    <w:rsid w:val="00F26682"/>
    <w:rsid w:val="00F26997"/>
    <w:rsid w:val="00F269AA"/>
    <w:rsid w:val="00F26BAF"/>
    <w:rsid w:val="00F26F3F"/>
    <w:rsid w:val="00F2743D"/>
    <w:rsid w:val="00F278E8"/>
    <w:rsid w:val="00F27B8F"/>
    <w:rsid w:val="00F27C14"/>
    <w:rsid w:val="00F27DFE"/>
    <w:rsid w:val="00F305B0"/>
    <w:rsid w:val="00F3073E"/>
    <w:rsid w:val="00F30B53"/>
    <w:rsid w:val="00F30E19"/>
    <w:rsid w:val="00F30EED"/>
    <w:rsid w:val="00F31220"/>
    <w:rsid w:val="00F3135D"/>
    <w:rsid w:val="00F317E4"/>
    <w:rsid w:val="00F31C6D"/>
    <w:rsid w:val="00F31CA7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81C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D65"/>
    <w:rsid w:val="00F36C32"/>
    <w:rsid w:val="00F37EA0"/>
    <w:rsid w:val="00F40054"/>
    <w:rsid w:val="00F404F8"/>
    <w:rsid w:val="00F40D7F"/>
    <w:rsid w:val="00F40F71"/>
    <w:rsid w:val="00F4109D"/>
    <w:rsid w:val="00F41117"/>
    <w:rsid w:val="00F4134A"/>
    <w:rsid w:val="00F41431"/>
    <w:rsid w:val="00F41BFC"/>
    <w:rsid w:val="00F4212C"/>
    <w:rsid w:val="00F423AB"/>
    <w:rsid w:val="00F42B77"/>
    <w:rsid w:val="00F42E78"/>
    <w:rsid w:val="00F42FD5"/>
    <w:rsid w:val="00F434B1"/>
    <w:rsid w:val="00F434CA"/>
    <w:rsid w:val="00F43955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5C35"/>
    <w:rsid w:val="00F461A2"/>
    <w:rsid w:val="00F4650B"/>
    <w:rsid w:val="00F465D8"/>
    <w:rsid w:val="00F46650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C"/>
    <w:rsid w:val="00F502EF"/>
    <w:rsid w:val="00F503D8"/>
    <w:rsid w:val="00F50516"/>
    <w:rsid w:val="00F5054E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1AC"/>
    <w:rsid w:val="00F5262C"/>
    <w:rsid w:val="00F52BA0"/>
    <w:rsid w:val="00F52BA5"/>
    <w:rsid w:val="00F533C4"/>
    <w:rsid w:val="00F53483"/>
    <w:rsid w:val="00F5359F"/>
    <w:rsid w:val="00F53FF4"/>
    <w:rsid w:val="00F54308"/>
    <w:rsid w:val="00F54706"/>
    <w:rsid w:val="00F54810"/>
    <w:rsid w:val="00F550EA"/>
    <w:rsid w:val="00F5536E"/>
    <w:rsid w:val="00F553A7"/>
    <w:rsid w:val="00F5564D"/>
    <w:rsid w:val="00F55DF7"/>
    <w:rsid w:val="00F56233"/>
    <w:rsid w:val="00F56443"/>
    <w:rsid w:val="00F567FB"/>
    <w:rsid w:val="00F56D3A"/>
    <w:rsid w:val="00F571C2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B89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67A10"/>
    <w:rsid w:val="00F70214"/>
    <w:rsid w:val="00F702C3"/>
    <w:rsid w:val="00F70985"/>
    <w:rsid w:val="00F70DAA"/>
    <w:rsid w:val="00F71242"/>
    <w:rsid w:val="00F7131A"/>
    <w:rsid w:val="00F713E0"/>
    <w:rsid w:val="00F71540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9D"/>
    <w:rsid w:val="00F756DA"/>
    <w:rsid w:val="00F75D08"/>
    <w:rsid w:val="00F75EF0"/>
    <w:rsid w:val="00F76193"/>
    <w:rsid w:val="00F76619"/>
    <w:rsid w:val="00F77064"/>
    <w:rsid w:val="00F771EC"/>
    <w:rsid w:val="00F77247"/>
    <w:rsid w:val="00F77628"/>
    <w:rsid w:val="00F77AC6"/>
    <w:rsid w:val="00F77F0B"/>
    <w:rsid w:val="00F77F19"/>
    <w:rsid w:val="00F77FEB"/>
    <w:rsid w:val="00F80590"/>
    <w:rsid w:val="00F805F7"/>
    <w:rsid w:val="00F80726"/>
    <w:rsid w:val="00F81250"/>
    <w:rsid w:val="00F818D7"/>
    <w:rsid w:val="00F81A2F"/>
    <w:rsid w:val="00F81DCF"/>
    <w:rsid w:val="00F81E68"/>
    <w:rsid w:val="00F8203E"/>
    <w:rsid w:val="00F82092"/>
    <w:rsid w:val="00F826C1"/>
    <w:rsid w:val="00F82824"/>
    <w:rsid w:val="00F829DB"/>
    <w:rsid w:val="00F83393"/>
    <w:rsid w:val="00F833A9"/>
    <w:rsid w:val="00F835E3"/>
    <w:rsid w:val="00F8368B"/>
    <w:rsid w:val="00F8395F"/>
    <w:rsid w:val="00F83EC4"/>
    <w:rsid w:val="00F84366"/>
    <w:rsid w:val="00F8447B"/>
    <w:rsid w:val="00F846DD"/>
    <w:rsid w:val="00F848B9"/>
    <w:rsid w:val="00F8494F"/>
    <w:rsid w:val="00F85C51"/>
    <w:rsid w:val="00F860B0"/>
    <w:rsid w:val="00F869F4"/>
    <w:rsid w:val="00F87088"/>
    <w:rsid w:val="00F8726A"/>
    <w:rsid w:val="00F87493"/>
    <w:rsid w:val="00F87A28"/>
    <w:rsid w:val="00F87D2A"/>
    <w:rsid w:val="00F87E6D"/>
    <w:rsid w:val="00F901E5"/>
    <w:rsid w:val="00F90266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1D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D74"/>
    <w:rsid w:val="00FA4FFF"/>
    <w:rsid w:val="00FA5098"/>
    <w:rsid w:val="00FA556A"/>
    <w:rsid w:val="00FA55D9"/>
    <w:rsid w:val="00FA56DA"/>
    <w:rsid w:val="00FA5D85"/>
    <w:rsid w:val="00FA5F64"/>
    <w:rsid w:val="00FA6389"/>
    <w:rsid w:val="00FA673D"/>
    <w:rsid w:val="00FA68A7"/>
    <w:rsid w:val="00FA68C2"/>
    <w:rsid w:val="00FA6C8A"/>
    <w:rsid w:val="00FA727A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EE5"/>
    <w:rsid w:val="00FB2F11"/>
    <w:rsid w:val="00FB2F9A"/>
    <w:rsid w:val="00FB32DD"/>
    <w:rsid w:val="00FB3308"/>
    <w:rsid w:val="00FB3382"/>
    <w:rsid w:val="00FB356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61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4F"/>
    <w:rsid w:val="00FE0858"/>
    <w:rsid w:val="00FE0991"/>
    <w:rsid w:val="00FE0C72"/>
    <w:rsid w:val="00FE0DF3"/>
    <w:rsid w:val="00FE0EFD"/>
    <w:rsid w:val="00FE1442"/>
    <w:rsid w:val="00FE18A3"/>
    <w:rsid w:val="00FE1D0B"/>
    <w:rsid w:val="00FE2EC2"/>
    <w:rsid w:val="00FE3137"/>
    <w:rsid w:val="00FE336D"/>
    <w:rsid w:val="00FE35F5"/>
    <w:rsid w:val="00FE3E40"/>
    <w:rsid w:val="00FE3FCF"/>
    <w:rsid w:val="00FE44AA"/>
    <w:rsid w:val="00FE4614"/>
    <w:rsid w:val="00FE4C0A"/>
    <w:rsid w:val="00FE4F3F"/>
    <w:rsid w:val="00FE5360"/>
    <w:rsid w:val="00FE5851"/>
    <w:rsid w:val="00FE5939"/>
    <w:rsid w:val="00FE5BCD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E6"/>
    <w:rsid w:val="00FF2326"/>
    <w:rsid w:val="00FF23F4"/>
    <w:rsid w:val="00FF2E13"/>
    <w:rsid w:val="00FF37ED"/>
    <w:rsid w:val="00FF42F8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DEE"/>
    <w:rsid w:val="00FF6F36"/>
    <w:rsid w:val="00FF750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89A14F9F-8480-4A0F-84CD-75F633F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122">
    <w:name w:val="Таблица-сетка 1 светлая — акцент 2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76A-3963-4BE3-9F01-37F30620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8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8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3</cp:revision>
  <cp:lastPrinted>2024-02-16T01:21:00Z</cp:lastPrinted>
  <dcterms:created xsi:type="dcterms:W3CDTF">2024-02-14T00:17:00Z</dcterms:created>
  <dcterms:modified xsi:type="dcterms:W3CDTF">2024-02-16T01:25:00Z</dcterms:modified>
</cp:coreProperties>
</file>